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BD074B" w14:textId="3DF46495" w:rsidR="00BC121C" w:rsidRPr="00EB0B7C" w:rsidRDefault="001E5252" w:rsidP="00EB0B7C">
      <w:pPr>
        <w:pStyle w:val="Title"/>
      </w:pPr>
      <w:r>
        <w:t>202</w:t>
      </w:r>
      <w:r w:rsidR="00A1725C">
        <w:t>1</w:t>
      </w:r>
      <w:r w:rsidR="00BC121C" w:rsidRPr="00EB0B7C">
        <w:t xml:space="preserve"> Summer Season</w:t>
      </w:r>
      <w:r w:rsidR="00A1725C">
        <w:t xml:space="preserve"> Huron-Manistee N.F.</w:t>
      </w:r>
    </w:p>
    <w:p w14:paraId="45BD074C" w14:textId="77777777" w:rsidR="00BC121C" w:rsidRDefault="00BC121C" w:rsidP="00EB0B7C">
      <w:pPr>
        <w:pStyle w:val="Title"/>
      </w:pPr>
      <w:r w:rsidRPr="00EB0B7C">
        <w:t>Temporary Employment Opportunities</w:t>
      </w:r>
    </w:p>
    <w:p w14:paraId="45BD074D" w14:textId="77777777" w:rsidR="00BC121C" w:rsidRDefault="00BC121C" w:rsidP="00EB0B7C">
      <w:pPr>
        <w:jc w:val="center"/>
      </w:pPr>
      <w:r>
        <w:rPr>
          <w:noProof/>
          <w:sz w:val="22"/>
          <w:szCs w:val="22"/>
        </w:rPr>
        <w:drawing>
          <wp:inline distT="0" distB="0" distL="0" distR="0" wp14:anchorId="45BD086B" wp14:editId="45BD086C">
            <wp:extent cx="4312920" cy="3078480"/>
            <wp:effectExtent l="0" t="0" r="0" b="7620"/>
            <wp:docPr id="4" name="Picture 4" descr="Map of the Eastern Region of the US Forest Service&#10;" title="US Department of Agriculture US Forest Service Eastern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6492" cy="3081030"/>
                    </a:xfrm>
                    <a:prstGeom prst="rect">
                      <a:avLst/>
                    </a:prstGeom>
                    <a:noFill/>
                    <a:ln>
                      <a:noFill/>
                    </a:ln>
                  </pic:spPr>
                </pic:pic>
              </a:graphicData>
            </a:graphic>
          </wp:inline>
        </w:drawing>
      </w:r>
    </w:p>
    <w:p w14:paraId="45BD074E" w14:textId="74CE046D" w:rsidR="00170B79" w:rsidRDefault="00EB0B7C" w:rsidP="00EB0B7C">
      <w:r>
        <w:t xml:space="preserve">The </w:t>
      </w:r>
      <w:r w:rsidR="005D568D" w:rsidRPr="00A508AE">
        <w:rPr>
          <w:b/>
        </w:rPr>
        <w:t xml:space="preserve">Huron-Manistee </w:t>
      </w:r>
      <w:r w:rsidR="00BC121C" w:rsidRPr="00A508AE">
        <w:rPr>
          <w:b/>
        </w:rPr>
        <w:t>National Forests</w:t>
      </w:r>
      <w:r w:rsidR="00BC121C" w:rsidRPr="00A24D6B">
        <w:t xml:space="preserve"> </w:t>
      </w:r>
      <w:r w:rsidR="00717598">
        <w:t xml:space="preserve">of the Eastern Region </w:t>
      </w:r>
      <w:r w:rsidR="00BC121C" w:rsidRPr="00A24D6B">
        <w:t xml:space="preserve">are seeking qualified applicants to fill </w:t>
      </w:r>
      <w:r w:rsidR="00170B79">
        <w:t xml:space="preserve">multiple </w:t>
      </w:r>
      <w:r w:rsidR="00BC121C" w:rsidRPr="00A24D6B">
        <w:t>temporary</w:t>
      </w:r>
      <w:r w:rsidR="00170B79">
        <w:t>,</w:t>
      </w:r>
      <w:r w:rsidR="00364D44">
        <w:t xml:space="preserve"> full-time positions for the </w:t>
      </w:r>
      <w:r w:rsidR="00364D44" w:rsidRPr="00E07E53">
        <w:rPr>
          <w:b/>
          <w:bCs/>
        </w:rPr>
        <w:t>202</w:t>
      </w:r>
      <w:r w:rsidR="00E07E53" w:rsidRPr="00E07E53">
        <w:rPr>
          <w:b/>
          <w:bCs/>
        </w:rPr>
        <w:t>1</w:t>
      </w:r>
      <w:r w:rsidR="00BC121C" w:rsidRPr="00A24D6B">
        <w:t xml:space="preserve"> summer season.  To apply for any of these positions, visit </w:t>
      </w:r>
      <w:hyperlink r:id="rId12" w:history="1">
        <w:r w:rsidR="00BC121C" w:rsidRPr="00A24D6B">
          <w:rPr>
            <w:rStyle w:val="Hyperlink"/>
          </w:rPr>
          <w:t>www.USAJobs.gov</w:t>
        </w:r>
      </w:hyperlink>
      <w:r w:rsidR="00BC121C" w:rsidRPr="00A24D6B">
        <w:t xml:space="preserve">. </w:t>
      </w:r>
    </w:p>
    <w:p w14:paraId="45BD074F" w14:textId="00AA72E3" w:rsidR="00BC121C" w:rsidRPr="00A24D6B" w:rsidRDefault="00BC121C" w:rsidP="00EB0B7C">
      <w:r w:rsidRPr="00A24D6B">
        <w:t>Vacancy announcements will be posted to USAJ</w:t>
      </w:r>
      <w:r w:rsidR="00046D9B">
        <w:t>OBS</w:t>
      </w:r>
      <w:bookmarkStart w:id="0" w:name="_GoBack"/>
      <w:bookmarkEnd w:id="0"/>
      <w:r w:rsidRPr="00A24D6B">
        <w:t xml:space="preserve"> on </w:t>
      </w:r>
      <w:r w:rsidR="00455C52">
        <w:rPr>
          <w:rStyle w:val="Strong"/>
        </w:rPr>
        <w:t xml:space="preserve">October </w:t>
      </w:r>
      <w:r w:rsidR="001E5252">
        <w:rPr>
          <w:rStyle w:val="Strong"/>
        </w:rPr>
        <w:t>16</w:t>
      </w:r>
      <w:r w:rsidR="00C47B72">
        <w:rPr>
          <w:rStyle w:val="Strong"/>
        </w:rPr>
        <w:t>, 20</w:t>
      </w:r>
      <w:r w:rsidR="00455C52">
        <w:rPr>
          <w:rStyle w:val="Strong"/>
        </w:rPr>
        <w:t>20</w:t>
      </w:r>
      <w:r>
        <w:t>,</w:t>
      </w:r>
      <w:r w:rsidRPr="00A24D6B">
        <w:rPr>
          <w:i/>
        </w:rPr>
        <w:t xml:space="preserve"> </w:t>
      </w:r>
      <w:r w:rsidRPr="00A24D6B">
        <w:t xml:space="preserve">and will remain open </w:t>
      </w:r>
      <w:r w:rsidR="00170B79">
        <w:t xml:space="preserve">through </w:t>
      </w:r>
      <w:r w:rsidR="00455C52">
        <w:rPr>
          <w:rStyle w:val="Strong"/>
        </w:rPr>
        <w:t>October</w:t>
      </w:r>
      <w:r w:rsidR="001E5252">
        <w:rPr>
          <w:rStyle w:val="Strong"/>
        </w:rPr>
        <w:t xml:space="preserve"> </w:t>
      </w:r>
      <w:r w:rsidR="00455C52">
        <w:rPr>
          <w:rStyle w:val="Strong"/>
        </w:rPr>
        <w:t>27</w:t>
      </w:r>
      <w:r w:rsidR="001E5252">
        <w:rPr>
          <w:rStyle w:val="Strong"/>
        </w:rPr>
        <w:t>, 20</w:t>
      </w:r>
      <w:r w:rsidR="00455C52">
        <w:rPr>
          <w:rStyle w:val="Strong"/>
        </w:rPr>
        <w:t>20</w:t>
      </w:r>
      <w:r w:rsidRPr="00717598">
        <w:rPr>
          <w:rStyle w:val="Strong"/>
        </w:rPr>
        <w:t>.</w:t>
      </w:r>
      <w:r>
        <w:t xml:space="preserve">  </w:t>
      </w:r>
      <w:r w:rsidRPr="00A24D6B">
        <w:t xml:space="preserve"> Start date, length of season</w:t>
      </w:r>
      <w:r>
        <w:t>,</w:t>
      </w:r>
      <w:r w:rsidRPr="00A24D6B">
        <w:t xml:space="preserve"> and number of positions </w:t>
      </w:r>
      <w:r>
        <w:t xml:space="preserve">hired </w:t>
      </w:r>
      <w:r w:rsidRPr="00A24D6B">
        <w:t>will depend upon budget</w:t>
      </w:r>
      <w:r w:rsidR="00717598">
        <w:t xml:space="preserve"> and individual unit needs</w:t>
      </w:r>
      <w:r w:rsidRPr="00A24D6B">
        <w:t xml:space="preserve">. </w:t>
      </w:r>
      <w:r>
        <w:t xml:space="preserve"> </w:t>
      </w:r>
      <w:r w:rsidRPr="00A24D6B">
        <w:t>Seasonal housing may be available in some locations.</w:t>
      </w:r>
    </w:p>
    <w:p w14:paraId="45BD0750" w14:textId="77777777" w:rsidR="00BC121C" w:rsidRPr="00A24D6B" w:rsidRDefault="00BC121C" w:rsidP="00EB0B7C">
      <w:r w:rsidRPr="00A24D6B">
        <w:t>Contacts are listed below for each location where positions are available.  Please contact those individuals for more information on the job, the duty station, and availability of housing.</w:t>
      </w:r>
    </w:p>
    <w:p w14:paraId="45BD0751" w14:textId="77777777" w:rsidR="00170B79" w:rsidRDefault="00BC121C" w:rsidP="00857623">
      <w:r w:rsidRPr="00EB0B7C">
        <w:rPr>
          <w:rStyle w:val="Strong"/>
        </w:rPr>
        <w:t>Please note:</w:t>
      </w:r>
      <w:r w:rsidRPr="00A24D6B">
        <w:t xml:space="preserve">  This is a partial listing of temporary positions avai</w:t>
      </w:r>
      <w:r>
        <w:t xml:space="preserve">lable.  Each Unit </w:t>
      </w:r>
      <w:r w:rsidRPr="00A24D6B">
        <w:t>may also have additional employment opportunities.</w:t>
      </w:r>
    </w:p>
    <w:p w14:paraId="45BD0752" w14:textId="77777777" w:rsidR="00717598" w:rsidRDefault="0076480B" w:rsidP="0076480B">
      <w:pPr>
        <w:spacing w:before="0" w:after="0"/>
        <w:jc w:val="center"/>
      </w:pPr>
      <w:r w:rsidRPr="00CF436A">
        <w:rPr>
          <w:rStyle w:val="Strong"/>
        </w:rPr>
        <w:t>USDA is an equal opportunity provider, employer, and lender.</w:t>
      </w:r>
      <w:r w:rsidR="00717598">
        <w:br w:type="page"/>
      </w:r>
    </w:p>
    <w:p w14:paraId="45BD0753" w14:textId="77777777" w:rsidR="00170B79" w:rsidRDefault="00170B79" w:rsidP="00BC121C">
      <w:pPr>
        <w:pStyle w:val="BodyText"/>
        <w:spacing w:after="120"/>
        <w:ind w:left="187"/>
        <w:rPr>
          <w:sz w:val="24"/>
        </w:rPr>
      </w:pPr>
    </w:p>
    <w:p w14:paraId="45BD0754" w14:textId="77777777" w:rsidR="00EB0B7C" w:rsidRDefault="00170B79" w:rsidP="00EB0B7C">
      <w:pPr>
        <w:pStyle w:val="Heading1"/>
      </w:pPr>
      <w:r w:rsidRPr="00237D87">
        <w:t xml:space="preserve">Biological Science Technician (Plants) </w:t>
      </w:r>
    </w:p>
    <w:p w14:paraId="45BD0755" w14:textId="77777777" w:rsidR="00EB0B7C" w:rsidRPr="00EB0B7C" w:rsidRDefault="00EB0B7C" w:rsidP="00717598">
      <w:pPr>
        <w:pStyle w:val="NormalWeb"/>
      </w:pPr>
      <w:r w:rsidRPr="00EB0B7C">
        <w:rPr>
          <w:rStyle w:val="Strong"/>
        </w:rPr>
        <w:t>General Duties:</w:t>
      </w:r>
      <w:r>
        <w:t xml:space="preserve"> </w:t>
      </w:r>
      <w:r w:rsidR="00170B79" w:rsidRPr="00237D87">
        <w:t xml:space="preserve">These positions may serve as part of the invasive plant treatment crews or may be part of rare plant survey and inventory crews.  </w:t>
      </w:r>
      <w:r w:rsidR="00717598">
        <w:t xml:space="preserve">Incumbents perform a variety of tasks relating to native plants surveys and monitoring, invasive plant control and monitoring, native plant restoration, and a pollinator program support.  </w:t>
      </w:r>
      <w:r w:rsidR="00170B79" w:rsidRPr="00237D87">
        <w:t xml:space="preserve">Duties may include: herbicide application to invasive plant populations (using backpack sprayer or truck mounted sprayer) or other treatment methods, field surveys for invasive plants, surveys, inventory and monitoring of rare plants, collecting field data and entering it into spreadsheets and databases, using GPS units, evaluating invasive earthworm infestations; and assessing habitat conditions </w:t>
      </w:r>
      <w:r w:rsidR="00170B79">
        <w:t>and requirements of rare plants</w:t>
      </w:r>
      <w:r w:rsidR="0029704D">
        <w:t>.</w:t>
      </w:r>
    </w:p>
    <w:p w14:paraId="45BD0756" w14:textId="7275238F" w:rsidR="00EB0B7C" w:rsidRPr="00EB0B7C" w:rsidRDefault="00EB0B7C" w:rsidP="00EB0B7C">
      <w:pPr>
        <w:spacing w:before="0" w:after="0"/>
      </w:pPr>
      <w:r w:rsidRPr="00EB0B7C">
        <w:rPr>
          <w:b/>
          <w:bCs/>
        </w:rPr>
        <w:t>Typical Length of Season:</w:t>
      </w:r>
      <w:r w:rsidR="001E5252">
        <w:t xml:space="preserve">  April</w:t>
      </w:r>
      <w:r w:rsidRPr="00EB0B7C">
        <w:t xml:space="preserve"> to October</w:t>
      </w:r>
    </w:p>
    <w:p w14:paraId="45BD0757" w14:textId="57B6E992" w:rsidR="00EB0B7C" w:rsidRPr="00EB0B7C" w:rsidRDefault="00EB0B7C" w:rsidP="00EB0B7C">
      <w:pPr>
        <w:spacing w:before="0" w:after="0"/>
      </w:pPr>
      <w:r w:rsidRPr="00EB0B7C">
        <w:rPr>
          <w:b/>
          <w:bCs/>
        </w:rPr>
        <w:t>Apply Dates:</w:t>
      </w:r>
      <w:r w:rsidRPr="00EB0B7C">
        <w:t xml:space="preserve"> </w:t>
      </w:r>
      <w:r w:rsidR="00186E96">
        <w:t>October</w:t>
      </w:r>
      <w:r w:rsidR="001E5252">
        <w:t xml:space="preserve"> 16, 20</w:t>
      </w:r>
      <w:r w:rsidR="00A1725C">
        <w:t>20</w:t>
      </w:r>
      <w:r w:rsidR="001E5252">
        <w:t xml:space="preserve"> through </w:t>
      </w:r>
      <w:r w:rsidR="00186E96">
        <w:t>October</w:t>
      </w:r>
      <w:r w:rsidR="001E5252">
        <w:t xml:space="preserve"> </w:t>
      </w:r>
      <w:r w:rsidR="00A1725C">
        <w:t>27</w:t>
      </w:r>
      <w:r w:rsidR="001E5252">
        <w:t>, 20</w:t>
      </w:r>
      <w:r w:rsidR="00A1725C">
        <w:t>20</w:t>
      </w:r>
      <w:r w:rsidR="00C47B72" w:rsidRPr="00EB0B7C">
        <w:tab/>
      </w:r>
    </w:p>
    <w:p w14:paraId="45BD0758" w14:textId="77777777" w:rsidR="00EB0B7C" w:rsidRPr="00237555" w:rsidRDefault="00237555" w:rsidP="00237555">
      <w:pPr>
        <w:pStyle w:val="Subtitle"/>
      </w:pPr>
      <w:r w:rsidRPr="00237555">
        <w:t>Series and Grade: GS-0404-04</w:t>
      </w:r>
    </w:p>
    <w:p w14:paraId="45BD0759" w14:textId="36B20223" w:rsidR="00170B79" w:rsidRDefault="00170B79" w:rsidP="00237555">
      <w:pPr>
        <w:pStyle w:val="BodyText"/>
        <w:spacing w:before="0" w:after="0"/>
        <w:rPr>
          <w:b/>
          <w:sz w:val="22"/>
          <w:szCs w:val="22"/>
        </w:rPr>
      </w:pPr>
      <w:r w:rsidRPr="00237555">
        <w:rPr>
          <w:rStyle w:val="Strong"/>
        </w:rPr>
        <w:t>Vacancy Announcement:</w:t>
      </w:r>
      <w:r>
        <w:rPr>
          <w:b/>
          <w:sz w:val="22"/>
          <w:szCs w:val="22"/>
        </w:rPr>
        <w:t xml:space="preserve"> </w:t>
      </w:r>
      <w:sdt>
        <w:sdtPr>
          <w:rPr>
            <w:b/>
            <w:sz w:val="22"/>
            <w:szCs w:val="22"/>
          </w:rPr>
          <w:id w:val="-582300929"/>
          <w:placeholder>
            <w:docPart w:val="DefaultPlaceholder_1081868574"/>
          </w:placeholder>
          <w:text/>
        </w:sdtPr>
        <w:sdtEndPr/>
        <w:sdtContent>
          <w:r w:rsidR="001E5252">
            <w:rPr>
              <w:b/>
              <w:sz w:val="22"/>
              <w:szCs w:val="22"/>
            </w:rPr>
            <w:t xml:space="preserve"> 2</w:t>
          </w:r>
          <w:r w:rsidR="00EC53FA">
            <w:rPr>
              <w:b/>
              <w:sz w:val="22"/>
              <w:szCs w:val="22"/>
            </w:rPr>
            <w:t>1</w:t>
          </w:r>
          <w:r w:rsidR="001E5252">
            <w:rPr>
              <w:b/>
              <w:sz w:val="22"/>
              <w:szCs w:val="22"/>
            </w:rPr>
            <w:t>-TEMP</w:t>
          </w:r>
          <w:r w:rsidR="00EC53FA">
            <w:rPr>
              <w:b/>
              <w:sz w:val="22"/>
              <w:szCs w:val="22"/>
            </w:rPr>
            <w:t>4</w:t>
          </w:r>
          <w:r w:rsidR="001E5252">
            <w:rPr>
              <w:b/>
              <w:sz w:val="22"/>
              <w:szCs w:val="22"/>
            </w:rPr>
            <w:t>-R9-5607-4DT-</w:t>
          </w:r>
          <w:r w:rsidR="002D7718">
            <w:rPr>
              <w:b/>
              <w:sz w:val="22"/>
              <w:szCs w:val="22"/>
            </w:rPr>
            <w:t>CB</w:t>
          </w:r>
        </w:sdtContent>
      </w:sdt>
    </w:p>
    <w:p w14:paraId="45BD075A" w14:textId="77777777" w:rsidR="00237555" w:rsidRPr="00237555" w:rsidRDefault="00237555" w:rsidP="00237555">
      <w:pPr>
        <w:pStyle w:val="Subtitle"/>
      </w:pPr>
      <w:r w:rsidRPr="00237555">
        <w:t>Series and Grade: GS-0404-05</w:t>
      </w:r>
    </w:p>
    <w:p w14:paraId="45BD075B" w14:textId="7038D1FE" w:rsidR="00CF436A" w:rsidRDefault="00CF436A" w:rsidP="00CF436A">
      <w:pPr>
        <w:pStyle w:val="BodyText"/>
        <w:spacing w:before="0" w:after="0"/>
        <w:rPr>
          <w:b/>
          <w:sz w:val="22"/>
          <w:szCs w:val="22"/>
        </w:rPr>
      </w:pPr>
      <w:r w:rsidRPr="00237555">
        <w:rPr>
          <w:rStyle w:val="Strong"/>
        </w:rPr>
        <w:t>Vacancy Announcement:</w:t>
      </w:r>
      <w:r>
        <w:rPr>
          <w:b/>
          <w:sz w:val="22"/>
          <w:szCs w:val="22"/>
        </w:rPr>
        <w:t xml:space="preserve"> </w:t>
      </w:r>
      <w:sdt>
        <w:sdtPr>
          <w:rPr>
            <w:b/>
            <w:sz w:val="22"/>
            <w:szCs w:val="22"/>
          </w:rPr>
          <w:id w:val="-727848508"/>
          <w:placeholder>
            <w:docPart w:val="12107FE7EE3A40E2A9454C2B8EC8F0C4"/>
          </w:placeholder>
          <w:text/>
        </w:sdtPr>
        <w:sdtEndPr/>
        <w:sdtContent>
          <w:r w:rsidR="00FB41E7">
            <w:rPr>
              <w:b/>
              <w:sz w:val="22"/>
              <w:szCs w:val="22"/>
            </w:rPr>
            <w:t>2</w:t>
          </w:r>
          <w:r w:rsidR="002D7718">
            <w:rPr>
              <w:b/>
              <w:sz w:val="22"/>
              <w:szCs w:val="22"/>
            </w:rPr>
            <w:t>1</w:t>
          </w:r>
          <w:r w:rsidR="00FB41E7">
            <w:rPr>
              <w:b/>
              <w:sz w:val="22"/>
              <w:szCs w:val="22"/>
            </w:rPr>
            <w:t>-TEMP</w:t>
          </w:r>
          <w:r w:rsidR="003D0305">
            <w:rPr>
              <w:b/>
              <w:sz w:val="22"/>
              <w:szCs w:val="22"/>
            </w:rPr>
            <w:t>4</w:t>
          </w:r>
          <w:r w:rsidR="00FB41E7">
            <w:rPr>
              <w:b/>
              <w:sz w:val="22"/>
              <w:szCs w:val="22"/>
            </w:rPr>
            <w:t>-R9-5608</w:t>
          </w:r>
          <w:r w:rsidR="001E5252">
            <w:rPr>
              <w:b/>
              <w:sz w:val="22"/>
              <w:szCs w:val="22"/>
            </w:rPr>
            <w:t>-5DT-</w:t>
          </w:r>
          <w:r w:rsidR="003D0305">
            <w:rPr>
              <w:b/>
              <w:sz w:val="22"/>
              <w:szCs w:val="22"/>
            </w:rPr>
            <w:t>JN</w:t>
          </w:r>
        </w:sdtContent>
      </w:sdt>
    </w:p>
    <w:p w14:paraId="45BD075C" w14:textId="77777777" w:rsidR="00170B79" w:rsidRPr="00312252" w:rsidRDefault="00170B79" w:rsidP="00170B79">
      <w:pPr>
        <w:pStyle w:val="BodyText"/>
        <w:spacing w:after="120"/>
        <w:ind w:left="187"/>
        <w:rPr>
          <w:b/>
          <w:sz w:val="22"/>
          <w:szCs w:val="22"/>
        </w:rPr>
      </w:pPr>
    </w:p>
    <w:tbl>
      <w:tblPr>
        <w:tblStyle w:val="TableGrid"/>
        <w:tblW w:w="10620" w:type="dxa"/>
        <w:tblInd w:w="-162" w:type="dxa"/>
        <w:tblLayout w:type="fixed"/>
        <w:tblLook w:val="04A0" w:firstRow="1" w:lastRow="0" w:firstColumn="1" w:lastColumn="0" w:noHBand="0" w:noVBand="1"/>
        <w:tblCaption w:val="Forest/Prairie "/>
        <w:tblDescription w:val="Location, contact and contact information for a position."/>
      </w:tblPr>
      <w:tblGrid>
        <w:gridCol w:w="1980"/>
        <w:gridCol w:w="2160"/>
        <w:gridCol w:w="3510"/>
        <w:gridCol w:w="2970"/>
      </w:tblGrid>
      <w:tr w:rsidR="00170B79" w14:paraId="45BD0761" w14:textId="77777777" w:rsidTr="00B102E8">
        <w:trPr>
          <w:tblHeader/>
        </w:trPr>
        <w:tc>
          <w:tcPr>
            <w:tcW w:w="1980" w:type="dxa"/>
          </w:tcPr>
          <w:p w14:paraId="45BD075D" w14:textId="77777777" w:rsidR="00170B79" w:rsidRPr="00857623" w:rsidRDefault="00170B79" w:rsidP="00170B79">
            <w:pPr>
              <w:tabs>
                <w:tab w:val="right" w:pos="2609"/>
              </w:tabs>
              <w:ind w:right="180"/>
              <w:jc w:val="center"/>
              <w:rPr>
                <w:rStyle w:val="Strong"/>
              </w:rPr>
            </w:pPr>
            <w:r w:rsidRPr="00857623">
              <w:rPr>
                <w:rStyle w:val="Strong"/>
              </w:rPr>
              <w:t>Forest/Prairie</w:t>
            </w:r>
          </w:p>
        </w:tc>
        <w:tc>
          <w:tcPr>
            <w:tcW w:w="2160" w:type="dxa"/>
          </w:tcPr>
          <w:p w14:paraId="45BD075E" w14:textId="77777777" w:rsidR="00170B79" w:rsidRPr="00857623" w:rsidRDefault="00170B79" w:rsidP="00170B79">
            <w:pPr>
              <w:tabs>
                <w:tab w:val="right" w:pos="2609"/>
              </w:tabs>
              <w:ind w:right="180"/>
              <w:jc w:val="center"/>
              <w:rPr>
                <w:rStyle w:val="Strong"/>
              </w:rPr>
            </w:pPr>
            <w:r w:rsidRPr="00857623">
              <w:rPr>
                <w:rStyle w:val="Strong"/>
              </w:rPr>
              <w:t>Locations</w:t>
            </w:r>
          </w:p>
        </w:tc>
        <w:tc>
          <w:tcPr>
            <w:tcW w:w="3510" w:type="dxa"/>
          </w:tcPr>
          <w:p w14:paraId="45BD075F" w14:textId="77777777" w:rsidR="00170B79" w:rsidRPr="00857623" w:rsidRDefault="00170B79" w:rsidP="00170B79">
            <w:pPr>
              <w:tabs>
                <w:tab w:val="right" w:pos="2609"/>
              </w:tabs>
              <w:ind w:right="180"/>
              <w:jc w:val="center"/>
              <w:rPr>
                <w:rStyle w:val="Strong"/>
              </w:rPr>
            </w:pPr>
            <w:r w:rsidRPr="00857623">
              <w:rPr>
                <w:rStyle w:val="Strong"/>
              </w:rPr>
              <w:t>Contact</w:t>
            </w:r>
          </w:p>
        </w:tc>
        <w:tc>
          <w:tcPr>
            <w:tcW w:w="2970" w:type="dxa"/>
          </w:tcPr>
          <w:p w14:paraId="45BD0760" w14:textId="77777777" w:rsidR="00170B79" w:rsidRPr="00857623" w:rsidRDefault="00170B79" w:rsidP="00170B79">
            <w:pPr>
              <w:tabs>
                <w:tab w:val="right" w:pos="2609"/>
              </w:tabs>
              <w:ind w:right="180"/>
              <w:jc w:val="center"/>
              <w:rPr>
                <w:rStyle w:val="Strong"/>
              </w:rPr>
            </w:pPr>
            <w:r w:rsidRPr="00857623">
              <w:rPr>
                <w:rStyle w:val="Strong"/>
              </w:rPr>
              <w:t>Contact Email</w:t>
            </w:r>
          </w:p>
        </w:tc>
      </w:tr>
      <w:tr w:rsidR="00170B79" w14:paraId="45BD0766" w14:textId="77777777" w:rsidTr="00B102E8">
        <w:trPr>
          <w:trHeight w:val="629"/>
        </w:trPr>
        <w:tc>
          <w:tcPr>
            <w:tcW w:w="1980" w:type="dxa"/>
          </w:tcPr>
          <w:p w14:paraId="45BD0762" w14:textId="3E34A7D1" w:rsidR="00170B79" w:rsidRPr="00D07520" w:rsidRDefault="00B102E8" w:rsidP="00B102E8">
            <w:pPr>
              <w:tabs>
                <w:tab w:val="right" w:pos="2609"/>
              </w:tabs>
              <w:ind w:right="180"/>
              <w:jc w:val="center"/>
              <w:rPr>
                <w:sz w:val="22"/>
                <w:szCs w:val="22"/>
              </w:rPr>
            </w:pPr>
            <w:r>
              <w:rPr>
                <w:sz w:val="22"/>
                <w:szCs w:val="22"/>
              </w:rPr>
              <w:t>Huron-Manistee National Forest</w:t>
            </w:r>
          </w:p>
        </w:tc>
        <w:tc>
          <w:tcPr>
            <w:tcW w:w="2160" w:type="dxa"/>
          </w:tcPr>
          <w:p w14:paraId="45BD0763" w14:textId="40BB71DB" w:rsidR="00170B79" w:rsidRPr="00D07520" w:rsidRDefault="0059524F" w:rsidP="00B102E8">
            <w:pPr>
              <w:tabs>
                <w:tab w:val="right" w:pos="2609"/>
              </w:tabs>
              <w:ind w:right="180"/>
              <w:jc w:val="center"/>
              <w:rPr>
                <w:sz w:val="22"/>
                <w:szCs w:val="22"/>
              </w:rPr>
            </w:pPr>
            <w:r>
              <w:rPr>
                <w:sz w:val="22"/>
                <w:szCs w:val="22"/>
              </w:rPr>
              <w:t>Wellston</w:t>
            </w:r>
            <w:r w:rsidR="00B102E8">
              <w:rPr>
                <w:sz w:val="22"/>
                <w:szCs w:val="22"/>
              </w:rPr>
              <w:t>, MI</w:t>
            </w:r>
          </w:p>
        </w:tc>
        <w:tc>
          <w:tcPr>
            <w:tcW w:w="3510" w:type="dxa"/>
          </w:tcPr>
          <w:p w14:paraId="45BD0764" w14:textId="541C4EAE" w:rsidR="00B102E8" w:rsidRPr="00D07520" w:rsidRDefault="00B76E7B" w:rsidP="00B102E8">
            <w:pPr>
              <w:tabs>
                <w:tab w:val="left" w:pos="972"/>
              </w:tabs>
              <w:ind w:right="180"/>
              <w:jc w:val="center"/>
              <w:rPr>
                <w:sz w:val="22"/>
                <w:szCs w:val="22"/>
              </w:rPr>
            </w:pPr>
            <w:r>
              <w:rPr>
                <w:sz w:val="22"/>
                <w:szCs w:val="22"/>
              </w:rPr>
              <w:t>Carolyn Henne</w:t>
            </w:r>
          </w:p>
        </w:tc>
        <w:tc>
          <w:tcPr>
            <w:tcW w:w="2970" w:type="dxa"/>
          </w:tcPr>
          <w:p w14:paraId="45BD0765" w14:textId="5352ED35" w:rsidR="00B102E8" w:rsidRPr="00D07520" w:rsidRDefault="00EC53FA" w:rsidP="00B102E8">
            <w:pPr>
              <w:tabs>
                <w:tab w:val="right" w:pos="2609"/>
              </w:tabs>
              <w:ind w:right="180"/>
              <w:jc w:val="center"/>
              <w:rPr>
                <w:sz w:val="22"/>
                <w:szCs w:val="22"/>
              </w:rPr>
            </w:pPr>
            <w:hyperlink r:id="rId13" w:history="1">
              <w:r w:rsidRPr="00327384">
                <w:rPr>
                  <w:rStyle w:val="Hyperlink"/>
                  <w:sz w:val="22"/>
                  <w:szCs w:val="22"/>
                </w:rPr>
                <w:t>carolyn.henne@usda.gov</w:t>
              </w:r>
            </w:hyperlink>
          </w:p>
        </w:tc>
      </w:tr>
      <w:tr w:rsidR="00170B79" w14:paraId="45BD076B" w14:textId="77777777" w:rsidTr="00B102E8">
        <w:tc>
          <w:tcPr>
            <w:tcW w:w="1980" w:type="dxa"/>
          </w:tcPr>
          <w:p w14:paraId="45BD0767" w14:textId="2A7F9BBD" w:rsidR="00170B79" w:rsidRPr="00D07520" w:rsidRDefault="00B102E8" w:rsidP="00B102E8">
            <w:pPr>
              <w:tabs>
                <w:tab w:val="right" w:pos="2609"/>
              </w:tabs>
              <w:ind w:right="180"/>
              <w:jc w:val="center"/>
              <w:rPr>
                <w:sz w:val="22"/>
                <w:szCs w:val="22"/>
              </w:rPr>
            </w:pPr>
            <w:r>
              <w:rPr>
                <w:sz w:val="22"/>
                <w:szCs w:val="22"/>
              </w:rPr>
              <w:t>Huron-Manistee National Forest</w:t>
            </w:r>
          </w:p>
        </w:tc>
        <w:tc>
          <w:tcPr>
            <w:tcW w:w="2160" w:type="dxa"/>
          </w:tcPr>
          <w:p w14:paraId="45BD0768" w14:textId="2558B41E" w:rsidR="00170B79" w:rsidRPr="00D07520" w:rsidRDefault="00B102E8" w:rsidP="00B102E8">
            <w:pPr>
              <w:tabs>
                <w:tab w:val="right" w:pos="2609"/>
              </w:tabs>
              <w:ind w:right="180"/>
              <w:jc w:val="center"/>
              <w:rPr>
                <w:sz w:val="22"/>
                <w:szCs w:val="22"/>
              </w:rPr>
            </w:pPr>
            <w:r>
              <w:rPr>
                <w:sz w:val="22"/>
                <w:szCs w:val="22"/>
              </w:rPr>
              <w:t>Oscoda, MI</w:t>
            </w:r>
          </w:p>
        </w:tc>
        <w:tc>
          <w:tcPr>
            <w:tcW w:w="3510" w:type="dxa"/>
          </w:tcPr>
          <w:p w14:paraId="45BD0769" w14:textId="159FE6DC" w:rsidR="00170B79" w:rsidRPr="00B97A24" w:rsidRDefault="00B102E8" w:rsidP="00B102E8">
            <w:pPr>
              <w:jc w:val="center"/>
            </w:pPr>
            <w:r>
              <w:t>Jennifer Falkey</w:t>
            </w:r>
          </w:p>
        </w:tc>
        <w:tc>
          <w:tcPr>
            <w:tcW w:w="2970" w:type="dxa"/>
          </w:tcPr>
          <w:p w14:paraId="45BD076A" w14:textId="68938235" w:rsidR="00B102E8" w:rsidRDefault="009242CA" w:rsidP="00B102E8">
            <w:pPr>
              <w:jc w:val="center"/>
            </w:pPr>
            <w:hyperlink r:id="rId14" w:history="1">
              <w:r w:rsidR="00B102E8" w:rsidRPr="00062C5B">
                <w:rPr>
                  <w:rStyle w:val="Hyperlink"/>
                </w:rPr>
                <w:t>jennifer.s.falkey@usda.gov</w:t>
              </w:r>
            </w:hyperlink>
          </w:p>
        </w:tc>
      </w:tr>
    </w:tbl>
    <w:p w14:paraId="0F52729E" w14:textId="77777777" w:rsidR="00270D5D" w:rsidRDefault="00270D5D" w:rsidP="00CF436A">
      <w:pPr>
        <w:pStyle w:val="Heading1"/>
      </w:pPr>
    </w:p>
    <w:p w14:paraId="6903D7FC" w14:textId="77777777" w:rsidR="00270D5D" w:rsidRDefault="00270D5D" w:rsidP="00CF436A">
      <w:pPr>
        <w:pStyle w:val="Heading1"/>
      </w:pPr>
    </w:p>
    <w:p w14:paraId="45BD0785" w14:textId="77777777" w:rsidR="00CF436A" w:rsidRDefault="003E7C3B" w:rsidP="00CF436A">
      <w:pPr>
        <w:pStyle w:val="Heading1"/>
      </w:pPr>
      <w:r w:rsidRPr="00237D87">
        <w:t>Forestry Technician (Timber</w:t>
      </w:r>
      <w:r w:rsidR="00D13F63">
        <w:t>/Silviculture</w:t>
      </w:r>
      <w:r w:rsidRPr="00237D87">
        <w:t xml:space="preserve">) </w:t>
      </w:r>
    </w:p>
    <w:p w14:paraId="45BD0786" w14:textId="77777777" w:rsidR="00D13F63" w:rsidRDefault="00CF436A" w:rsidP="00D13F63">
      <w:pPr>
        <w:pStyle w:val="NormalWeb"/>
      </w:pPr>
      <w:r w:rsidRPr="00CF436A">
        <w:rPr>
          <w:rStyle w:val="Strong"/>
        </w:rPr>
        <w:t>General Duties:</w:t>
      </w:r>
      <w:r>
        <w:t xml:space="preserve"> </w:t>
      </w:r>
      <w:r w:rsidR="00D13F63">
        <w:t>These positions perform a variety of routine and frequently complex tasks involving techniques and practices relating to timber and silviculture.  Work could include: marking</w:t>
      </w:r>
      <w:r w:rsidR="00D13F63" w:rsidRPr="00D13F63">
        <w:t xml:space="preserve"> specified softwood and hardwood trees for cutting as saw</w:t>
      </w:r>
      <w:r w:rsidR="00D13F63">
        <w:t xml:space="preserve"> </w:t>
      </w:r>
      <w:r w:rsidR="00D13F63" w:rsidRPr="00D13F63">
        <w:t>logs, pulpwood, posts, poles, et</w:t>
      </w:r>
      <w:r w:rsidR="00D13F63">
        <w:t>c., according to prescriptions; measuring</w:t>
      </w:r>
      <w:r w:rsidR="00D13F63" w:rsidRPr="00D13F63">
        <w:t xml:space="preserve"> tree di</w:t>
      </w:r>
      <w:r w:rsidR="00D13F63">
        <w:t>ameters and heights and observing defects; serving as a member of a timber cruising crew; and/or inspecting</w:t>
      </w:r>
      <w:r w:rsidR="00D13F63" w:rsidRPr="00D13F63">
        <w:t xml:space="preserve"> contracts for reforestation, timber stand improvement, or genetic tree improvement</w:t>
      </w:r>
      <w:r w:rsidR="00D13F63">
        <w:t>. Work may vary by unit and program.</w:t>
      </w:r>
    </w:p>
    <w:p w14:paraId="45BD0787" w14:textId="372D2C35" w:rsidR="00CF436A" w:rsidRPr="00EB0B7C" w:rsidRDefault="00CF436A" w:rsidP="00CF436A">
      <w:pPr>
        <w:spacing w:before="0" w:after="0"/>
      </w:pPr>
      <w:r w:rsidRPr="00EB0B7C">
        <w:rPr>
          <w:b/>
          <w:bCs/>
        </w:rPr>
        <w:t>Typical Length of Season:</w:t>
      </w:r>
      <w:r w:rsidR="001E5252">
        <w:t xml:space="preserve">  April</w:t>
      </w:r>
      <w:r w:rsidRPr="00EB0B7C">
        <w:t xml:space="preserve"> to October</w:t>
      </w:r>
    </w:p>
    <w:p w14:paraId="45BD0788" w14:textId="10CB81C5" w:rsidR="00CF436A" w:rsidRPr="00EB0B7C" w:rsidRDefault="00CF436A" w:rsidP="00CF436A">
      <w:pPr>
        <w:spacing w:before="0" w:after="0"/>
      </w:pPr>
      <w:r w:rsidRPr="00EB0B7C">
        <w:rPr>
          <w:b/>
          <w:bCs/>
        </w:rPr>
        <w:t>Apply Dates:</w:t>
      </w:r>
      <w:r w:rsidRPr="00EB0B7C">
        <w:t xml:space="preserve"> </w:t>
      </w:r>
      <w:r w:rsidR="001C0914">
        <w:t>October</w:t>
      </w:r>
      <w:r w:rsidR="001E5252">
        <w:t xml:space="preserve"> 16, 20</w:t>
      </w:r>
      <w:r w:rsidR="000C6980">
        <w:t>20</w:t>
      </w:r>
      <w:r w:rsidR="001E5252">
        <w:t xml:space="preserve"> through </w:t>
      </w:r>
      <w:r w:rsidR="000C6980">
        <w:t>October</w:t>
      </w:r>
      <w:r w:rsidR="001E5252">
        <w:t xml:space="preserve"> </w:t>
      </w:r>
      <w:r w:rsidR="000C6980">
        <w:t>27</w:t>
      </w:r>
      <w:r w:rsidR="001E5252">
        <w:t>, 20</w:t>
      </w:r>
      <w:r w:rsidR="000C6980">
        <w:t>20</w:t>
      </w:r>
    </w:p>
    <w:p w14:paraId="45BD0789" w14:textId="77777777" w:rsidR="00CF436A" w:rsidRPr="00237555" w:rsidRDefault="00CF436A" w:rsidP="00CF436A">
      <w:pPr>
        <w:pStyle w:val="Subtitle"/>
      </w:pPr>
      <w:r w:rsidRPr="00237555">
        <w:t>Series and Grade: GS-04</w:t>
      </w:r>
      <w:r>
        <w:t>62</w:t>
      </w:r>
      <w:r w:rsidRPr="00237555">
        <w:t>-04</w:t>
      </w:r>
    </w:p>
    <w:p w14:paraId="45BD078A" w14:textId="7DE473B8" w:rsidR="00CF436A" w:rsidRDefault="00CF436A" w:rsidP="00CF436A">
      <w:pPr>
        <w:pStyle w:val="BodyText"/>
        <w:spacing w:before="0" w:after="0"/>
        <w:rPr>
          <w:b/>
          <w:sz w:val="22"/>
          <w:szCs w:val="22"/>
        </w:rPr>
      </w:pPr>
      <w:r w:rsidRPr="00237555">
        <w:rPr>
          <w:rStyle w:val="Strong"/>
        </w:rPr>
        <w:t>Vacancy Announcement:</w:t>
      </w:r>
      <w:r>
        <w:rPr>
          <w:b/>
          <w:sz w:val="22"/>
          <w:szCs w:val="22"/>
        </w:rPr>
        <w:t xml:space="preserve"> </w:t>
      </w:r>
      <w:sdt>
        <w:sdtPr>
          <w:rPr>
            <w:b/>
            <w:sz w:val="22"/>
            <w:szCs w:val="22"/>
          </w:rPr>
          <w:id w:val="1405104386"/>
          <w:placeholder>
            <w:docPart w:val="C941F8F1458743DEB2F756426E0A5F5B"/>
          </w:placeholder>
          <w:text/>
        </w:sdtPr>
        <w:sdtEndPr/>
        <w:sdtContent>
          <w:r w:rsidR="001E5252">
            <w:rPr>
              <w:b/>
              <w:sz w:val="22"/>
              <w:szCs w:val="22"/>
            </w:rPr>
            <w:t>2</w:t>
          </w:r>
          <w:r w:rsidR="002A67B0">
            <w:rPr>
              <w:b/>
              <w:sz w:val="22"/>
              <w:szCs w:val="22"/>
            </w:rPr>
            <w:t>1</w:t>
          </w:r>
          <w:r w:rsidR="001E5252">
            <w:rPr>
              <w:b/>
              <w:sz w:val="22"/>
              <w:szCs w:val="22"/>
            </w:rPr>
            <w:t>-TEMP</w:t>
          </w:r>
          <w:r w:rsidR="002A67B0">
            <w:rPr>
              <w:b/>
              <w:sz w:val="22"/>
              <w:szCs w:val="22"/>
            </w:rPr>
            <w:t>4</w:t>
          </w:r>
          <w:r w:rsidR="001E5252">
            <w:rPr>
              <w:b/>
              <w:sz w:val="22"/>
              <w:szCs w:val="22"/>
            </w:rPr>
            <w:t>-R9-5596-4DT-</w:t>
          </w:r>
          <w:r w:rsidR="002A67B0">
            <w:rPr>
              <w:b/>
              <w:sz w:val="22"/>
              <w:szCs w:val="22"/>
            </w:rPr>
            <w:t>HC</w:t>
          </w:r>
        </w:sdtContent>
      </w:sdt>
    </w:p>
    <w:p w14:paraId="45BD078D" w14:textId="77777777" w:rsidR="00857623" w:rsidRDefault="00857623" w:rsidP="00CF436A">
      <w:pPr>
        <w:pStyle w:val="BodyText"/>
        <w:spacing w:before="0" w:after="0"/>
        <w:rPr>
          <w:b/>
          <w:sz w:val="22"/>
          <w:szCs w:val="22"/>
        </w:rPr>
      </w:pPr>
    </w:p>
    <w:tbl>
      <w:tblPr>
        <w:tblStyle w:val="TableGrid"/>
        <w:tblW w:w="10620" w:type="dxa"/>
        <w:tblInd w:w="-162" w:type="dxa"/>
        <w:tblLayout w:type="fixed"/>
        <w:tblLook w:val="04A0" w:firstRow="1" w:lastRow="0" w:firstColumn="1" w:lastColumn="0" w:noHBand="0" w:noVBand="1"/>
        <w:tblCaption w:val="Forest/Prairie "/>
        <w:tblDescription w:val="Location, contact and contact information for a position."/>
      </w:tblPr>
      <w:tblGrid>
        <w:gridCol w:w="1980"/>
        <w:gridCol w:w="2160"/>
        <w:gridCol w:w="3487"/>
        <w:gridCol w:w="2993"/>
      </w:tblGrid>
      <w:tr w:rsidR="00857623" w14:paraId="45BD0792" w14:textId="77777777" w:rsidTr="00495BD9">
        <w:trPr>
          <w:tblHeader/>
        </w:trPr>
        <w:tc>
          <w:tcPr>
            <w:tcW w:w="1980" w:type="dxa"/>
          </w:tcPr>
          <w:p w14:paraId="45BD078E" w14:textId="77777777" w:rsidR="00857623" w:rsidRPr="00857623" w:rsidRDefault="00857623" w:rsidP="001F5924">
            <w:pPr>
              <w:tabs>
                <w:tab w:val="right" w:pos="2609"/>
              </w:tabs>
              <w:ind w:right="180"/>
              <w:jc w:val="center"/>
              <w:rPr>
                <w:rStyle w:val="Strong"/>
              </w:rPr>
            </w:pPr>
            <w:r w:rsidRPr="00857623">
              <w:rPr>
                <w:rStyle w:val="Strong"/>
              </w:rPr>
              <w:t>Forest/Prairie</w:t>
            </w:r>
          </w:p>
        </w:tc>
        <w:tc>
          <w:tcPr>
            <w:tcW w:w="2160" w:type="dxa"/>
          </w:tcPr>
          <w:p w14:paraId="45BD078F" w14:textId="77777777" w:rsidR="00857623" w:rsidRPr="00857623" w:rsidRDefault="00857623" w:rsidP="001F5924">
            <w:pPr>
              <w:tabs>
                <w:tab w:val="right" w:pos="2609"/>
              </w:tabs>
              <w:ind w:right="180"/>
              <w:jc w:val="center"/>
              <w:rPr>
                <w:rStyle w:val="Strong"/>
              </w:rPr>
            </w:pPr>
            <w:r w:rsidRPr="00857623">
              <w:rPr>
                <w:rStyle w:val="Strong"/>
              </w:rPr>
              <w:t>Locations</w:t>
            </w:r>
          </w:p>
        </w:tc>
        <w:tc>
          <w:tcPr>
            <w:tcW w:w="3487" w:type="dxa"/>
          </w:tcPr>
          <w:p w14:paraId="45BD0790" w14:textId="77777777" w:rsidR="00857623" w:rsidRPr="00857623" w:rsidRDefault="00857623" w:rsidP="001F5924">
            <w:pPr>
              <w:tabs>
                <w:tab w:val="right" w:pos="2609"/>
              </w:tabs>
              <w:ind w:right="180"/>
              <w:jc w:val="center"/>
              <w:rPr>
                <w:rStyle w:val="Strong"/>
              </w:rPr>
            </w:pPr>
            <w:r w:rsidRPr="00857623">
              <w:rPr>
                <w:rStyle w:val="Strong"/>
              </w:rPr>
              <w:t>Contact</w:t>
            </w:r>
          </w:p>
        </w:tc>
        <w:tc>
          <w:tcPr>
            <w:tcW w:w="2993" w:type="dxa"/>
          </w:tcPr>
          <w:p w14:paraId="45BD0791" w14:textId="77777777" w:rsidR="00857623" w:rsidRPr="00857623" w:rsidRDefault="00857623" w:rsidP="001F5924">
            <w:pPr>
              <w:tabs>
                <w:tab w:val="right" w:pos="2609"/>
              </w:tabs>
              <w:ind w:right="180"/>
              <w:jc w:val="center"/>
              <w:rPr>
                <w:rStyle w:val="Strong"/>
              </w:rPr>
            </w:pPr>
            <w:r w:rsidRPr="00857623">
              <w:rPr>
                <w:rStyle w:val="Strong"/>
              </w:rPr>
              <w:t>Contact Email</w:t>
            </w:r>
          </w:p>
        </w:tc>
      </w:tr>
      <w:tr w:rsidR="00857623" w14:paraId="45BD07A6" w14:textId="77777777" w:rsidTr="00495BD9">
        <w:tc>
          <w:tcPr>
            <w:tcW w:w="1980" w:type="dxa"/>
          </w:tcPr>
          <w:p w14:paraId="45BD07A2" w14:textId="3AB214AA" w:rsidR="00857623" w:rsidRPr="00560A02" w:rsidRDefault="00B102E8" w:rsidP="00495BD9">
            <w:pPr>
              <w:tabs>
                <w:tab w:val="right" w:pos="2609"/>
              </w:tabs>
              <w:ind w:right="180"/>
              <w:jc w:val="center"/>
              <w:rPr>
                <w:sz w:val="22"/>
                <w:szCs w:val="22"/>
              </w:rPr>
            </w:pPr>
            <w:r>
              <w:rPr>
                <w:sz w:val="22"/>
                <w:szCs w:val="22"/>
              </w:rPr>
              <w:t>Huron-Manistee National Forest</w:t>
            </w:r>
          </w:p>
        </w:tc>
        <w:tc>
          <w:tcPr>
            <w:tcW w:w="2160" w:type="dxa"/>
          </w:tcPr>
          <w:p w14:paraId="45BD07A3" w14:textId="20E7C4B3" w:rsidR="00857623" w:rsidRDefault="00B102E8" w:rsidP="00495BD9">
            <w:pPr>
              <w:tabs>
                <w:tab w:val="right" w:pos="2609"/>
              </w:tabs>
              <w:ind w:right="180"/>
              <w:jc w:val="center"/>
              <w:rPr>
                <w:sz w:val="22"/>
                <w:szCs w:val="22"/>
              </w:rPr>
            </w:pPr>
            <w:r>
              <w:rPr>
                <w:sz w:val="22"/>
                <w:szCs w:val="22"/>
              </w:rPr>
              <w:t>Oscoda, MI</w:t>
            </w:r>
          </w:p>
        </w:tc>
        <w:tc>
          <w:tcPr>
            <w:tcW w:w="3487" w:type="dxa"/>
            <w:vAlign w:val="center"/>
          </w:tcPr>
          <w:p w14:paraId="45BD07A4" w14:textId="7610F5DF" w:rsidR="00857623" w:rsidRDefault="00495BD9" w:rsidP="00495BD9">
            <w:pPr>
              <w:tabs>
                <w:tab w:val="right" w:pos="2609"/>
              </w:tabs>
              <w:ind w:right="180"/>
              <w:jc w:val="center"/>
              <w:rPr>
                <w:sz w:val="22"/>
                <w:szCs w:val="22"/>
              </w:rPr>
            </w:pPr>
            <w:r>
              <w:rPr>
                <w:sz w:val="22"/>
                <w:szCs w:val="22"/>
              </w:rPr>
              <w:t>Ben Wiese</w:t>
            </w:r>
          </w:p>
        </w:tc>
        <w:tc>
          <w:tcPr>
            <w:tcW w:w="2993" w:type="dxa"/>
            <w:vAlign w:val="center"/>
          </w:tcPr>
          <w:p w14:paraId="45BD07A5" w14:textId="00249AF7" w:rsidR="00495BD9" w:rsidRDefault="009242CA" w:rsidP="00495BD9">
            <w:pPr>
              <w:tabs>
                <w:tab w:val="right" w:pos="2609"/>
              </w:tabs>
              <w:ind w:right="180"/>
              <w:jc w:val="center"/>
            </w:pPr>
            <w:hyperlink r:id="rId15" w:history="1">
              <w:r w:rsidR="00495BD9" w:rsidRPr="00062C5B">
                <w:rPr>
                  <w:rStyle w:val="Hyperlink"/>
                </w:rPr>
                <w:t>benjamin.wiese@usda.gov</w:t>
              </w:r>
            </w:hyperlink>
          </w:p>
        </w:tc>
      </w:tr>
    </w:tbl>
    <w:p w14:paraId="45BD07B7" w14:textId="77777777" w:rsidR="00D13F63" w:rsidRDefault="00D13F63" w:rsidP="00D13F63">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br w:type="page"/>
      </w:r>
    </w:p>
    <w:p w14:paraId="45BD07B8" w14:textId="77777777" w:rsidR="00857623" w:rsidRDefault="00857623" w:rsidP="00857623">
      <w:pPr>
        <w:rPr>
          <w:rFonts w:ascii="Californian FB" w:hAnsi="Californian FB" w:cs="Arial"/>
          <w:sz w:val="48"/>
          <w:szCs w:val="36"/>
          <w14:shadow w14:blurRad="50800" w14:dist="38100" w14:dir="2700000" w14:sx="100000" w14:sy="100000" w14:kx="0" w14:ky="0" w14:algn="tl">
            <w14:srgbClr w14:val="000000">
              <w14:alpha w14:val="60000"/>
            </w14:srgbClr>
          </w14:shadow>
        </w:rPr>
      </w:pPr>
    </w:p>
    <w:p w14:paraId="45BD07B9" w14:textId="77777777" w:rsidR="00D13F63" w:rsidRDefault="00D13F63" w:rsidP="00D13F63">
      <w:pPr>
        <w:pStyle w:val="Heading1"/>
      </w:pPr>
      <w:r w:rsidRPr="00237D87">
        <w:t>Forestry Technician (</w:t>
      </w:r>
      <w:r w:rsidR="00C47B72">
        <w:t>Recreation</w:t>
      </w:r>
      <w:r w:rsidRPr="00237D87">
        <w:t xml:space="preserve">) </w:t>
      </w:r>
    </w:p>
    <w:p w14:paraId="45BD07BA" w14:textId="77777777" w:rsidR="00D13F63" w:rsidRDefault="00D13F63" w:rsidP="00D13F63">
      <w:pPr>
        <w:spacing w:after="120"/>
      </w:pPr>
      <w:r w:rsidRPr="00CF436A">
        <w:rPr>
          <w:rStyle w:val="Strong"/>
        </w:rPr>
        <w:t>General Duties:</w:t>
      </w:r>
      <w:r>
        <w:t xml:space="preserve"> </w:t>
      </w:r>
      <w:r w:rsidRPr="00237D87">
        <w:t xml:space="preserve">Applicants will </w:t>
      </w:r>
      <w:r>
        <w:t>perform</w:t>
      </w:r>
      <w:r w:rsidRPr="00D13F63">
        <w:t xml:space="preserve"> a variety of technical work in support of the unit’s recreation and trails program.</w:t>
      </w:r>
      <w:r>
        <w:t xml:space="preserve">  This could include: visitor contacts; compliance checks; serving as a collection officer; maintenance of developed camp sites; maintenance of trails; </w:t>
      </w:r>
      <w:r w:rsidR="00A96F0A">
        <w:t>patrol of dispersed recreation areas; and/or, collection of data for recreation and trail data management systems.</w:t>
      </w:r>
    </w:p>
    <w:p w14:paraId="45BD07BB" w14:textId="77777777" w:rsidR="00D13F63" w:rsidRPr="00237D87" w:rsidRDefault="00D13F63" w:rsidP="00D13F63">
      <w:pPr>
        <w:spacing w:after="120"/>
      </w:pPr>
    </w:p>
    <w:p w14:paraId="45BD07BC" w14:textId="067E61B1" w:rsidR="00D13F63" w:rsidRPr="00EB0B7C" w:rsidRDefault="00D13F63" w:rsidP="00D13F63">
      <w:pPr>
        <w:spacing w:before="0" w:after="0"/>
      </w:pPr>
      <w:r w:rsidRPr="00EB0B7C">
        <w:rPr>
          <w:b/>
          <w:bCs/>
        </w:rPr>
        <w:t>Typical Length of Season:</w:t>
      </w:r>
      <w:r w:rsidR="001E5252">
        <w:t xml:space="preserve">  April</w:t>
      </w:r>
      <w:r w:rsidRPr="00EB0B7C">
        <w:t xml:space="preserve"> to October</w:t>
      </w:r>
    </w:p>
    <w:p w14:paraId="45BD07BD" w14:textId="438F14B7" w:rsidR="00D13F63" w:rsidRPr="00EB0B7C" w:rsidRDefault="00D13F63" w:rsidP="00D13F63">
      <w:pPr>
        <w:spacing w:before="0" w:after="0"/>
      </w:pPr>
      <w:r w:rsidRPr="00EB0B7C">
        <w:rPr>
          <w:b/>
          <w:bCs/>
        </w:rPr>
        <w:t>Apply Dates:</w:t>
      </w:r>
      <w:r w:rsidR="00C47B72" w:rsidRPr="00C47B72">
        <w:t xml:space="preserve"> </w:t>
      </w:r>
      <w:r w:rsidR="00455C52">
        <w:t>October</w:t>
      </w:r>
      <w:r w:rsidR="00C47B72">
        <w:t xml:space="preserve"> </w:t>
      </w:r>
      <w:r w:rsidR="001E5252">
        <w:t>16, 20</w:t>
      </w:r>
      <w:r w:rsidR="00455C52">
        <w:t>20</w:t>
      </w:r>
      <w:r w:rsidR="001E5252">
        <w:t xml:space="preserve"> through </w:t>
      </w:r>
      <w:r w:rsidR="00455C52">
        <w:t>October</w:t>
      </w:r>
      <w:r w:rsidR="001E5252">
        <w:t xml:space="preserve"> </w:t>
      </w:r>
      <w:r w:rsidR="00455C52">
        <w:t>27</w:t>
      </w:r>
      <w:r w:rsidR="001E5252">
        <w:t>, 20</w:t>
      </w:r>
      <w:r w:rsidR="00455C52">
        <w:t>20</w:t>
      </w:r>
      <w:r w:rsidRPr="00EB0B7C">
        <w:tab/>
      </w:r>
    </w:p>
    <w:p w14:paraId="45BD07BE" w14:textId="77777777" w:rsidR="00D13F63" w:rsidRPr="00237555" w:rsidRDefault="00D13F63" w:rsidP="00D13F63">
      <w:pPr>
        <w:pStyle w:val="Subtitle"/>
      </w:pPr>
      <w:r w:rsidRPr="00237555">
        <w:t>Series and Grade: GS-04</w:t>
      </w:r>
      <w:r>
        <w:t>62</w:t>
      </w:r>
      <w:r w:rsidRPr="00237555">
        <w:t>-04</w:t>
      </w:r>
    </w:p>
    <w:p w14:paraId="45BD07BF" w14:textId="3EEAD3DF" w:rsidR="00D13F63" w:rsidRPr="00AF4987" w:rsidRDefault="00D13F63" w:rsidP="00D13F63">
      <w:pPr>
        <w:pStyle w:val="BodyText"/>
        <w:spacing w:before="0" w:after="0"/>
        <w:rPr>
          <w:b/>
          <w:sz w:val="22"/>
          <w:szCs w:val="22"/>
        </w:rPr>
      </w:pPr>
      <w:r w:rsidRPr="00237555">
        <w:rPr>
          <w:rStyle w:val="Strong"/>
        </w:rPr>
        <w:t>Vacancy Announcement:</w:t>
      </w:r>
      <w:r>
        <w:rPr>
          <w:b/>
          <w:sz w:val="22"/>
          <w:szCs w:val="22"/>
        </w:rPr>
        <w:t xml:space="preserve"> </w:t>
      </w:r>
      <w:sdt>
        <w:sdtPr>
          <w:rPr>
            <w:b/>
            <w:sz w:val="22"/>
            <w:szCs w:val="22"/>
          </w:rPr>
          <w:id w:val="1833796467"/>
          <w:placeholder>
            <w:docPart w:val="6A0A781CAB6B43DAB76FECF61B7DBF67"/>
          </w:placeholder>
          <w:text/>
        </w:sdtPr>
        <w:sdtEndPr/>
        <w:sdtContent>
          <w:r w:rsidR="00AF4987">
            <w:rPr>
              <w:b/>
              <w:sz w:val="22"/>
              <w:szCs w:val="22"/>
            </w:rPr>
            <w:t xml:space="preserve"> </w:t>
          </w:r>
        </w:sdtContent>
      </w:sdt>
      <w:r w:rsidR="001E5252">
        <w:rPr>
          <w:b/>
          <w:sz w:val="22"/>
          <w:szCs w:val="22"/>
        </w:rPr>
        <w:t>2</w:t>
      </w:r>
      <w:r w:rsidR="00322C9A">
        <w:rPr>
          <w:b/>
          <w:sz w:val="22"/>
          <w:szCs w:val="22"/>
        </w:rPr>
        <w:t>1</w:t>
      </w:r>
      <w:r w:rsidR="001E5252">
        <w:rPr>
          <w:b/>
          <w:sz w:val="22"/>
          <w:szCs w:val="22"/>
        </w:rPr>
        <w:t>-TEMP</w:t>
      </w:r>
      <w:r w:rsidR="00322C9A">
        <w:rPr>
          <w:b/>
          <w:sz w:val="22"/>
          <w:szCs w:val="22"/>
        </w:rPr>
        <w:t>4</w:t>
      </w:r>
      <w:r w:rsidR="001E5252">
        <w:rPr>
          <w:b/>
          <w:sz w:val="22"/>
          <w:szCs w:val="22"/>
        </w:rPr>
        <w:t>-R9-5583-4DT-</w:t>
      </w:r>
      <w:r w:rsidR="00322C9A">
        <w:rPr>
          <w:b/>
          <w:sz w:val="22"/>
          <w:szCs w:val="22"/>
        </w:rPr>
        <w:t>NB</w:t>
      </w:r>
    </w:p>
    <w:p w14:paraId="45BD07C0" w14:textId="77777777" w:rsidR="00D13F63" w:rsidRPr="00237555" w:rsidRDefault="00D13F63" w:rsidP="00D13F63">
      <w:pPr>
        <w:pStyle w:val="Subtitle"/>
      </w:pPr>
      <w:r w:rsidRPr="00237555">
        <w:t>Series and Grade: GS-04</w:t>
      </w:r>
      <w:r>
        <w:t>62</w:t>
      </w:r>
      <w:r w:rsidRPr="00237555">
        <w:t>-05</w:t>
      </w:r>
    </w:p>
    <w:p w14:paraId="45BD07C1" w14:textId="713D68ED" w:rsidR="00D13F63" w:rsidRDefault="00D13F63" w:rsidP="00D13F63">
      <w:pPr>
        <w:pStyle w:val="BodyText"/>
        <w:spacing w:before="0" w:after="0"/>
        <w:rPr>
          <w:b/>
          <w:sz w:val="22"/>
          <w:szCs w:val="22"/>
        </w:rPr>
      </w:pPr>
      <w:r w:rsidRPr="00237555">
        <w:rPr>
          <w:rStyle w:val="Strong"/>
        </w:rPr>
        <w:t>Vacancy Announcement:</w:t>
      </w:r>
      <w:r>
        <w:rPr>
          <w:b/>
          <w:sz w:val="22"/>
          <w:szCs w:val="22"/>
        </w:rPr>
        <w:t xml:space="preserve"> </w:t>
      </w:r>
      <w:sdt>
        <w:sdtPr>
          <w:rPr>
            <w:b/>
            <w:sz w:val="22"/>
            <w:szCs w:val="22"/>
          </w:rPr>
          <w:id w:val="571468838"/>
          <w:placeholder>
            <w:docPart w:val="D07C5BBE22C94704BFFF2E6D2EB56B2B"/>
          </w:placeholder>
          <w:text/>
        </w:sdtPr>
        <w:sdtEndPr/>
        <w:sdtContent>
          <w:r w:rsidR="001E5252">
            <w:rPr>
              <w:b/>
              <w:sz w:val="22"/>
              <w:szCs w:val="22"/>
            </w:rPr>
            <w:t xml:space="preserve"> 2</w:t>
          </w:r>
          <w:r w:rsidR="00322C9A">
            <w:rPr>
              <w:b/>
              <w:sz w:val="22"/>
              <w:szCs w:val="22"/>
            </w:rPr>
            <w:t>1</w:t>
          </w:r>
          <w:r w:rsidR="001E5252">
            <w:rPr>
              <w:b/>
              <w:sz w:val="22"/>
              <w:szCs w:val="22"/>
            </w:rPr>
            <w:t>-TEMP</w:t>
          </w:r>
          <w:r w:rsidR="00322C9A">
            <w:rPr>
              <w:b/>
              <w:sz w:val="22"/>
              <w:szCs w:val="22"/>
            </w:rPr>
            <w:t>4</w:t>
          </w:r>
          <w:r w:rsidR="001E5252">
            <w:rPr>
              <w:b/>
              <w:sz w:val="22"/>
              <w:szCs w:val="22"/>
            </w:rPr>
            <w:t>-R9-</w:t>
          </w:r>
          <w:r w:rsidR="00322C9A">
            <w:rPr>
              <w:b/>
              <w:sz w:val="22"/>
              <w:szCs w:val="22"/>
            </w:rPr>
            <w:t>2252</w:t>
          </w:r>
          <w:r w:rsidR="001E5252">
            <w:rPr>
              <w:b/>
              <w:sz w:val="22"/>
              <w:szCs w:val="22"/>
            </w:rPr>
            <w:t>-5DT-</w:t>
          </w:r>
          <w:r w:rsidR="00322C9A">
            <w:rPr>
              <w:b/>
              <w:sz w:val="22"/>
              <w:szCs w:val="22"/>
            </w:rPr>
            <w:t>NB</w:t>
          </w:r>
        </w:sdtContent>
      </w:sdt>
    </w:p>
    <w:p w14:paraId="45BD07C2" w14:textId="77777777" w:rsidR="00D13F63" w:rsidRDefault="00D13F63" w:rsidP="00D13F63">
      <w:pPr>
        <w:pStyle w:val="BodyText"/>
        <w:spacing w:before="0" w:after="0"/>
        <w:rPr>
          <w:b/>
          <w:sz w:val="22"/>
          <w:szCs w:val="22"/>
        </w:rPr>
      </w:pPr>
    </w:p>
    <w:tbl>
      <w:tblPr>
        <w:tblStyle w:val="TableGrid"/>
        <w:tblW w:w="10620" w:type="dxa"/>
        <w:tblInd w:w="-162" w:type="dxa"/>
        <w:tblLayout w:type="fixed"/>
        <w:tblLook w:val="04A0" w:firstRow="1" w:lastRow="0" w:firstColumn="1" w:lastColumn="0" w:noHBand="0" w:noVBand="1"/>
        <w:tblCaption w:val="Forest/Prairie "/>
        <w:tblDescription w:val="Location, contact and contact information for a position."/>
      </w:tblPr>
      <w:tblGrid>
        <w:gridCol w:w="1980"/>
        <w:gridCol w:w="2160"/>
        <w:gridCol w:w="2947"/>
        <w:gridCol w:w="3533"/>
      </w:tblGrid>
      <w:tr w:rsidR="00D13F63" w14:paraId="45BD07C7" w14:textId="77777777" w:rsidTr="00E725F0">
        <w:trPr>
          <w:tblHeader/>
        </w:trPr>
        <w:tc>
          <w:tcPr>
            <w:tcW w:w="1980" w:type="dxa"/>
          </w:tcPr>
          <w:p w14:paraId="45BD07C3" w14:textId="77777777" w:rsidR="00D13F63" w:rsidRPr="00857623" w:rsidRDefault="00D13F63" w:rsidP="008A6795">
            <w:pPr>
              <w:tabs>
                <w:tab w:val="right" w:pos="2609"/>
              </w:tabs>
              <w:ind w:right="180"/>
              <w:jc w:val="center"/>
              <w:rPr>
                <w:rStyle w:val="Strong"/>
              </w:rPr>
            </w:pPr>
            <w:r w:rsidRPr="00857623">
              <w:rPr>
                <w:rStyle w:val="Strong"/>
              </w:rPr>
              <w:t>Forest/Prairie</w:t>
            </w:r>
          </w:p>
        </w:tc>
        <w:tc>
          <w:tcPr>
            <w:tcW w:w="2160" w:type="dxa"/>
          </w:tcPr>
          <w:p w14:paraId="45BD07C4" w14:textId="77777777" w:rsidR="00D13F63" w:rsidRPr="00857623" w:rsidRDefault="00D13F63" w:rsidP="008A6795">
            <w:pPr>
              <w:tabs>
                <w:tab w:val="right" w:pos="2609"/>
              </w:tabs>
              <w:ind w:right="180"/>
              <w:jc w:val="center"/>
              <w:rPr>
                <w:rStyle w:val="Strong"/>
              </w:rPr>
            </w:pPr>
            <w:r w:rsidRPr="00857623">
              <w:rPr>
                <w:rStyle w:val="Strong"/>
              </w:rPr>
              <w:t>Locations</w:t>
            </w:r>
          </w:p>
        </w:tc>
        <w:tc>
          <w:tcPr>
            <w:tcW w:w="2947" w:type="dxa"/>
          </w:tcPr>
          <w:p w14:paraId="45BD07C5" w14:textId="77777777" w:rsidR="00D13F63" w:rsidRPr="00857623" w:rsidRDefault="00D13F63" w:rsidP="008A6795">
            <w:pPr>
              <w:tabs>
                <w:tab w:val="right" w:pos="2609"/>
              </w:tabs>
              <w:ind w:right="180"/>
              <w:jc w:val="center"/>
              <w:rPr>
                <w:rStyle w:val="Strong"/>
              </w:rPr>
            </w:pPr>
            <w:r w:rsidRPr="00857623">
              <w:rPr>
                <w:rStyle w:val="Strong"/>
              </w:rPr>
              <w:t>Contact</w:t>
            </w:r>
          </w:p>
        </w:tc>
        <w:tc>
          <w:tcPr>
            <w:tcW w:w="3533" w:type="dxa"/>
          </w:tcPr>
          <w:p w14:paraId="45BD07C6" w14:textId="77777777" w:rsidR="00D13F63" w:rsidRPr="00857623" w:rsidRDefault="00D13F63" w:rsidP="008A6795">
            <w:pPr>
              <w:tabs>
                <w:tab w:val="right" w:pos="2609"/>
              </w:tabs>
              <w:ind w:right="180"/>
              <w:jc w:val="center"/>
              <w:rPr>
                <w:rStyle w:val="Strong"/>
              </w:rPr>
            </w:pPr>
            <w:r w:rsidRPr="00857623">
              <w:rPr>
                <w:rStyle w:val="Strong"/>
              </w:rPr>
              <w:t>Contact Email</w:t>
            </w:r>
          </w:p>
        </w:tc>
      </w:tr>
      <w:tr w:rsidR="00D13F63" w14:paraId="45BD07CC" w14:textId="77777777" w:rsidTr="00E725F0">
        <w:trPr>
          <w:tblHeader/>
        </w:trPr>
        <w:tc>
          <w:tcPr>
            <w:tcW w:w="1980" w:type="dxa"/>
          </w:tcPr>
          <w:p w14:paraId="45BD07C8" w14:textId="0F49D1E8" w:rsidR="00D13F63" w:rsidRPr="00857623" w:rsidRDefault="00E725F0" w:rsidP="008A6795">
            <w:pPr>
              <w:tabs>
                <w:tab w:val="right" w:pos="2609"/>
              </w:tabs>
              <w:ind w:right="180"/>
              <w:jc w:val="center"/>
              <w:rPr>
                <w:rStyle w:val="Strong"/>
              </w:rPr>
            </w:pPr>
            <w:r>
              <w:rPr>
                <w:sz w:val="22"/>
                <w:szCs w:val="22"/>
              </w:rPr>
              <w:t>Huron-Manistee National Forest</w:t>
            </w:r>
          </w:p>
        </w:tc>
        <w:tc>
          <w:tcPr>
            <w:tcW w:w="2160" w:type="dxa"/>
          </w:tcPr>
          <w:p w14:paraId="45BD07C9" w14:textId="65FDCD2A" w:rsidR="00D13F63" w:rsidRPr="00E725F0" w:rsidRDefault="00E725F0" w:rsidP="008A6795">
            <w:pPr>
              <w:tabs>
                <w:tab w:val="right" w:pos="2609"/>
              </w:tabs>
              <w:ind w:right="180"/>
              <w:jc w:val="center"/>
              <w:rPr>
                <w:rStyle w:val="Strong"/>
                <w:b w:val="0"/>
                <w:i w:val="0"/>
              </w:rPr>
            </w:pPr>
            <w:r>
              <w:rPr>
                <w:rStyle w:val="Strong"/>
                <w:b w:val="0"/>
                <w:i w:val="0"/>
              </w:rPr>
              <w:t>Baldwin, MI</w:t>
            </w:r>
          </w:p>
        </w:tc>
        <w:tc>
          <w:tcPr>
            <w:tcW w:w="2947" w:type="dxa"/>
          </w:tcPr>
          <w:p w14:paraId="45BD07CA" w14:textId="53854E8B" w:rsidR="00D13F63" w:rsidRPr="00E725F0" w:rsidRDefault="00E725F0" w:rsidP="008A6795">
            <w:pPr>
              <w:tabs>
                <w:tab w:val="right" w:pos="2609"/>
              </w:tabs>
              <w:ind w:right="180"/>
              <w:jc w:val="center"/>
              <w:rPr>
                <w:rStyle w:val="Strong"/>
                <w:b w:val="0"/>
                <w:i w:val="0"/>
              </w:rPr>
            </w:pPr>
            <w:r>
              <w:rPr>
                <w:rStyle w:val="Strong"/>
                <w:b w:val="0"/>
                <w:i w:val="0"/>
              </w:rPr>
              <w:t>Dave Jaunese</w:t>
            </w:r>
          </w:p>
        </w:tc>
        <w:tc>
          <w:tcPr>
            <w:tcW w:w="3533" w:type="dxa"/>
          </w:tcPr>
          <w:p w14:paraId="26039E0A" w14:textId="6F50DC54" w:rsidR="00D13F63" w:rsidRDefault="009242CA" w:rsidP="008A6795">
            <w:pPr>
              <w:tabs>
                <w:tab w:val="right" w:pos="2609"/>
              </w:tabs>
              <w:ind w:right="180"/>
              <w:jc w:val="center"/>
              <w:rPr>
                <w:rStyle w:val="Strong"/>
                <w:b w:val="0"/>
                <w:i w:val="0"/>
              </w:rPr>
            </w:pPr>
            <w:hyperlink r:id="rId16" w:history="1">
              <w:r w:rsidR="00E725F0" w:rsidRPr="00062C5B">
                <w:rPr>
                  <w:rStyle w:val="Hyperlink"/>
                  <w:rFonts w:asciiTheme="minorHAnsi" w:hAnsiTheme="minorHAnsi"/>
                </w:rPr>
                <w:t>dave.jaunese@usda.gov</w:t>
              </w:r>
            </w:hyperlink>
          </w:p>
          <w:p w14:paraId="45BD07CB" w14:textId="07F390B8" w:rsidR="00E725F0" w:rsidRPr="00E725F0" w:rsidRDefault="00E725F0" w:rsidP="008A6795">
            <w:pPr>
              <w:tabs>
                <w:tab w:val="right" w:pos="2609"/>
              </w:tabs>
              <w:ind w:right="180"/>
              <w:jc w:val="center"/>
              <w:rPr>
                <w:rStyle w:val="Strong"/>
                <w:b w:val="0"/>
                <w:i w:val="0"/>
              </w:rPr>
            </w:pPr>
          </w:p>
        </w:tc>
      </w:tr>
      <w:tr w:rsidR="00D13F63" w14:paraId="45BD07D1" w14:textId="77777777" w:rsidTr="00E725F0">
        <w:trPr>
          <w:tblHeader/>
        </w:trPr>
        <w:tc>
          <w:tcPr>
            <w:tcW w:w="1980" w:type="dxa"/>
          </w:tcPr>
          <w:p w14:paraId="45BD07CD" w14:textId="1E065D6B" w:rsidR="00D13F63" w:rsidRPr="00857623" w:rsidRDefault="00E725F0" w:rsidP="008A6795">
            <w:pPr>
              <w:tabs>
                <w:tab w:val="right" w:pos="2609"/>
              </w:tabs>
              <w:ind w:right="180"/>
              <w:jc w:val="center"/>
              <w:rPr>
                <w:rStyle w:val="Strong"/>
              </w:rPr>
            </w:pPr>
            <w:r>
              <w:rPr>
                <w:sz w:val="22"/>
                <w:szCs w:val="22"/>
              </w:rPr>
              <w:t>Huron-Manistee National Forest</w:t>
            </w:r>
          </w:p>
        </w:tc>
        <w:tc>
          <w:tcPr>
            <w:tcW w:w="2160" w:type="dxa"/>
          </w:tcPr>
          <w:p w14:paraId="45BD07CE" w14:textId="6B20D59A" w:rsidR="00D13F63" w:rsidRPr="00E725F0" w:rsidRDefault="00322C9A" w:rsidP="008A6795">
            <w:pPr>
              <w:tabs>
                <w:tab w:val="right" w:pos="2609"/>
              </w:tabs>
              <w:ind w:right="180"/>
              <w:jc w:val="center"/>
              <w:rPr>
                <w:rStyle w:val="Strong"/>
                <w:b w:val="0"/>
                <w:i w:val="0"/>
              </w:rPr>
            </w:pPr>
            <w:r>
              <w:rPr>
                <w:rStyle w:val="Strong"/>
                <w:b w:val="0"/>
                <w:i w:val="0"/>
              </w:rPr>
              <w:t>Wellston</w:t>
            </w:r>
            <w:r w:rsidR="00E725F0">
              <w:rPr>
                <w:rStyle w:val="Strong"/>
                <w:b w:val="0"/>
                <w:i w:val="0"/>
              </w:rPr>
              <w:t>, MI</w:t>
            </w:r>
          </w:p>
        </w:tc>
        <w:tc>
          <w:tcPr>
            <w:tcW w:w="2947" w:type="dxa"/>
          </w:tcPr>
          <w:p w14:paraId="45BD07CF" w14:textId="54C2ECEC" w:rsidR="00D13F63" w:rsidRPr="00E725F0" w:rsidRDefault="00E725F0" w:rsidP="008A6795">
            <w:pPr>
              <w:tabs>
                <w:tab w:val="right" w:pos="2609"/>
              </w:tabs>
              <w:ind w:right="180"/>
              <w:jc w:val="center"/>
              <w:rPr>
                <w:rStyle w:val="Strong"/>
                <w:b w:val="0"/>
                <w:i w:val="0"/>
              </w:rPr>
            </w:pPr>
            <w:r>
              <w:rPr>
                <w:rStyle w:val="Strong"/>
                <w:b w:val="0"/>
                <w:i w:val="0"/>
              </w:rPr>
              <w:t>Jon Thompson</w:t>
            </w:r>
          </w:p>
        </w:tc>
        <w:tc>
          <w:tcPr>
            <w:tcW w:w="3533" w:type="dxa"/>
          </w:tcPr>
          <w:p w14:paraId="45BD07D0" w14:textId="1BF87CDD" w:rsidR="00E725F0" w:rsidRPr="00E725F0" w:rsidRDefault="009242CA" w:rsidP="00E725F0">
            <w:pPr>
              <w:tabs>
                <w:tab w:val="right" w:pos="2609"/>
              </w:tabs>
              <w:ind w:right="180"/>
              <w:jc w:val="center"/>
              <w:rPr>
                <w:rStyle w:val="Strong"/>
                <w:b w:val="0"/>
                <w:i w:val="0"/>
              </w:rPr>
            </w:pPr>
            <w:hyperlink r:id="rId17" w:history="1">
              <w:r w:rsidR="00E725F0" w:rsidRPr="00062C5B">
                <w:rPr>
                  <w:rStyle w:val="Hyperlink"/>
                  <w:rFonts w:asciiTheme="minorHAnsi" w:hAnsiTheme="minorHAnsi"/>
                </w:rPr>
                <w:t>jonathon.thompson@usda.gov</w:t>
              </w:r>
            </w:hyperlink>
          </w:p>
        </w:tc>
      </w:tr>
      <w:tr w:rsidR="00D13F63" w14:paraId="45BD07D6" w14:textId="77777777" w:rsidTr="00E725F0">
        <w:trPr>
          <w:tblHeader/>
        </w:trPr>
        <w:tc>
          <w:tcPr>
            <w:tcW w:w="1980" w:type="dxa"/>
          </w:tcPr>
          <w:p w14:paraId="45BD07D2" w14:textId="753A84D2" w:rsidR="00D13F63" w:rsidRPr="00857623" w:rsidRDefault="00E725F0" w:rsidP="008A6795">
            <w:pPr>
              <w:tabs>
                <w:tab w:val="right" w:pos="2609"/>
              </w:tabs>
              <w:ind w:right="180"/>
              <w:jc w:val="center"/>
              <w:rPr>
                <w:rStyle w:val="Strong"/>
              </w:rPr>
            </w:pPr>
            <w:r>
              <w:rPr>
                <w:sz w:val="22"/>
                <w:szCs w:val="22"/>
              </w:rPr>
              <w:t>Huron-Manistee National Forest</w:t>
            </w:r>
          </w:p>
        </w:tc>
        <w:tc>
          <w:tcPr>
            <w:tcW w:w="2160" w:type="dxa"/>
          </w:tcPr>
          <w:p w14:paraId="45BD07D3" w14:textId="2A173996" w:rsidR="00D13F63" w:rsidRPr="00E725F0" w:rsidRDefault="00E725F0" w:rsidP="008A6795">
            <w:pPr>
              <w:tabs>
                <w:tab w:val="right" w:pos="2609"/>
              </w:tabs>
              <w:ind w:right="180"/>
              <w:jc w:val="center"/>
              <w:rPr>
                <w:rStyle w:val="Strong"/>
                <w:b w:val="0"/>
                <w:i w:val="0"/>
              </w:rPr>
            </w:pPr>
            <w:r>
              <w:rPr>
                <w:rStyle w:val="Strong"/>
                <w:b w:val="0"/>
                <w:i w:val="0"/>
              </w:rPr>
              <w:t>Mio, MI</w:t>
            </w:r>
          </w:p>
        </w:tc>
        <w:tc>
          <w:tcPr>
            <w:tcW w:w="2947" w:type="dxa"/>
          </w:tcPr>
          <w:p w14:paraId="45BD07D4" w14:textId="2B27DB03" w:rsidR="00D13F63" w:rsidRPr="00E725F0" w:rsidRDefault="00E725F0" w:rsidP="008A6795">
            <w:pPr>
              <w:tabs>
                <w:tab w:val="right" w:pos="2609"/>
              </w:tabs>
              <w:ind w:right="180"/>
              <w:jc w:val="center"/>
              <w:rPr>
                <w:rStyle w:val="Strong"/>
                <w:b w:val="0"/>
                <w:i w:val="0"/>
              </w:rPr>
            </w:pPr>
            <w:r>
              <w:rPr>
                <w:rStyle w:val="Strong"/>
                <w:b w:val="0"/>
                <w:i w:val="0"/>
              </w:rPr>
              <w:t>Bob Magon</w:t>
            </w:r>
          </w:p>
        </w:tc>
        <w:tc>
          <w:tcPr>
            <w:tcW w:w="3533" w:type="dxa"/>
          </w:tcPr>
          <w:p w14:paraId="45BD07D5" w14:textId="2FC7D409" w:rsidR="00E725F0" w:rsidRPr="00E725F0" w:rsidRDefault="009242CA" w:rsidP="00E725F0">
            <w:pPr>
              <w:tabs>
                <w:tab w:val="right" w:pos="2609"/>
              </w:tabs>
              <w:ind w:right="180"/>
              <w:jc w:val="center"/>
              <w:rPr>
                <w:rStyle w:val="Strong"/>
                <w:b w:val="0"/>
                <w:i w:val="0"/>
              </w:rPr>
            </w:pPr>
            <w:hyperlink r:id="rId18" w:history="1">
              <w:r w:rsidR="00E725F0" w:rsidRPr="00062C5B">
                <w:rPr>
                  <w:rStyle w:val="Hyperlink"/>
                  <w:rFonts w:asciiTheme="minorHAnsi" w:hAnsiTheme="minorHAnsi"/>
                </w:rPr>
                <w:t>bob.magon@usda.gov</w:t>
              </w:r>
            </w:hyperlink>
          </w:p>
        </w:tc>
      </w:tr>
      <w:tr w:rsidR="00D13F63" w14:paraId="45BD07DB" w14:textId="77777777" w:rsidTr="00E725F0">
        <w:trPr>
          <w:tblHeader/>
        </w:trPr>
        <w:tc>
          <w:tcPr>
            <w:tcW w:w="1980" w:type="dxa"/>
          </w:tcPr>
          <w:p w14:paraId="45BD07D7" w14:textId="610659E8" w:rsidR="00D13F63" w:rsidRPr="00857623" w:rsidRDefault="00E725F0" w:rsidP="008A6795">
            <w:pPr>
              <w:tabs>
                <w:tab w:val="right" w:pos="2609"/>
              </w:tabs>
              <w:ind w:right="180"/>
              <w:jc w:val="center"/>
              <w:rPr>
                <w:rStyle w:val="Strong"/>
              </w:rPr>
            </w:pPr>
            <w:r>
              <w:rPr>
                <w:sz w:val="22"/>
                <w:szCs w:val="22"/>
              </w:rPr>
              <w:t>Huron-Manistee National Forest</w:t>
            </w:r>
          </w:p>
        </w:tc>
        <w:tc>
          <w:tcPr>
            <w:tcW w:w="2160" w:type="dxa"/>
          </w:tcPr>
          <w:p w14:paraId="45BD07D8" w14:textId="5439731B" w:rsidR="00D13F63" w:rsidRPr="00E725F0" w:rsidRDefault="00E725F0" w:rsidP="008A6795">
            <w:pPr>
              <w:tabs>
                <w:tab w:val="right" w:pos="2609"/>
              </w:tabs>
              <w:ind w:right="180"/>
              <w:jc w:val="center"/>
              <w:rPr>
                <w:rStyle w:val="Strong"/>
                <w:b w:val="0"/>
                <w:i w:val="0"/>
              </w:rPr>
            </w:pPr>
            <w:r>
              <w:rPr>
                <w:rStyle w:val="Strong"/>
                <w:b w:val="0"/>
                <w:i w:val="0"/>
              </w:rPr>
              <w:t>Oscoda, MI</w:t>
            </w:r>
          </w:p>
        </w:tc>
        <w:tc>
          <w:tcPr>
            <w:tcW w:w="2947" w:type="dxa"/>
          </w:tcPr>
          <w:p w14:paraId="45BD07D9" w14:textId="2165C28D" w:rsidR="00D13F63" w:rsidRPr="00E725F0" w:rsidRDefault="00E725F0" w:rsidP="008A6795">
            <w:pPr>
              <w:tabs>
                <w:tab w:val="right" w:pos="2609"/>
              </w:tabs>
              <w:ind w:right="180"/>
              <w:jc w:val="center"/>
              <w:rPr>
                <w:rStyle w:val="Strong"/>
                <w:b w:val="0"/>
                <w:i w:val="0"/>
              </w:rPr>
            </w:pPr>
            <w:r>
              <w:rPr>
                <w:rStyle w:val="Strong"/>
                <w:b w:val="0"/>
                <w:i w:val="0"/>
              </w:rPr>
              <w:t>Andrew Kenyon</w:t>
            </w:r>
          </w:p>
        </w:tc>
        <w:tc>
          <w:tcPr>
            <w:tcW w:w="3533" w:type="dxa"/>
          </w:tcPr>
          <w:p w14:paraId="45BD07DA" w14:textId="7EC6E839" w:rsidR="00E725F0" w:rsidRPr="00E725F0" w:rsidRDefault="009242CA" w:rsidP="00E725F0">
            <w:pPr>
              <w:tabs>
                <w:tab w:val="right" w:pos="2609"/>
              </w:tabs>
              <w:ind w:right="180"/>
              <w:jc w:val="center"/>
              <w:rPr>
                <w:rStyle w:val="Strong"/>
                <w:b w:val="0"/>
                <w:i w:val="0"/>
              </w:rPr>
            </w:pPr>
            <w:hyperlink r:id="rId19" w:history="1">
              <w:r w:rsidR="00E725F0" w:rsidRPr="00062C5B">
                <w:rPr>
                  <w:rStyle w:val="Hyperlink"/>
                  <w:rFonts w:asciiTheme="minorHAnsi" w:hAnsiTheme="minorHAnsi"/>
                </w:rPr>
                <w:t>andrew.kenyon@usda.gov</w:t>
              </w:r>
            </w:hyperlink>
          </w:p>
        </w:tc>
      </w:tr>
    </w:tbl>
    <w:p w14:paraId="45BD07F0" w14:textId="77777777" w:rsidR="00A96F0A" w:rsidRDefault="00A96F0A" w:rsidP="00A96F0A">
      <w:pPr>
        <w:pStyle w:val="Heading1"/>
      </w:pPr>
    </w:p>
    <w:p w14:paraId="45BD07F1" w14:textId="77777777" w:rsidR="00A96F0A" w:rsidRDefault="00A96F0A" w:rsidP="00A96F0A">
      <w:pPr>
        <w:pStyle w:val="Heading1"/>
      </w:pPr>
      <w:r>
        <w:t>Biological Science Technician (Fish/Wildlife)</w:t>
      </w:r>
    </w:p>
    <w:p w14:paraId="45BD07F2" w14:textId="77777777" w:rsidR="00A96F0A" w:rsidRDefault="00A96F0A" w:rsidP="00A96F0A">
      <w:pPr>
        <w:spacing w:after="120"/>
      </w:pPr>
      <w:r w:rsidRPr="00CF436A">
        <w:rPr>
          <w:rStyle w:val="Strong"/>
        </w:rPr>
        <w:t>General Duties:</w:t>
      </w:r>
      <w:r>
        <w:t xml:space="preserve"> </w:t>
      </w:r>
      <w:r w:rsidRPr="00237D87">
        <w:t xml:space="preserve">Applicants will </w:t>
      </w:r>
      <w:r>
        <w:t>perform</w:t>
      </w:r>
      <w:r w:rsidRPr="00D13F63">
        <w:t xml:space="preserve"> a variety of technical work in support of the unit’s </w:t>
      </w:r>
      <w:r>
        <w:t xml:space="preserve">natural resources programs.  This could include:  conducting surveys of game and non-game wildlife species and plant species; recording data manually and electronically using a Global Positioning System unit and computer; summarizing data obtained from field collections; preparing reports from data; performing habitat improvement projects; and/or, performing inventories of nesting structures, wildlife openings, etc.   </w:t>
      </w:r>
    </w:p>
    <w:p w14:paraId="45BD07F3" w14:textId="77777777" w:rsidR="00A96F0A" w:rsidRPr="00237D87" w:rsidRDefault="00A96F0A" w:rsidP="00A96F0A">
      <w:pPr>
        <w:spacing w:after="120"/>
      </w:pPr>
    </w:p>
    <w:p w14:paraId="45BD07F4" w14:textId="6B16D79D" w:rsidR="00A96F0A" w:rsidRPr="00EB0B7C" w:rsidRDefault="00A96F0A" w:rsidP="00A96F0A">
      <w:pPr>
        <w:spacing w:before="0" w:after="0"/>
      </w:pPr>
      <w:r w:rsidRPr="00EB0B7C">
        <w:rPr>
          <w:b/>
          <w:bCs/>
        </w:rPr>
        <w:t>Typical Length of Season:</w:t>
      </w:r>
      <w:r w:rsidR="001E5252">
        <w:t xml:space="preserve">  April</w:t>
      </w:r>
      <w:r w:rsidRPr="00EB0B7C">
        <w:t xml:space="preserve"> to October</w:t>
      </w:r>
    </w:p>
    <w:p w14:paraId="45BD07F5" w14:textId="5B815076" w:rsidR="00A96F0A" w:rsidRPr="00EB0B7C" w:rsidRDefault="00A96F0A" w:rsidP="00A96F0A">
      <w:pPr>
        <w:spacing w:before="0" w:after="0"/>
      </w:pPr>
      <w:r w:rsidRPr="00EB0B7C">
        <w:rPr>
          <w:b/>
          <w:bCs/>
        </w:rPr>
        <w:t>Apply Dates:</w:t>
      </w:r>
      <w:r w:rsidRPr="00EB0B7C">
        <w:t xml:space="preserve"> </w:t>
      </w:r>
      <w:r w:rsidR="00322C9A">
        <w:t>October</w:t>
      </w:r>
      <w:r w:rsidR="001E5252">
        <w:t xml:space="preserve"> 16, 20</w:t>
      </w:r>
      <w:r w:rsidR="00322C9A">
        <w:t>20</w:t>
      </w:r>
      <w:r w:rsidR="001E5252">
        <w:t xml:space="preserve"> through </w:t>
      </w:r>
      <w:r w:rsidR="00322C9A">
        <w:t>October</w:t>
      </w:r>
      <w:r w:rsidR="001E5252">
        <w:t xml:space="preserve"> </w:t>
      </w:r>
      <w:r w:rsidR="00322C9A">
        <w:t>27</w:t>
      </w:r>
      <w:r w:rsidR="001E5252">
        <w:t>, 20</w:t>
      </w:r>
      <w:r w:rsidR="00322C9A">
        <w:t>20</w:t>
      </w:r>
      <w:r w:rsidRPr="00EB0B7C">
        <w:tab/>
      </w:r>
    </w:p>
    <w:p w14:paraId="45BD07F6" w14:textId="77777777" w:rsidR="00A96F0A" w:rsidRPr="00237555" w:rsidRDefault="00A96F0A" w:rsidP="00A96F0A">
      <w:pPr>
        <w:pStyle w:val="Subtitle"/>
      </w:pPr>
      <w:r w:rsidRPr="00237555">
        <w:t>Series and Grade: GS-04</w:t>
      </w:r>
      <w:r>
        <w:t>04</w:t>
      </w:r>
      <w:r w:rsidRPr="00237555">
        <w:t>-04</w:t>
      </w:r>
    </w:p>
    <w:p w14:paraId="45BD07F7" w14:textId="631097E0" w:rsidR="00A96F0A" w:rsidRDefault="00A96F0A" w:rsidP="00A96F0A">
      <w:pPr>
        <w:pStyle w:val="BodyText"/>
        <w:spacing w:before="0" w:after="0"/>
        <w:rPr>
          <w:b/>
          <w:sz w:val="22"/>
          <w:szCs w:val="22"/>
        </w:rPr>
      </w:pPr>
      <w:r w:rsidRPr="00237555">
        <w:rPr>
          <w:rStyle w:val="Strong"/>
        </w:rPr>
        <w:t>Vacancy Announcement:</w:t>
      </w:r>
      <w:r>
        <w:rPr>
          <w:b/>
          <w:sz w:val="22"/>
          <w:szCs w:val="22"/>
        </w:rPr>
        <w:t xml:space="preserve"> </w:t>
      </w:r>
      <w:sdt>
        <w:sdtPr>
          <w:rPr>
            <w:b/>
            <w:sz w:val="22"/>
            <w:szCs w:val="22"/>
          </w:rPr>
          <w:id w:val="1736976408"/>
          <w:placeholder>
            <w:docPart w:val="89DCB965784F4D16BA8B7BEA691ED2C0"/>
          </w:placeholder>
          <w:text/>
        </w:sdtPr>
        <w:sdtEndPr/>
        <w:sdtContent>
          <w:r w:rsidR="001E5252">
            <w:rPr>
              <w:b/>
              <w:sz w:val="22"/>
              <w:szCs w:val="22"/>
            </w:rPr>
            <w:t>2</w:t>
          </w:r>
          <w:r w:rsidR="00322C9A">
            <w:rPr>
              <w:b/>
              <w:sz w:val="22"/>
              <w:szCs w:val="22"/>
            </w:rPr>
            <w:t>1</w:t>
          </w:r>
          <w:r w:rsidR="001E5252">
            <w:rPr>
              <w:b/>
              <w:sz w:val="22"/>
              <w:szCs w:val="22"/>
            </w:rPr>
            <w:t>-TEMP</w:t>
          </w:r>
          <w:r w:rsidR="00322C9A">
            <w:rPr>
              <w:b/>
              <w:sz w:val="22"/>
              <w:szCs w:val="22"/>
            </w:rPr>
            <w:t>4</w:t>
          </w:r>
          <w:r w:rsidR="001E5252">
            <w:rPr>
              <w:b/>
              <w:sz w:val="22"/>
              <w:szCs w:val="22"/>
            </w:rPr>
            <w:t>-R9-</w:t>
          </w:r>
          <w:r w:rsidR="00322C9A">
            <w:rPr>
              <w:b/>
              <w:sz w:val="22"/>
              <w:szCs w:val="22"/>
            </w:rPr>
            <w:t>6449</w:t>
          </w:r>
          <w:r w:rsidR="001E5252">
            <w:rPr>
              <w:b/>
              <w:sz w:val="22"/>
              <w:szCs w:val="22"/>
            </w:rPr>
            <w:t>-4DT-</w:t>
          </w:r>
          <w:r w:rsidR="00322C9A">
            <w:rPr>
              <w:b/>
              <w:sz w:val="22"/>
              <w:szCs w:val="22"/>
            </w:rPr>
            <w:t>HC</w:t>
          </w:r>
        </w:sdtContent>
      </w:sdt>
    </w:p>
    <w:p w14:paraId="45BD07F8" w14:textId="77777777" w:rsidR="00A96F0A" w:rsidRPr="00237555" w:rsidRDefault="00A96F0A" w:rsidP="00A96F0A">
      <w:pPr>
        <w:pStyle w:val="Subtitle"/>
      </w:pPr>
      <w:r w:rsidRPr="00237555">
        <w:t>Series and Grade: GS-04</w:t>
      </w:r>
      <w:r>
        <w:t>04</w:t>
      </w:r>
      <w:r w:rsidRPr="00237555">
        <w:t>-05</w:t>
      </w:r>
    </w:p>
    <w:p w14:paraId="45BD07F9" w14:textId="306598F8" w:rsidR="00A96F0A" w:rsidRDefault="00A96F0A" w:rsidP="00A96F0A">
      <w:pPr>
        <w:pStyle w:val="BodyText"/>
        <w:spacing w:before="0" w:after="0"/>
        <w:rPr>
          <w:b/>
          <w:sz w:val="22"/>
          <w:szCs w:val="22"/>
        </w:rPr>
      </w:pPr>
      <w:r w:rsidRPr="00237555">
        <w:rPr>
          <w:rStyle w:val="Strong"/>
        </w:rPr>
        <w:t>Vacancy Announcement:</w:t>
      </w:r>
      <w:r>
        <w:rPr>
          <w:b/>
          <w:sz w:val="22"/>
          <w:szCs w:val="22"/>
        </w:rPr>
        <w:t xml:space="preserve"> </w:t>
      </w:r>
      <w:r w:rsidR="001E5252">
        <w:rPr>
          <w:b/>
          <w:sz w:val="22"/>
          <w:szCs w:val="22"/>
        </w:rPr>
        <w:t>2</w:t>
      </w:r>
      <w:r w:rsidR="00322C9A">
        <w:rPr>
          <w:b/>
          <w:sz w:val="22"/>
          <w:szCs w:val="22"/>
        </w:rPr>
        <w:t>1</w:t>
      </w:r>
      <w:r w:rsidR="001E5252">
        <w:rPr>
          <w:b/>
          <w:sz w:val="22"/>
          <w:szCs w:val="22"/>
        </w:rPr>
        <w:t>-TEMP</w:t>
      </w:r>
      <w:r w:rsidR="00322C9A">
        <w:rPr>
          <w:b/>
          <w:sz w:val="22"/>
          <w:szCs w:val="22"/>
        </w:rPr>
        <w:t>4</w:t>
      </w:r>
      <w:r w:rsidR="001E5252">
        <w:rPr>
          <w:b/>
          <w:sz w:val="22"/>
          <w:szCs w:val="22"/>
        </w:rPr>
        <w:t>-R9-5606-5DT-</w:t>
      </w:r>
      <w:r w:rsidR="00322C9A">
        <w:rPr>
          <w:b/>
          <w:sz w:val="22"/>
          <w:szCs w:val="22"/>
        </w:rPr>
        <w:t>BV</w:t>
      </w:r>
    </w:p>
    <w:p w14:paraId="45BD07FA" w14:textId="77777777" w:rsidR="00A96F0A" w:rsidRDefault="00A96F0A" w:rsidP="00A96F0A">
      <w:pPr>
        <w:pStyle w:val="BodyText"/>
        <w:spacing w:before="0" w:after="0"/>
        <w:rPr>
          <w:b/>
          <w:sz w:val="22"/>
          <w:szCs w:val="22"/>
        </w:rPr>
      </w:pPr>
    </w:p>
    <w:tbl>
      <w:tblPr>
        <w:tblStyle w:val="TableGrid"/>
        <w:tblW w:w="10620" w:type="dxa"/>
        <w:tblInd w:w="-162" w:type="dxa"/>
        <w:tblLayout w:type="fixed"/>
        <w:tblLook w:val="04A0" w:firstRow="1" w:lastRow="0" w:firstColumn="1" w:lastColumn="0" w:noHBand="0" w:noVBand="1"/>
        <w:tblCaption w:val="Forest/Prairie "/>
        <w:tblDescription w:val="Location, contact and contact information for a position."/>
      </w:tblPr>
      <w:tblGrid>
        <w:gridCol w:w="1980"/>
        <w:gridCol w:w="2160"/>
        <w:gridCol w:w="3307"/>
        <w:gridCol w:w="3173"/>
      </w:tblGrid>
      <w:tr w:rsidR="00A96F0A" w14:paraId="45BD07FF" w14:textId="77777777" w:rsidTr="00120062">
        <w:trPr>
          <w:tblHeader/>
        </w:trPr>
        <w:tc>
          <w:tcPr>
            <w:tcW w:w="1980" w:type="dxa"/>
          </w:tcPr>
          <w:p w14:paraId="45BD07FB" w14:textId="77777777" w:rsidR="00A96F0A" w:rsidRPr="00857623" w:rsidRDefault="00A96F0A" w:rsidP="008A6795">
            <w:pPr>
              <w:tabs>
                <w:tab w:val="right" w:pos="2609"/>
              </w:tabs>
              <w:ind w:right="180"/>
              <w:jc w:val="center"/>
              <w:rPr>
                <w:rStyle w:val="Strong"/>
              </w:rPr>
            </w:pPr>
            <w:r w:rsidRPr="00857623">
              <w:rPr>
                <w:rStyle w:val="Strong"/>
              </w:rPr>
              <w:t>Forest/Prairie</w:t>
            </w:r>
          </w:p>
        </w:tc>
        <w:tc>
          <w:tcPr>
            <w:tcW w:w="2160" w:type="dxa"/>
          </w:tcPr>
          <w:p w14:paraId="45BD07FC" w14:textId="77777777" w:rsidR="00A96F0A" w:rsidRPr="00857623" w:rsidRDefault="00A96F0A" w:rsidP="008A6795">
            <w:pPr>
              <w:tabs>
                <w:tab w:val="right" w:pos="2609"/>
              </w:tabs>
              <w:ind w:right="180"/>
              <w:jc w:val="center"/>
              <w:rPr>
                <w:rStyle w:val="Strong"/>
              </w:rPr>
            </w:pPr>
            <w:r w:rsidRPr="00857623">
              <w:rPr>
                <w:rStyle w:val="Strong"/>
              </w:rPr>
              <w:t>Locations</w:t>
            </w:r>
          </w:p>
        </w:tc>
        <w:tc>
          <w:tcPr>
            <w:tcW w:w="3307" w:type="dxa"/>
          </w:tcPr>
          <w:p w14:paraId="45BD07FD" w14:textId="77777777" w:rsidR="00A96F0A" w:rsidRPr="00857623" w:rsidRDefault="00A96F0A" w:rsidP="008A6795">
            <w:pPr>
              <w:tabs>
                <w:tab w:val="right" w:pos="2609"/>
              </w:tabs>
              <w:ind w:right="180"/>
              <w:jc w:val="center"/>
              <w:rPr>
                <w:rStyle w:val="Strong"/>
              </w:rPr>
            </w:pPr>
            <w:r w:rsidRPr="00857623">
              <w:rPr>
                <w:rStyle w:val="Strong"/>
              </w:rPr>
              <w:t>Contact</w:t>
            </w:r>
          </w:p>
        </w:tc>
        <w:tc>
          <w:tcPr>
            <w:tcW w:w="3173" w:type="dxa"/>
          </w:tcPr>
          <w:p w14:paraId="45BD07FE" w14:textId="77777777" w:rsidR="00A96F0A" w:rsidRPr="00857623" w:rsidRDefault="00A96F0A" w:rsidP="008A6795">
            <w:pPr>
              <w:tabs>
                <w:tab w:val="right" w:pos="2609"/>
              </w:tabs>
              <w:ind w:right="180"/>
              <w:jc w:val="center"/>
              <w:rPr>
                <w:rStyle w:val="Strong"/>
              </w:rPr>
            </w:pPr>
            <w:r w:rsidRPr="00857623">
              <w:rPr>
                <w:rStyle w:val="Strong"/>
              </w:rPr>
              <w:t>Contact Email</w:t>
            </w:r>
          </w:p>
        </w:tc>
      </w:tr>
      <w:tr w:rsidR="00A96F0A" w14:paraId="45BD0804" w14:textId="77777777" w:rsidTr="00120062">
        <w:trPr>
          <w:tblHeader/>
        </w:trPr>
        <w:tc>
          <w:tcPr>
            <w:tcW w:w="1980" w:type="dxa"/>
          </w:tcPr>
          <w:p w14:paraId="45BD0800" w14:textId="28A1C2C4" w:rsidR="00A96F0A" w:rsidRPr="00E725F0" w:rsidRDefault="00E725F0" w:rsidP="008A6795">
            <w:pPr>
              <w:tabs>
                <w:tab w:val="right" w:pos="2609"/>
              </w:tabs>
              <w:ind w:right="180"/>
              <w:jc w:val="center"/>
              <w:rPr>
                <w:rStyle w:val="Strong"/>
                <w:b w:val="0"/>
                <w:i w:val="0"/>
              </w:rPr>
            </w:pPr>
            <w:r>
              <w:rPr>
                <w:sz w:val="22"/>
                <w:szCs w:val="22"/>
              </w:rPr>
              <w:t>Huron-Manistee National Forest</w:t>
            </w:r>
          </w:p>
        </w:tc>
        <w:tc>
          <w:tcPr>
            <w:tcW w:w="2160" w:type="dxa"/>
          </w:tcPr>
          <w:p w14:paraId="45BD0801" w14:textId="5EA6028D" w:rsidR="00A96F0A" w:rsidRPr="00E725F0" w:rsidRDefault="00E725F0" w:rsidP="008A6795">
            <w:pPr>
              <w:tabs>
                <w:tab w:val="right" w:pos="2609"/>
              </w:tabs>
              <w:ind w:right="180"/>
              <w:jc w:val="center"/>
              <w:rPr>
                <w:rStyle w:val="Strong"/>
                <w:b w:val="0"/>
                <w:i w:val="0"/>
              </w:rPr>
            </w:pPr>
            <w:r>
              <w:rPr>
                <w:rStyle w:val="Strong"/>
                <w:b w:val="0"/>
                <w:i w:val="0"/>
              </w:rPr>
              <w:t>Baldwin, MI</w:t>
            </w:r>
          </w:p>
        </w:tc>
        <w:tc>
          <w:tcPr>
            <w:tcW w:w="3307" w:type="dxa"/>
          </w:tcPr>
          <w:p w14:paraId="45BD0802" w14:textId="752D7CB8" w:rsidR="00A96F0A" w:rsidRPr="00E725F0" w:rsidRDefault="00120062" w:rsidP="008A6795">
            <w:pPr>
              <w:tabs>
                <w:tab w:val="right" w:pos="2609"/>
              </w:tabs>
              <w:ind w:right="180"/>
              <w:jc w:val="center"/>
              <w:rPr>
                <w:rStyle w:val="Strong"/>
                <w:b w:val="0"/>
                <w:i w:val="0"/>
              </w:rPr>
            </w:pPr>
            <w:r>
              <w:rPr>
                <w:rStyle w:val="Strong"/>
                <w:b w:val="0"/>
                <w:i w:val="0"/>
              </w:rPr>
              <w:t>Heather Keough</w:t>
            </w:r>
          </w:p>
        </w:tc>
        <w:tc>
          <w:tcPr>
            <w:tcW w:w="3173" w:type="dxa"/>
          </w:tcPr>
          <w:p w14:paraId="45BD0803" w14:textId="293DEF64" w:rsidR="00120062" w:rsidRPr="00E725F0" w:rsidRDefault="009242CA" w:rsidP="00120062">
            <w:pPr>
              <w:tabs>
                <w:tab w:val="right" w:pos="2609"/>
              </w:tabs>
              <w:ind w:right="180"/>
              <w:jc w:val="center"/>
              <w:rPr>
                <w:rStyle w:val="Strong"/>
                <w:b w:val="0"/>
                <w:i w:val="0"/>
              </w:rPr>
            </w:pPr>
            <w:hyperlink r:id="rId20" w:history="1">
              <w:r w:rsidR="00120062" w:rsidRPr="00062C5B">
                <w:rPr>
                  <w:rStyle w:val="Hyperlink"/>
                  <w:rFonts w:asciiTheme="minorHAnsi" w:hAnsiTheme="minorHAnsi"/>
                </w:rPr>
                <w:t>heather.keough@usda.gov</w:t>
              </w:r>
            </w:hyperlink>
          </w:p>
        </w:tc>
      </w:tr>
      <w:tr w:rsidR="00A96F0A" w14:paraId="45BD0809" w14:textId="77777777" w:rsidTr="00120062">
        <w:trPr>
          <w:tblHeader/>
        </w:trPr>
        <w:tc>
          <w:tcPr>
            <w:tcW w:w="1980" w:type="dxa"/>
          </w:tcPr>
          <w:p w14:paraId="45BD0805" w14:textId="60B99FA3" w:rsidR="00A96F0A" w:rsidRPr="00E725F0" w:rsidRDefault="00E725F0" w:rsidP="008A6795">
            <w:pPr>
              <w:tabs>
                <w:tab w:val="right" w:pos="2609"/>
              </w:tabs>
              <w:ind w:right="180"/>
              <w:jc w:val="center"/>
              <w:rPr>
                <w:rStyle w:val="Strong"/>
                <w:b w:val="0"/>
                <w:i w:val="0"/>
              </w:rPr>
            </w:pPr>
            <w:r>
              <w:rPr>
                <w:sz w:val="22"/>
                <w:szCs w:val="22"/>
              </w:rPr>
              <w:t>Huron-Manistee National Forest</w:t>
            </w:r>
          </w:p>
        </w:tc>
        <w:tc>
          <w:tcPr>
            <w:tcW w:w="2160" w:type="dxa"/>
          </w:tcPr>
          <w:p w14:paraId="45BD0806" w14:textId="49E65ED7" w:rsidR="00A96F0A" w:rsidRPr="00E725F0" w:rsidRDefault="00E725F0" w:rsidP="008A6795">
            <w:pPr>
              <w:tabs>
                <w:tab w:val="right" w:pos="2609"/>
              </w:tabs>
              <w:ind w:right="180"/>
              <w:jc w:val="center"/>
              <w:rPr>
                <w:rStyle w:val="Strong"/>
                <w:b w:val="0"/>
                <w:i w:val="0"/>
              </w:rPr>
            </w:pPr>
            <w:r>
              <w:rPr>
                <w:rStyle w:val="Strong"/>
                <w:b w:val="0"/>
                <w:i w:val="0"/>
              </w:rPr>
              <w:t>Manistee, MI</w:t>
            </w:r>
          </w:p>
        </w:tc>
        <w:tc>
          <w:tcPr>
            <w:tcW w:w="3307" w:type="dxa"/>
          </w:tcPr>
          <w:p w14:paraId="45BD0807" w14:textId="738A8146" w:rsidR="00A96F0A" w:rsidRPr="00E725F0" w:rsidRDefault="00120062" w:rsidP="008A6795">
            <w:pPr>
              <w:tabs>
                <w:tab w:val="right" w:pos="2609"/>
              </w:tabs>
              <w:ind w:right="180"/>
              <w:jc w:val="center"/>
              <w:rPr>
                <w:rStyle w:val="Strong"/>
                <w:b w:val="0"/>
                <w:i w:val="0"/>
              </w:rPr>
            </w:pPr>
            <w:r>
              <w:rPr>
                <w:rStyle w:val="Strong"/>
                <w:b w:val="0"/>
                <w:i w:val="0"/>
              </w:rPr>
              <w:t>Scott Warsen</w:t>
            </w:r>
          </w:p>
        </w:tc>
        <w:tc>
          <w:tcPr>
            <w:tcW w:w="3173" w:type="dxa"/>
          </w:tcPr>
          <w:p w14:paraId="45BD0808" w14:textId="2546D3F4" w:rsidR="00120062" w:rsidRPr="00E725F0" w:rsidRDefault="009242CA" w:rsidP="00120062">
            <w:pPr>
              <w:tabs>
                <w:tab w:val="right" w:pos="2609"/>
              </w:tabs>
              <w:ind w:right="180"/>
              <w:jc w:val="center"/>
              <w:rPr>
                <w:rStyle w:val="Strong"/>
                <w:b w:val="0"/>
                <w:i w:val="0"/>
              </w:rPr>
            </w:pPr>
            <w:hyperlink r:id="rId21" w:history="1">
              <w:r w:rsidR="00120062" w:rsidRPr="00062C5B">
                <w:rPr>
                  <w:rStyle w:val="Hyperlink"/>
                  <w:rFonts w:asciiTheme="minorHAnsi" w:hAnsiTheme="minorHAnsi"/>
                </w:rPr>
                <w:t>scott.a.warsen@usda.gov</w:t>
              </w:r>
            </w:hyperlink>
          </w:p>
        </w:tc>
      </w:tr>
      <w:tr w:rsidR="00A96F0A" w14:paraId="45BD080E" w14:textId="77777777" w:rsidTr="00120062">
        <w:trPr>
          <w:tblHeader/>
        </w:trPr>
        <w:tc>
          <w:tcPr>
            <w:tcW w:w="1980" w:type="dxa"/>
          </w:tcPr>
          <w:p w14:paraId="45BD080A" w14:textId="0843993C" w:rsidR="00A96F0A" w:rsidRPr="00E725F0" w:rsidRDefault="00E725F0" w:rsidP="008A6795">
            <w:pPr>
              <w:tabs>
                <w:tab w:val="right" w:pos="2609"/>
              </w:tabs>
              <w:ind w:right="180"/>
              <w:jc w:val="center"/>
              <w:rPr>
                <w:rStyle w:val="Strong"/>
                <w:b w:val="0"/>
                <w:i w:val="0"/>
              </w:rPr>
            </w:pPr>
            <w:r>
              <w:rPr>
                <w:sz w:val="22"/>
                <w:szCs w:val="22"/>
              </w:rPr>
              <w:t>Huron-Manistee National Forest</w:t>
            </w:r>
          </w:p>
        </w:tc>
        <w:tc>
          <w:tcPr>
            <w:tcW w:w="2160" w:type="dxa"/>
          </w:tcPr>
          <w:p w14:paraId="45BD080B" w14:textId="7F9C0045" w:rsidR="00A96F0A" w:rsidRPr="00E725F0" w:rsidRDefault="00E725F0" w:rsidP="008A6795">
            <w:pPr>
              <w:tabs>
                <w:tab w:val="right" w:pos="2609"/>
              </w:tabs>
              <w:ind w:right="180"/>
              <w:jc w:val="center"/>
              <w:rPr>
                <w:rStyle w:val="Strong"/>
                <w:b w:val="0"/>
                <w:i w:val="0"/>
              </w:rPr>
            </w:pPr>
            <w:r>
              <w:rPr>
                <w:rStyle w:val="Strong"/>
                <w:b w:val="0"/>
                <w:i w:val="0"/>
              </w:rPr>
              <w:t>Mio, MI</w:t>
            </w:r>
          </w:p>
        </w:tc>
        <w:tc>
          <w:tcPr>
            <w:tcW w:w="3307" w:type="dxa"/>
          </w:tcPr>
          <w:p w14:paraId="45BD080C" w14:textId="1A79125F" w:rsidR="00A96F0A" w:rsidRPr="00E725F0" w:rsidRDefault="00322C9A" w:rsidP="008A6795">
            <w:pPr>
              <w:tabs>
                <w:tab w:val="right" w:pos="2609"/>
              </w:tabs>
              <w:ind w:right="180"/>
              <w:jc w:val="center"/>
              <w:rPr>
                <w:rStyle w:val="Strong"/>
                <w:b w:val="0"/>
                <w:i w:val="0"/>
              </w:rPr>
            </w:pPr>
            <w:r>
              <w:rPr>
                <w:rStyle w:val="Strong"/>
                <w:b w:val="0"/>
                <w:i w:val="0"/>
              </w:rPr>
              <w:t>Dana Meder</w:t>
            </w:r>
          </w:p>
        </w:tc>
        <w:tc>
          <w:tcPr>
            <w:tcW w:w="3173" w:type="dxa"/>
          </w:tcPr>
          <w:p w14:paraId="45BD080D" w14:textId="74457FC4" w:rsidR="00120062" w:rsidRPr="00E725F0" w:rsidRDefault="00322C9A" w:rsidP="00120062">
            <w:pPr>
              <w:tabs>
                <w:tab w:val="right" w:pos="2609"/>
              </w:tabs>
              <w:ind w:right="180"/>
              <w:jc w:val="center"/>
              <w:rPr>
                <w:rStyle w:val="Strong"/>
                <w:b w:val="0"/>
                <w:i w:val="0"/>
              </w:rPr>
            </w:pPr>
            <w:hyperlink r:id="rId22" w:history="1">
              <w:r w:rsidRPr="00327384">
                <w:rPr>
                  <w:rStyle w:val="Hyperlink"/>
                  <w:rFonts w:asciiTheme="minorHAnsi" w:hAnsiTheme="minorHAnsi"/>
                </w:rPr>
                <w:t>dana.meder@usda.gov</w:t>
              </w:r>
            </w:hyperlink>
          </w:p>
        </w:tc>
      </w:tr>
      <w:tr w:rsidR="00A96F0A" w14:paraId="45BD0813" w14:textId="77777777" w:rsidTr="00120062">
        <w:trPr>
          <w:tblHeader/>
        </w:trPr>
        <w:tc>
          <w:tcPr>
            <w:tcW w:w="1980" w:type="dxa"/>
          </w:tcPr>
          <w:p w14:paraId="45BD080F" w14:textId="4B630C99" w:rsidR="00A96F0A" w:rsidRPr="00E725F0" w:rsidRDefault="00E725F0" w:rsidP="008A6795">
            <w:pPr>
              <w:tabs>
                <w:tab w:val="right" w:pos="2609"/>
              </w:tabs>
              <w:ind w:right="180"/>
              <w:jc w:val="center"/>
              <w:rPr>
                <w:rStyle w:val="Strong"/>
                <w:b w:val="0"/>
                <w:i w:val="0"/>
              </w:rPr>
            </w:pPr>
            <w:r>
              <w:rPr>
                <w:sz w:val="22"/>
                <w:szCs w:val="22"/>
              </w:rPr>
              <w:t>Huron-Manistee National Forest</w:t>
            </w:r>
          </w:p>
        </w:tc>
        <w:tc>
          <w:tcPr>
            <w:tcW w:w="2160" w:type="dxa"/>
          </w:tcPr>
          <w:p w14:paraId="45BD0810" w14:textId="0E1FEB17" w:rsidR="00A96F0A" w:rsidRPr="00E725F0" w:rsidRDefault="00E725F0" w:rsidP="008A6795">
            <w:pPr>
              <w:tabs>
                <w:tab w:val="right" w:pos="2609"/>
              </w:tabs>
              <w:ind w:right="180"/>
              <w:jc w:val="center"/>
              <w:rPr>
                <w:rStyle w:val="Strong"/>
                <w:b w:val="0"/>
                <w:i w:val="0"/>
              </w:rPr>
            </w:pPr>
            <w:r w:rsidRPr="00E725F0">
              <w:rPr>
                <w:rStyle w:val="Strong"/>
                <w:b w:val="0"/>
                <w:i w:val="0"/>
              </w:rPr>
              <w:t>Oscoda, MI</w:t>
            </w:r>
          </w:p>
        </w:tc>
        <w:tc>
          <w:tcPr>
            <w:tcW w:w="3307" w:type="dxa"/>
          </w:tcPr>
          <w:p w14:paraId="45BD0811" w14:textId="0FCA0E99" w:rsidR="00A96F0A" w:rsidRPr="00E725F0" w:rsidRDefault="00120062" w:rsidP="008A6795">
            <w:pPr>
              <w:tabs>
                <w:tab w:val="right" w:pos="2609"/>
              </w:tabs>
              <w:ind w:right="180"/>
              <w:jc w:val="center"/>
              <w:rPr>
                <w:rStyle w:val="Strong"/>
                <w:b w:val="0"/>
                <w:i w:val="0"/>
              </w:rPr>
            </w:pPr>
            <w:r>
              <w:rPr>
                <w:rStyle w:val="Strong"/>
                <w:b w:val="0"/>
                <w:i w:val="0"/>
              </w:rPr>
              <w:t>Eric O’Neil</w:t>
            </w:r>
          </w:p>
        </w:tc>
        <w:tc>
          <w:tcPr>
            <w:tcW w:w="3173" w:type="dxa"/>
          </w:tcPr>
          <w:p w14:paraId="45BD0812" w14:textId="15E841E6" w:rsidR="00120062" w:rsidRPr="00E725F0" w:rsidRDefault="009242CA" w:rsidP="00120062">
            <w:pPr>
              <w:tabs>
                <w:tab w:val="right" w:pos="2609"/>
              </w:tabs>
              <w:ind w:right="180"/>
              <w:jc w:val="center"/>
              <w:rPr>
                <w:rStyle w:val="Strong"/>
                <w:b w:val="0"/>
                <w:i w:val="0"/>
              </w:rPr>
            </w:pPr>
            <w:hyperlink r:id="rId23" w:history="1">
              <w:r w:rsidR="00120062" w:rsidRPr="00062C5B">
                <w:rPr>
                  <w:rStyle w:val="Hyperlink"/>
                  <w:rFonts w:asciiTheme="minorHAnsi" w:hAnsiTheme="minorHAnsi"/>
                </w:rPr>
                <w:t>eric.oneil@usda.gov</w:t>
              </w:r>
            </w:hyperlink>
          </w:p>
        </w:tc>
      </w:tr>
    </w:tbl>
    <w:p w14:paraId="45BD0823" w14:textId="2DB9EB91" w:rsidR="0046351F" w:rsidRDefault="0046351F" w:rsidP="0046351F">
      <w:pPr>
        <w:rPr>
          <w14:shadow w14:blurRad="50800" w14:dist="38100" w14:dir="2700000" w14:sx="100000" w14:sy="100000" w14:kx="0" w14:ky="0" w14:algn="tl">
            <w14:srgbClr w14:val="000000">
              <w14:alpha w14:val="60000"/>
            </w14:srgbClr>
          </w14:shadow>
        </w:rPr>
      </w:pPr>
    </w:p>
    <w:p w14:paraId="5A01CF30" w14:textId="77777777" w:rsidR="00270D5D" w:rsidRDefault="00270D5D" w:rsidP="0046351F">
      <w:pPr>
        <w:rPr>
          <w14:shadow w14:blurRad="50800" w14:dist="38100" w14:dir="2700000" w14:sx="100000" w14:sy="100000" w14:kx="0" w14:ky="0" w14:algn="tl">
            <w14:srgbClr w14:val="000000">
              <w14:alpha w14:val="60000"/>
            </w14:srgbClr>
          </w14:shadow>
        </w:rPr>
      </w:pPr>
    </w:p>
    <w:p w14:paraId="45BD0824" w14:textId="77777777" w:rsidR="0046351F" w:rsidRDefault="0046351F" w:rsidP="0046351F">
      <w:pPr>
        <w:rPr>
          <w14:shadow w14:blurRad="50800" w14:dist="38100" w14:dir="2700000" w14:sx="100000" w14:sy="100000" w14:kx="0" w14:ky="0" w14:algn="tl">
            <w14:srgbClr w14:val="000000">
              <w14:alpha w14:val="60000"/>
            </w14:srgbClr>
          </w14:shadow>
        </w:rPr>
      </w:pPr>
    </w:p>
    <w:p w14:paraId="45BD0825" w14:textId="77777777" w:rsidR="0046351F" w:rsidRDefault="0046351F" w:rsidP="0046351F">
      <w:pPr>
        <w:rPr>
          <w14:shadow w14:blurRad="50800" w14:dist="38100" w14:dir="2700000" w14:sx="100000" w14:sy="100000" w14:kx="0" w14:ky="0" w14:algn="tl">
            <w14:srgbClr w14:val="000000">
              <w14:alpha w14:val="60000"/>
            </w14:srgbClr>
          </w14:shadow>
        </w:rPr>
      </w:pPr>
    </w:p>
    <w:p w14:paraId="45BD0826" w14:textId="77777777" w:rsidR="0046351F" w:rsidRDefault="0046351F" w:rsidP="0046351F">
      <w:pPr>
        <w:pStyle w:val="Heading1"/>
      </w:pPr>
      <w:r>
        <w:t>Customer Service Representative</w:t>
      </w:r>
    </w:p>
    <w:p w14:paraId="45BD0827" w14:textId="77777777" w:rsidR="0046351F" w:rsidRDefault="0046351F" w:rsidP="0046351F">
      <w:r w:rsidRPr="00CF436A">
        <w:rPr>
          <w:rStyle w:val="Strong"/>
        </w:rPr>
        <w:t>General Duties:</w:t>
      </w:r>
      <w:r>
        <w:t xml:space="preserve"> </w:t>
      </w:r>
      <w:r w:rsidRPr="00237D87">
        <w:t>Applicants will</w:t>
      </w:r>
      <w:r>
        <w:t xml:space="preserve"> perform customer service duties such as greeting visitors, answering telephones, responding to routine inquiries from a variety of customers, serving as a Collection Officer, using a computer to create, edit and store documents and reports, and providing overall support to the administrative staff on the unit.</w:t>
      </w:r>
    </w:p>
    <w:p w14:paraId="45BD0828" w14:textId="2CDB654A" w:rsidR="0046351F" w:rsidRPr="00EB0B7C" w:rsidRDefault="0046351F" w:rsidP="0046351F">
      <w:pPr>
        <w:spacing w:before="0" w:after="0"/>
      </w:pPr>
      <w:r w:rsidRPr="00EB0B7C">
        <w:rPr>
          <w:b/>
          <w:bCs/>
        </w:rPr>
        <w:t>Typical Length of Season:</w:t>
      </w:r>
      <w:r w:rsidR="001E5252">
        <w:t xml:space="preserve">  April</w:t>
      </w:r>
      <w:r w:rsidRPr="00EB0B7C">
        <w:t xml:space="preserve"> to October</w:t>
      </w:r>
    </w:p>
    <w:p w14:paraId="45BD0829" w14:textId="26B30A32" w:rsidR="0046351F" w:rsidRPr="00EB0B7C" w:rsidRDefault="0046351F" w:rsidP="0046351F">
      <w:pPr>
        <w:spacing w:before="0" w:after="0"/>
      </w:pPr>
      <w:r w:rsidRPr="00EB0B7C">
        <w:rPr>
          <w:b/>
          <w:bCs/>
        </w:rPr>
        <w:t>Apply Dates:</w:t>
      </w:r>
      <w:r w:rsidRPr="00EB0B7C">
        <w:t xml:space="preserve"> </w:t>
      </w:r>
      <w:r w:rsidR="00E07E53">
        <w:t>October</w:t>
      </w:r>
      <w:r w:rsidR="001E5252">
        <w:t xml:space="preserve"> 16, 20</w:t>
      </w:r>
      <w:r w:rsidR="00E07E53">
        <w:t>20</w:t>
      </w:r>
      <w:r w:rsidR="001E5252">
        <w:t xml:space="preserve"> through </w:t>
      </w:r>
      <w:r w:rsidR="00E07E53">
        <w:t>October</w:t>
      </w:r>
      <w:r w:rsidR="001E5252">
        <w:t xml:space="preserve"> </w:t>
      </w:r>
      <w:r w:rsidR="00E07E53">
        <w:t>27</w:t>
      </w:r>
      <w:r w:rsidR="001E5252">
        <w:t>, 20</w:t>
      </w:r>
      <w:r w:rsidR="00E07E53">
        <w:t>20</w:t>
      </w:r>
      <w:r w:rsidRPr="00EB0B7C">
        <w:tab/>
      </w:r>
    </w:p>
    <w:p w14:paraId="45BD082A" w14:textId="77777777" w:rsidR="0046351F" w:rsidRPr="00237555" w:rsidRDefault="0046351F" w:rsidP="0046351F">
      <w:pPr>
        <w:pStyle w:val="Subtitle"/>
      </w:pPr>
      <w:r>
        <w:t>Series and Grade: GS-0303</w:t>
      </w:r>
      <w:r w:rsidRPr="00237555">
        <w:t>-04</w:t>
      </w:r>
    </w:p>
    <w:p w14:paraId="45BD082B" w14:textId="4E546827" w:rsidR="0046351F" w:rsidRDefault="0046351F" w:rsidP="0046351F">
      <w:pPr>
        <w:pStyle w:val="BodyText"/>
        <w:spacing w:before="0" w:after="0"/>
        <w:rPr>
          <w:b/>
          <w:sz w:val="22"/>
          <w:szCs w:val="22"/>
        </w:rPr>
      </w:pPr>
      <w:r w:rsidRPr="00237555">
        <w:rPr>
          <w:rStyle w:val="Strong"/>
        </w:rPr>
        <w:t>Vacancy Announcement:</w:t>
      </w:r>
      <w:r>
        <w:rPr>
          <w:b/>
          <w:sz w:val="22"/>
          <w:szCs w:val="22"/>
        </w:rPr>
        <w:t xml:space="preserve"> </w:t>
      </w:r>
      <w:sdt>
        <w:sdtPr>
          <w:rPr>
            <w:b/>
            <w:sz w:val="22"/>
            <w:szCs w:val="22"/>
          </w:rPr>
          <w:id w:val="1997521677"/>
          <w:placeholder>
            <w:docPart w:val="7B344C69261246D08DCB8E8C64F9725A"/>
          </w:placeholder>
          <w:text/>
        </w:sdtPr>
        <w:sdtEndPr/>
        <w:sdtContent>
          <w:r w:rsidR="001E5252">
            <w:rPr>
              <w:b/>
              <w:sz w:val="22"/>
              <w:szCs w:val="22"/>
            </w:rPr>
            <w:t>2</w:t>
          </w:r>
          <w:r w:rsidR="00322C9A">
            <w:rPr>
              <w:b/>
              <w:sz w:val="22"/>
              <w:szCs w:val="22"/>
            </w:rPr>
            <w:t>1</w:t>
          </w:r>
          <w:r w:rsidR="001E5252">
            <w:rPr>
              <w:b/>
              <w:sz w:val="22"/>
              <w:szCs w:val="22"/>
            </w:rPr>
            <w:t>-TEMP</w:t>
          </w:r>
          <w:r w:rsidR="00322C9A">
            <w:rPr>
              <w:b/>
              <w:sz w:val="22"/>
              <w:szCs w:val="22"/>
            </w:rPr>
            <w:t>4</w:t>
          </w:r>
          <w:r w:rsidR="001E5252">
            <w:rPr>
              <w:b/>
              <w:sz w:val="22"/>
              <w:szCs w:val="22"/>
            </w:rPr>
            <w:t>-R9-2455-4DT-AM</w:t>
          </w:r>
        </w:sdtContent>
      </w:sdt>
    </w:p>
    <w:p w14:paraId="45BD082E" w14:textId="77777777" w:rsidR="0046351F" w:rsidRDefault="0046351F" w:rsidP="0046351F">
      <w:pPr>
        <w:rPr>
          <w14:shadow w14:blurRad="50800" w14:dist="38100" w14:dir="2700000" w14:sx="100000" w14:sy="100000" w14:kx="0" w14:ky="0" w14:algn="tl">
            <w14:srgbClr w14:val="000000">
              <w14:alpha w14:val="60000"/>
            </w14:srgbClr>
          </w14:shadow>
        </w:rPr>
      </w:pPr>
    </w:p>
    <w:tbl>
      <w:tblPr>
        <w:tblStyle w:val="TableGrid"/>
        <w:tblW w:w="10620" w:type="dxa"/>
        <w:tblInd w:w="-162" w:type="dxa"/>
        <w:tblLayout w:type="fixed"/>
        <w:tblLook w:val="04A0" w:firstRow="1" w:lastRow="0" w:firstColumn="1" w:lastColumn="0" w:noHBand="0" w:noVBand="1"/>
        <w:tblCaption w:val="Forest/Prairie "/>
        <w:tblDescription w:val="Location, contact and contact information for a position."/>
      </w:tblPr>
      <w:tblGrid>
        <w:gridCol w:w="1980"/>
        <w:gridCol w:w="2160"/>
        <w:gridCol w:w="3510"/>
        <w:gridCol w:w="2970"/>
      </w:tblGrid>
      <w:tr w:rsidR="0046351F" w14:paraId="45BD0833" w14:textId="77777777" w:rsidTr="00DF19D7">
        <w:trPr>
          <w:tblHeader/>
        </w:trPr>
        <w:tc>
          <w:tcPr>
            <w:tcW w:w="1980" w:type="dxa"/>
          </w:tcPr>
          <w:p w14:paraId="45BD082F" w14:textId="77777777" w:rsidR="0046351F" w:rsidRPr="00857623" w:rsidRDefault="0046351F" w:rsidP="00DF19D7">
            <w:pPr>
              <w:tabs>
                <w:tab w:val="right" w:pos="2609"/>
              </w:tabs>
              <w:ind w:right="180"/>
              <w:jc w:val="center"/>
              <w:rPr>
                <w:rStyle w:val="Strong"/>
              </w:rPr>
            </w:pPr>
            <w:r w:rsidRPr="00857623">
              <w:rPr>
                <w:rStyle w:val="Strong"/>
              </w:rPr>
              <w:t>Forest/Prairie</w:t>
            </w:r>
          </w:p>
        </w:tc>
        <w:tc>
          <w:tcPr>
            <w:tcW w:w="2160" w:type="dxa"/>
          </w:tcPr>
          <w:p w14:paraId="45BD0830" w14:textId="77777777" w:rsidR="0046351F" w:rsidRPr="00857623" w:rsidRDefault="0046351F" w:rsidP="00DF19D7">
            <w:pPr>
              <w:tabs>
                <w:tab w:val="right" w:pos="2609"/>
              </w:tabs>
              <w:ind w:right="180"/>
              <w:jc w:val="center"/>
              <w:rPr>
                <w:rStyle w:val="Strong"/>
              </w:rPr>
            </w:pPr>
            <w:r w:rsidRPr="00857623">
              <w:rPr>
                <w:rStyle w:val="Strong"/>
              </w:rPr>
              <w:t>Locations</w:t>
            </w:r>
          </w:p>
        </w:tc>
        <w:tc>
          <w:tcPr>
            <w:tcW w:w="3510" w:type="dxa"/>
          </w:tcPr>
          <w:p w14:paraId="45BD0831" w14:textId="77777777" w:rsidR="0046351F" w:rsidRPr="00857623" w:rsidRDefault="0046351F" w:rsidP="00DF19D7">
            <w:pPr>
              <w:tabs>
                <w:tab w:val="right" w:pos="2609"/>
              </w:tabs>
              <w:ind w:right="180"/>
              <w:jc w:val="center"/>
              <w:rPr>
                <w:rStyle w:val="Strong"/>
              </w:rPr>
            </w:pPr>
            <w:r w:rsidRPr="00857623">
              <w:rPr>
                <w:rStyle w:val="Strong"/>
              </w:rPr>
              <w:t>Contact</w:t>
            </w:r>
          </w:p>
        </w:tc>
        <w:tc>
          <w:tcPr>
            <w:tcW w:w="2970" w:type="dxa"/>
          </w:tcPr>
          <w:p w14:paraId="45BD0832" w14:textId="77777777" w:rsidR="0046351F" w:rsidRPr="00857623" w:rsidRDefault="0046351F" w:rsidP="00DF19D7">
            <w:pPr>
              <w:tabs>
                <w:tab w:val="right" w:pos="2609"/>
              </w:tabs>
              <w:ind w:right="180"/>
              <w:jc w:val="center"/>
              <w:rPr>
                <w:rStyle w:val="Strong"/>
              </w:rPr>
            </w:pPr>
            <w:r w:rsidRPr="00857623">
              <w:rPr>
                <w:rStyle w:val="Strong"/>
              </w:rPr>
              <w:t>Contact Email</w:t>
            </w:r>
          </w:p>
        </w:tc>
      </w:tr>
      <w:tr w:rsidR="0046351F" w14:paraId="45BD0842" w14:textId="77777777" w:rsidTr="00DF19D7">
        <w:trPr>
          <w:tblHeader/>
        </w:trPr>
        <w:tc>
          <w:tcPr>
            <w:tcW w:w="1980" w:type="dxa"/>
          </w:tcPr>
          <w:p w14:paraId="45BD083E" w14:textId="38041ED3" w:rsidR="0046351F" w:rsidRPr="00857623" w:rsidRDefault="00120062" w:rsidP="00DF19D7">
            <w:pPr>
              <w:tabs>
                <w:tab w:val="right" w:pos="2609"/>
              </w:tabs>
              <w:ind w:right="180"/>
              <w:jc w:val="center"/>
              <w:rPr>
                <w:rStyle w:val="Strong"/>
              </w:rPr>
            </w:pPr>
            <w:r>
              <w:rPr>
                <w:sz w:val="22"/>
                <w:szCs w:val="22"/>
              </w:rPr>
              <w:t>Huron-Manistee National Forest</w:t>
            </w:r>
          </w:p>
        </w:tc>
        <w:tc>
          <w:tcPr>
            <w:tcW w:w="2160" w:type="dxa"/>
          </w:tcPr>
          <w:p w14:paraId="45BD083F" w14:textId="26AC471E" w:rsidR="0046351F" w:rsidRPr="00120062" w:rsidRDefault="00120062" w:rsidP="00DF19D7">
            <w:pPr>
              <w:tabs>
                <w:tab w:val="right" w:pos="2609"/>
              </w:tabs>
              <w:ind w:right="180"/>
              <w:jc w:val="center"/>
              <w:rPr>
                <w:rStyle w:val="Strong"/>
                <w:b w:val="0"/>
                <w:i w:val="0"/>
              </w:rPr>
            </w:pPr>
            <w:r w:rsidRPr="00120062">
              <w:rPr>
                <w:rStyle w:val="Strong"/>
                <w:b w:val="0"/>
                <w:i w:val="0"/>
              </w:rPr>
              <w:t>Mio, MI</w:t>
            </w:r>
          </w:p>
        </w:tc>
        <w:tc>
          <w:tcPr>
            <w:tcW w:w="3510" w:type="dxa"/>
          </w:tcPr>
          <w:p w14:paraId="45BD0840" w14:textId="12578628" w:rsidR="0046351F" w:rsidRPr="00120062" w:rsidRDefault="00120062" w:rsidP="00DF19D7">
            <w:pPr>
              <w:tabs>
                <w:tab w:val="right" w:pos="2609"/>
              </w:tabs>
              <w:ind w:right="180"/>
              <w:jc w:val="center"/>
              <w:rPr>
                <w:rStyle w:val="Strong"/>
                <w:b w:val="0"/>
                <w:i w:val="0"/>
              </w:rPr>
            </w:pPr>
            <w:r>
              <w:rPr>
                <w:rStyle w:val="Strong"/>
                <w:b w:val="0"/>
                <w:i w:val="0"/>
              </w:rPr>
              <w:t>Christine Wiser</w:t>
            </w:r>
          </w:p>
        </w:tc>
        <w:tc>
          <w:tcPr>
            <w:tcW w:w="2970" w:type="dxa"/>
          </w:tcPr>
          <w:p w14:paraId="45BD0841" w14:textId="7D9371E3" w:rsidR="0046351F" w:rsidRPr="00120062" w:rsidRDefault="009242CA" w:rsidP="00DF19D7">
            <w:pPr>
              <w:tabs>
                <w:tab w:val="right" w:pos="2609"/>
              </w:tabs>
              <w:ind w:right="180"/>
              <w:jc w:val="center"/>
              <w:rPr>
                <w:rStyle w:val="Strong"/>
                <w:b w:val="0"/>
                <w:i w:val="0"/>
              </w:rPr>
            </w:pPr>
            <w:hyperlink r:id="rId24" w:history="1">
              <w:r w:rsidR="00C5336E" w:rsidRPr="00062C5B">
                <w:rPr>
                  <w:rStyle w:val="Hyperlink"/>
                  <w:rFonts w:asciiTheme="minorHAnsi" w:hAnsiTheme="minorHAnsi"/>
                </w:rPr>
                <w:t>christine.wiser@usda.gov</w:t>
              </w:r>
            </w:hyperlink>
          </w:p>
        </w:tc>
      </w:tr>
    </w:tbl>
    <w:p w14:paraId="45BD0858" w14:textId="77777777" w:rsidR="00536E06" w:rsidRPr="00CF436A" w:rsidRDefault="00536E06" w:rsidP="00107419">
      <w:pPr>
        <w:pStyle w:val="Heading1"/>
        <w:spacing w:before="600"/>
      </w:pPr>
      <w:r w:rsidRPr="00536E06">
        <w:t>HOW TO APPLY</w:t>
      </w:r>
    </w:p>
    <w:p w14:paraId="45BD0859" w14:textId="77777777" w:rsidR="00107419" w:rsidRDefault="00536E06" w:rsidP="00107419">
      <w:pPr>
        <w:pStyle w:val="ListParagraph"/>
        <w:keepLines/>
        <w:numPr>
          <w:ilvl w:val="0"/>
          <w:numId w:val="4"/>
        </w:numPr>
        <w:spacing w:before="240"/>
        <w:ind w:left="446" w:hanging="446"/>
        <w:contextualSpacing w:val="0"/>
      </w:pPr>
      <w:r w:rsidRPr="00536E06">
        <w:t xml:space="preserve">Contact the </w:t>
      </w:r>
      <w:r w:rsidR="008E3EF0">
        <w:t>individual</w:t>
      </w:r>
      <w:r w:rsidRPr="00536E06">
        <w:t xml:space="preserve"> </w:t>
      </w:r>
      <w:r w:rsidR="008E3EF0" w:rsidRPr="00536E06">
        <w:t xml:space="preserve">listed </w:t>
      </w:r>
      <w:r w:rsidRPr="00536E06">
        <w:t>for positions you are interested in to get more information about the job, work location, availability of housing, etc.</w:t>
      </w:r>
    </w:p>
    <w:p w14:paraId="45BD085A" w14:textId="77777777" w:rsidR="00857623" w:rsidRDefault="00536E06" w:rsidP="00107419">
      <w:pPr>
        <w:pStyle w:val="ListParagraph"/>
        <w:keepLines/>
        <w:numPr>
          <w:ilvl w:val="0"/>
          <w:numId w:val="4"/>
        </w:numPr>
        <w:spacing w:before="240"/>
        <w:ind w:left="446" w:hanging="446"/>
        <w:contextualSpacing w:val="0"/>
      </w:pPr>
      <w:r w:rsidRPr="00536E06">
        <w:t xml:space="preserve">To </w:t>
      </w:r>
      <w:r>
        <w:t>be considered</w:t>
      </w:r>
      <w:r w:rsidRPr="00536E06">
        <w:t xml:space="preserve"> for these temporary</w:t>
      </w:r>
      <w:r>
        <w:t xml:space="preserve"> positions,</w:t>
      </w:r>
      <w:r w:rsidRPr="00536E06">
        <w:t xml:space="preserve"> </w:t>
      </w:r>
      <w:r w:rsidRPr="00536E06">
        <w:rPr>
          <w:b/>
        </w:rPr>
        <w:t>yo</w:t>
      </w:r>
      <w:r>
        <w:rPr>
          <w:b/>
        </w:rPr>
        <w:t>u will need to apply through</w:t>
      </w:r>
      <w:r w:rsidRPr="00536E06">
        <w:rPr>
          <w:b/>
        </w:rPr>
        <w:t xml:space="preserve"> USAJob</w:t>
      </w:r>
      <w:r>
        <w:rPr>
          <w:b/>
        </w:rPr>
        <w:t>s</w:t>
      </w:r>
      <w:r w:rsidRPr="00536E06">
        <w:t xml:space="preserve">: </w:t>
      </w:r>
      <w:hyperlink r:id="rId25" w:history="1">
        <w:r w:rsidRPr="00536E06">
          <w:rPr>
            <w:b/>
            <w:color w:val="0070C0"/>
          </w:rPr>
          <w:t>www.usajobs.gov</w:t>
        </w:r>
      </w:hyperlink>
      <w:r w:rsidRPr="00536E06">
        <w:t xml:space="preserve">.  Search for </w:t>
      </w:r>
      <w:r w:rsidR="008E3EF0">
        <w:t>jobs</w:t>
      </w:r>
      <w:r w:rsidRPr="00536E06">
        <w:t xml:space="preserve"> using the vacancy announcement number provided above</w:t>
      </w:r>
      <w:r w:rsidR="008E3EF0">
        <w:t xml:space="preserve"> or the duty station</w:t>
      </w:r>
      <w:r w:rsidRPr="00536E06">
        <w:t>.</w:t>
      </w:r>
    </w:p>
    <w:p w14:paraId="45BD085B" w14:textId="77777777" w:rsidR="00536E06" w:rsidRPr="00857623" w:rsidRDefault="00857623" w:rsidP="00857623">
      <w:pPr>
        <w:pStyle w:val="Heading1"/>
      </w:pPr>
      <w:r w:rsidRPr="000B3DC7">
        <w:t xml:space="preserve"> </w:t>
      </w:r>
      <w:r w:rsidR="00536E06" w:rsidRPr="000B3DC7">
        <w:t>MINIMUM QUALIFICATIONS and PAY ESTIMATES</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628"/>
        <w:gridCol w:w="2970"/>
      </w:tblGrid>
      <w:tr w:rsidR="00536E06" w14:paraId="45BD085E" w14:textId="77777777" w:rsidTr="00785C4B">
        <w:trPr>
          <w:trHeight w:val="156"/>
          <w:jc w:val="center"/>
        </w:trPr>
        <w:tc>
          <w:tcPr>
            <w:tcW w:w="2628" w:type="dxa"/>
            <w:tcBorders>
              <w:top w:val="single" w:sz="4" w:space="0" w:color="auto"/>
              <w:left w:val="single" w:sz="4" w:space="0" w:color="auto"/>
              <w:bottom w:val="single" w:sz="6" w:space="0" w:color="auto"/>
              <w:right w:val="single" w:sz="6" w:space="0" w:color="auto"/>
            </w:tcBorders>
            <w:shd w:val="clear" w:color="auto" w:fill="C2D69B" w:themeFill="accent3" w:themeFillTint="99"/>
            <w:hideMark/>
          </w:tcPr>
          <w:p w14:paraId="45BD085C" w14:textId="77777777" w:rsidR="00536E06" w:rsidRPr="00CF436A" w:rsidRDefault="00536E06" w:rsidP="008E3EF0">
            <w:pPr>
              <w:keepLines/>
              <w:autoSpaceDE w:val="0"/>
              <w:autoSpaceDN w:val="0"/>
              <w:adjustRightInd w:val="0"/>
              <w:jc w:val="center"/>
              <w:rPr>
                <w:rStyle w:val="Strong"/>
              </w:rPr>
            </w:pPr>
            <w:r w:rsidRPr="00CF436A">
              <w:rPr>
                <w:rStyle w:val="Strong"/>
              </w:rPr>
              <w:t>Grade</w:t>
            </w:r>
          </w:p>
        </w:tc>
        <w:tc>
          <w:tcPr>
            <w:tcW w:w="2970" w:type="dxa"/>
            <w:tcBorders>
              <w:top w:val="single" w:sz="4" w:space="0" w:color="auto"/>
              <w:left w:val="single" w:sz="6" w:space="0" w:color="auto"/>
              <w:bottom w:val="single" w:sz="6" w:space="0" w:color="auto"/>
              <w:right w:val="single" w:sz="4" w:space="0" w:color="auto"/>
            </w:tcBorders>
            <w:shd w:val="clear" w:color="auto" w:fill="C2D69B" w:themeFill="accent3" w:themeFillTint="99"/>
            <w:hideMark/>
          </w:tcPr>
          <w:p w14:paraId="45BD085D" w14:textId="77777777" w:rsidR="00536E06" w:rsidRPr="00CF436A" w:rsidRDefault="00536E06" w:rsidP="008E3EF0">
            <w:pPr>
              <w:keepLines/>
              <w:autoSpaceDE w:val="0"/>
              <w:autoSpaceDN w:val="0"/>
              <w:adjustRightInd w:val="0"/>
              <w:jc w:val="center"/>
              <w:rPr>
                <w:rStyle w:val="Strong"/>
              </w:rPr>
            </w:pPr>
            <w:r w:rsidRPr="00CF436A">
              <w:rPr>
                <w:rStyle w:val="Strong"/>
              </w:rPr>
              <w:t>Hourly Rate</w:t>
            </w:r>
          </w:p>
        </w:tc>
      </w:tr>
      <w:tr w:rsidR="00536E06" w14:paraId="45BD0861" w14:textId="77777777" w:rsidTr="00A96F0A">
        <w:trPr>
          <w:trHeight w:val="156"/>
          <w:jc w:val="center"/>
        </w:trPr>
        <w:tc>
          <w:tcPr>
            <w:tcW w:w="2628" w:type="dxa"/>
            <w:tcBorders>
              <w:top w:val="single" w:sz="6" w:space="0" w:color="auto"/>
              <w:left w:val="single" w:sz="4" w:space="0" w:color="auto"/>
              <w:bottom w:val="single" w:sz="6" w:space="0" w:color="auto"/>
              <w:right w:val="single" w:sz="6" w:space="0" w:color="auto"/>
            </w:tcBorders>
            <w:hideMark/>
          </w:tcPr>
          <w:p w14:paraId="45BD085F" w14:textId="77777777" w:rsidR="00536E06" w:rsidRPr="00CF436A" w:rsidRDefault="00536E06" w:rsidP="008E3EF0">
            <w:pPr>
              <w:keepLines/>
              <w:autoSpaceDE w:val="0"/>
              <w:autoSpaceDN w:val="0"/>
              <w:adjustRightInd w:val="0"/>
              <w:jc w:val="center"/>
              <w:rPr>
                <w:rStyle w:val="Strong"/>
              </w:rPr>
            </w:pPr>
            <w:r w:rsidRPr="00CF436A">
              <w:rPr>
                <w:rStyle w:val="Strong"/>
              </w:rPr>
              <w:t>GS-4</w:t>
            </w:r>
          </w:p>
        </w:tc>
        <w:tc>
          <w:tcPr>
            <w:tcW w:w="2970" w:type="dxa"/>
            <w:tcBorders>
              <w:top w:val="single" w:sz="6" w:space="0" w:color="auto"/>
              <w:left w:val="single" w:sz="6" w:space="0" w:color="auto"/>
              <w:bottom w:val="single" w:sz="6" w:space="0" w:color="auto"/>
              <w:right w:val="single" w:sz="4" w:space="0" w:color="auto"/>
            </w:tcBorders>
          </w:tcPr>
          <w:p w14:paraId="45BD0860" w14:textId="1185EB93" w:rsidR="00536E06" w:rsidRDefault="00A96F0A" w:rsidP="003677E8">
            <w:pPr>
              <w:keepLines/>
              <w:autoSpaceDE w:val="0"/>
              <w:autoSpaceDN w:val="0"/>
              <w:adjustRightInd w:val="0"/>
              <w:jc w:val="center"/>
            </w:pPr>
            <w:r w:rsidRPr="00A96F0A">
              <w:rPr>
                <w:rStyle w:val="Strong"/>
              </w:rPr>
              <w:t>$</w:t>
            </w:r>
            <w:r w:rsidR="001E5252">
              <w:rPr>
                <w:rStyle w:val="Strong"/>
              </w:rPr>
              <w:t>14.</w:t>
            </w:r>
            <w:r w:rsidR="00FB7446">
              <w:rPr>
                <w:rStyle w:val="Strong"/>
              </w:rPr>
              <w:t>95</w:t>
            </w:r>
          </w:p>
        </w:tc>
      </w:tr>
      <w:tr w:rsidR="00536E06" w14:paraId="45BD0864" w14:textId="77777777" w:rsidTr="00A96F0A">
        <w:trPr>
          <w:trHeight w:val="156"/>
          <w:jc w:val="center"/>
        </w:trPr>
        <w:tc>
          <w:tcPr>
            <w:tcW w:w="2628" w:type="dxa"/>
            <w:tcBorders>
              <w:top w:val="single" w:sz="6" w:space="0" w:color="auto"/>
              <w:left w:val="single" w:sz="4" w:space="0" w:color="auto"/>
              <w:bottom w:val="single" w:sz="6" w:space="0" w:color="auto"/>
              <w:right w:val="single" w:sz="6" w:space="0" w:color="auto"/>
            </w:tcBorders>
            <w:hideMark/>
          </w:tcPr>
          <w:p w14:paraId="45BD0862" w14:textId="77777777" w:rsidR="00536E06" w:rsidRPr="00CF436A" w:rsidRDefault="00536E06" w:rsidP="008E3EF0">
            <w:pPr>
              <w:keepLines/>
              <w:autoSpaceDE w:val="0"/>
              <w:autoSpaceDN w:val="0"/>
              <w:adjustRightInd w:val="0"/>
              <w:jc w:val="center"/>
              <w:rPr>
                <w:rStyle w:val="Strong"/>
              </w:rPr>
            </w:pPr>
            <w:r w:rsidRPr="00CF436A">
              <w:rPr>
                <w:rStyle w:val="Strong"/>
              </w:rPr>
              <w:t>GS-5</w:t>
            </w:r>
          </w:p>
        </w:tc>
        <w:tc>
          <w:tcPr>
            <w:tcW w:w="2970" w:type="dxa"/>
            <w:tcBorders>
              <w:top w:val="single" w:sz="6" w:space="0" w:color="auto"/>
              <w:left w:val="single" w:sz="6" w:space="0" w:color="auto"/>
              <w:bottom w:val="single" w:sz="6" w:space="0" w:color="auto"/>
              <w:right w:val="single" w:sz="4" w:space="0" w:color="auto"/>
            </w:tcBorders>
          </w:tcPr>
          <w:p w14:paraId="45BD0863" w14:textId="564A0147" w:rsidR="00536E06" w:rsidRDefault="00107419" w:rsidP="003677E8">
            <w:pPr>
              <w:keepLines/>
              <w:autoSpaceDE w:val="0"/>
              <w:autoSpaceDN w:val="0"/>
              <w:adjustRightInd w:val="0"/>
              <w:jc w:val="center"/>
            </w:pPr>
            <w:r w:rsidRPr="00107419">
              <w:rPr>
                <w:rStyle w:val="Strong"/>
              </w:rPr>
              <w:t>$</w:t>
            </w:r>
            <w:r w:rsidR="001E5252">
              <w:rPr>
                <w:rStyle w:val="Strong"/>
              </w:rPr>
              <w:t>16.</w:t>
            </w:r>
            <w:r w:rsidR="00FB7446">
              <w:rPr>
                <w:rStyle w:val="Strong"/>
              </w:rPr>
              <w:t>73</w:t>
            </w:r>
          </w:p>
        </w:tc>
      </w:tr>
    </w:tbl>
    <w:p w14:paraId="20E129EF" w14:textId="77777777" w:rsidR="00322C9A" w:rsidRDefault="00322C9A" w:rsidP="00CF436A">
      <w:pPr>
        <w:pStyle w:val="Subtitle"/>
      </w:pPr>
    </w:p>
    <w:p w14:paraId="45BD0865" w14:textId="172C7DC2" w:rsidR="00536E06" w:rsidRPr="0029704D" w:rsidRDefault="00536E06" w:rsidP="00CF436A">
      <w:pPr>
        <w:pStyle w:val="Subtitle"/>
        <w:rPr>
          <w:rFonts w:ascii="Times New Roman" w:hAnsi="Times New Roman" w:cs="Times New Roman"/>
          <w:sz w:val="24"/>
          <w:szCs w:val="24"/>
        </w:rPr>
      </w:pPr>
      <w:r w:rsidRPr="0029704D">
        <w:t xml:space="preserve">Example of Minimum Qualification Requirements for GS-4 and GS-5 Forestry Technicians </w:t>
      </w:r>
    </w:p>
    <w:p w14:paraId="45BD0866" w14:textId="77777777" w:rsidR="00107419" w:rsidRPr="0046351F" w:rsidRDefault="00536E06" w:rsidP="00CF436A">
      <w:pPr>
        <w:rPr>
          <w:rStyle w:val="Strong"/>
          <w:rFonts w:ascii="Times New Roman" w:hAnsi="Times New Roman"/>
          <w:b w:val="0"/>
          <w:bCs w:val="0"/>
          <w:i w:val="0"/>
        </w:rPr>
      </w:pPr>
      <w:r w:rsidRPr="0029704D">
        <w:rPr>
          <w:rStyle w:val="Strong"/>
        </w:rPr>
        <w:t>Grade 04:</w:t>
      </w:r>
      <w:r w:rsidRPr="0029704D">
        <w:rPr>
          <w:sz w:val="22"/>
          <w:szCs w:val="22"/>
        </w:rPr>
        <w:t xml:space="preserve"> </w:t>
      </w:r>
      <w:r w:rsidRPr="0029704D">
        <w:t>Qualifying experience for the GS-04 level includes six months general experience that demonstrates the applicant's ability to perform the work of the position or that provided familiarity with the subject matter or processes of the occupation AND six months specialized experience at the GS-03 level that is directly related to the line of work of the position to be filled and which has equipped the applicant with the particular knowledge, skills, and abilities to successfully perform the duties of the position.</w:t>
      </w:r>
      <w:r w:rsidRPr="0029704D">
        <w:rPr>
          <w:sz w:val="20"/>
          <w:szCs w:val="20"/>
        </w:rPr>
        <w:t xml:space="preserve"> </w:t>
      </w:r>
      <w:r w:rsidRPr="0029704D">
        <w:rPr>
          <w:sz w:val="20"/>
          <w:szCs w:val="20"/>
        </w:rPr>
        <w:br/>
      </w:r>
      <w:r w:rsidRPr="0029704D">
        <w:rPr>
          <w:sz w:val="20"/>
          <w:szCs w:val="20"/>
        </w:rPr>
        <w:br/>
      </w:r>
      <w:r w:rsidR="00857623" w:rsidRPr="0029704D">
        <w:rPr>
          <w:rStyle w:val="Emphasis"/>
        </w:rPr>
        <w:t xml:space="preserve">Substitution of Education for Experience: </w:t>
      </w:r>
      <w:r w:rsidRPr="0029704D">
        <w:t>Experience requirements may be met by successful completion of two (2) academic years of post-high school education which included at least 12 semester/18 quarter hours in any combination of courses such as forestry, agriculture, crop or plant science, range management or conservation, wildlife management, watershed management, soil science, natural resources (except marine fisheries and oceanography), outdoor recreation management, civil or forest engineering, or wildland fire science. No more than 3 semester hours in mathematics is creditable.</w:t>
      </w:r>
      <w:r w:rsidRPr="0029704D">
        <w:rPr>
          <w:sz w:val="20"/>
          <w:szCs w:val="20"/>
        </w:rPr>
        <w:t xml:space="preserve"> </w:t>
      </w:r>
      <w:r w:rsidRPr="0029704D">
        <w:rPr>
          <w:sz w:val="20"/>
          <w:szCs w:val="20"/>
        </w:rPr>
        <w:br/>
      </w:r>
      <w:r w:rsidRPr="0029704D">
        <w:rPr>
          <w:sz w:val="20"/>
          <w:szCs w:val="20"/>
        </w:rPr>
        <w:br/>
      </w:r>
      <w:r w:rsidR="00857623" w:rsidRPr="0029704D">
        <w:rPr>
          <w:rStyle w:val="Emphasis"/>
        </w:rPr>
        <w:t xml:space="preserve">Combination of Education and Experience: </w:t>
      </w:r>
      <w:r w:rsidRPr="0029704D">
        <w:t>Equivalent combinations of successfully completed education and experience may be used to meet the experience requirements.</w:t>
      </w:r>
    </w:p>
    <w:p w14:paraId="45BD0867" w14:textId="77777777" w:rsidR="00536E06" w:rsidRPr="0029704D" w:rsidRDefault="00536E06" w:rsidP="00CF436A">
      <w:pPr>
        <w:rPr>
          <w:sz w:val="20"/>
          <w:szCs w:val="20"/>
        </w:rPr>
      </w:pPr>
      <w:r w:rsidRPr="0029704D">
        <w:rPr>
          <w:rStyle w:val="Strong"/>
        </w:rPr>
        <w:t xml:space="preserve">Grade 05:  </w:t>
      </w:r>
      <w:r w:rsidRPr="0029704D">
        <w:t>Qualifying experiences includes one year of specialized experience equivalent to GS-4. Specialized experience is experience which is in or directly related to the line of work of the position to be filled and which has equipped the applicant with the particular knowledge, skills, and abilities to successfully perform the duties of the position.</w:t>
      </w:r>
      <w:r w:rsidRPr="0029704D">
        <w:rPr>
          <w:sz w:val="20"/>
          <w:szCs w:val="20"/>
        </w:rPr>
        <w:t xml:space="preserve"> </w:t>
      </w:r>
    </w:p>
    <w:p w14:paraId="45BD0868" w14:textId="77777777" w:rsidR="0046351F" w:rsidRDefault="0046351F" w:rsidP="00CF436A">
      <w:pPr>
        <w:rPr>
          <w:rStyle w:val="Emphasis"/>
        </w:rPr>
      </w:pPr>
    </w:p>
    <w:p w14:paraId="45BD0869" w14:textId="77777777" w:rsidR="00536E06" w:rsidRPr="0029704D" w:rsidRDefault="00857623" w:rsidP="00CF436A">
      <w:pPr>
        <w:rPr>
          <w:sz w:val="20"/>
          <w:szCs w:val="20"/>
        </w:rPr>
      </w:pPr>
      <w:r w:rsidRPr="0029704D">
        <w:rPr>
          <w:rStyle w:val="Emphasis"/>
        </w:rPr>
        <w:t>Substitution of Education for Experience</w:t>
      </w:r>
      <w:r w:rsidR="00536E06" w:rsidRPr="0029704D">
        <w:rPr>
          <w:rStyle w:val="Emphasis"/>
        </w:rPr>
        <w:t xml:space="preserve">: </w:t>
      </w:r>
      <w:r w:rsidR="00536E06" w:rsidRPr="0029704D">
        <w:t>Experience requirements may be met by successful completion of a four (4) year course of study leading to a bachelors' degree or the equivalent. Education must include at least 24 semester/36 quarter hours in any combination of courses such as forestry, agriculture, crop or plant science, range management or conservation, wildlife management, watershed management, soil science, natural resources (except marine fisheries and oceanography), outdoor recreation management, civil or forest engineering, or wildland fire science. No more than 6 semester/9 quarter hours in mathematics is creditable.</w:t>
      </w:r>
      <w:r w:rsidR="00536E06" w:rsidRPr="0029704D">
        <w:rPr>
          <w:sz w:val="20"/>
          <w:szCs w:val="20"/>
        </w:rPr>
        <w:t xml:space="preserve"> </w:t>
      </w:r>
    </w:p>
    <w:p w14:paraId="45BD086A" w14:textId="77777777" w:rsidR="008E3EF0" w:rsidRPr="0076480B" w:rsidRDefault="00857623" w:rsidP="0076480B">
      <w:pPr>
        <w:rPr>
          <w:rStyle w:val="Strong"/>
          <w:rFonts w:ascii="Times New Roman" w:hAnsi="Times New Roman"/>
          <w:bCs w:val="0"/>
          <w:i w:val="0"/>
          <w:sz w:val="22"/>
          <w:szCs w:val="22"/>
        </w:rPr>
      </w:pPr>
      <w:r w:rsidRPr="0029704D">
        <w:rPr>
          <w:rStyle w:val="Emphasis"/>
        </w:rPr>
        <w:t xml:space="preserve">Combination of Education and Experience: </w:t>
      </w:r>
      <w:r w:rsidR="00536E06" w:rsidRPr="0029704D">
        <w:t>Equivalent combinations of successfully completed education and experience may be used to meet the experience requirements.</w:t>
      </w:r>
      <w:r>
        <w:rPr>
          <w:b/>
          <w:sz w:val="22"/>
          <w:szCs w:val="22"/>
        </w:rPr>
        <w:t xml:space="preserve"> </w:t>
      </w:r>
    </w:p>
    <w:sectPr w:rsidR="008E3EF0" w:rsidRPr="0076480B" w:rsidSect="00D627CC">
      <w:headerReference w:type="default" r:id="rId26"/>
      <w:footerReference w:type="default" r:id="rId27"/>
      <w:pgSz w:w="12240" w:h="15840"/>
      <w:pgMar w:top="1440" w:right="1440" w:bottom="1440" w:left="1440" w:header="54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9A6C9" w14:textId="77777777" w:rsidR="009242CA" w:rsidRDefault="009242CA">
      <w:r>
        <w:separator/>
      </w:r>
    </w:p>
  </w:endnote>
  <w:endnote w:type="continuationSeparator" w:id="0">
    <w:p w14:paraId="6DEA74BF" w14:textId="77777777" w:rsidR="009242CA" w:rsidRDefault="00924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 w:name="Adobe Fan Heiti Std B">
    <w:panose1 w:val="00000000000000000000"/>
    <w:charset w:val="80"/>
    <w:family w:val="swiss"/>
    <w:notTrueType/>
    <w:pitch w:val="variable"/>
    <w:sig w:usb0="00000203" w:usb1="1A0F1900" w:usb2="00000016" w:usb3="00000000" w:csb0="001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D0873" w14:textId="77777777" w:rsidR="00E31620" w:rsidRDefault="00D627CC" w:rsidP="00037D6F">
    <w:pPr>
      <w:pStyle w:val="Footer"/>
    </w:pPr>
    <w:r>
      <w:rPr>
        <w:noProof/>
      </w:rPr>
      <mc:AlternateContent>
        <mc:Choice Requires="wpg">
          <w:drawing>
            <wp:anchor distT="0" distB="0" distL="114300" distR="114300" simplePos="0" relativeHeight="251667456" behindDoc="0" locked="0" layoutInCell="1" allowOverlap="1" wp14:anchorId="45BD0879" wp14:editId="45BD087A">
              <wp:simplePos x="0" y="0"/>
              <wp:positionH relativeFrom="column">
                <wp:posOffset>-469900</wp:posOffset>
              </wp:positionH>
              <wp:positionV relativeFrom="paragraph">
                <wp:posOffset>-119380</wp:posOffset>
              </wp:positionV>
              <wp:extent cx="7160260" cy="733425"/>
              <wp:effectExtent l="0" t="0" r="0" b="0"/>
              <wp:wrapNone/>
              <wp:docPr id="47" name="Group 47" descr="USDA Forest Service insignia or logo in black color in the footer of the document" title="USDA Forest Service insignia or logo in black color in the footer of the document"/>
              <wp:cNvGraphicFramePr/>
              <a:graphic xmlns:a="http://schemas.openxmlformats.org/drawingml/2006/main">
                <a:graphicData uri="http://schemas.microsoft.com/office/word/2010/wordprocessingGroup">
                  <wpg:wgp>
                    <wpg:cNvGrpSpPr/>
                    <wpg:grpSpPr>
                      <a:xfrm>
                        <a:off x="0" y="0"/>
                        <a:ext cx="7160260" cy="733425"/>
                        <a:chOff x="0" y="0"/>
                        <a:chExt cx="7160260" cy="733425"/>
                      </a:xfrm>
                    </wpg:grpSpPr>
                    <wps:wsp>
                      <wps:cNvPr id="13" name="Text Box 2"/>
                      <wps:cNvSpPr txBox="1">
                        <a:spLocks/>
                      </wps:cNvSpPr>
                      <wps:spPr>
                        <a:xfrm>
                          <a:off x="635000" y="203200"/>
                          <a:ext cx="2717800" cy="530225"/>
                        </a:xfrm>
                        <a:prstGeom prst="rect">
                          <a:avLst/>
                        </a:prstGeom>
                        <a:noFill/>
                        <a:ln w="6350">
                          <a:noFill/>
                        </a:ln>
                        <a:effectLst/>
                      </wps:spPr>
                      <wps:txbx>
                        <w:txbxContent>
                          <w:p w14:paraId="45BD087B" w14:textId="77777777" w:rsidR="005A33C3" w:rsidRPr="00D627CC" w:rsidRDefault="005A33C3" w:rsidP="005A33C3">
                            <w:pPr>
                              <w:tabs>
                                <w:tab w:val="left" w:pos="2160"/>
                                <w:tab w:val="left" w:pos="4500"/>
                              </w:tabs>
                              <w:rPr>
                                <w:rFonts w:ascii="Arial" w:eastAsia="Adobe Fan Heiti Std B" w:hAnsi="Arial" w:cs="Arial"/>
                                <w:b/>
                                <w:noProof/>
                                <w:sz w:val="20"/>
                                <w:szCs w:val="20"/>
                              </w:rPr>
                            </w:pPr>
                            <w:r w:rsidRPr="00D627CC">
                              <w:rPr>
                                <w:rFonts w:ascii="Arial" w:eastAsia="Adobe Gothic Std B" w:hAnsi="Arial" w:cs="Arial"/>
                                <w:b/>
                                <w:noProof/>
                                <w:sz w:val="22"/>
                                <w:szCs w:val="22"/>
                              </w:rPr>
                              <w:t>Forest Service</w:t>
                            </w:r>
                            <w:r w:rsidRPr="00D627CC">
                              <w:rPr>
                                <w:rFonts w:ascii="Arial" w:eastAsia="Adobe Gothic Std B" w:hAnsi="Arial" w:cs="Arial"/>
                                <w:b/>
                                <w:noProof/>
                                <w:sz w:val="22"/>
                                <w:szCs w:val="22"/>
                              </w:rPr>
                              <w:tab/>
                              <w:t>Eastern Re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6" name="Picture 46" descr="USDA Forest Service insignia or logo in black color in the footer of the document" title="USDA Forest Service insignia or logo in black color in the footer of the docu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205" cy="552450"/>
                        </a:xfrm>
                        <a:prstGeom prst="rect">
                          <a:avLst/>
                        </a:prstGeom>
                        <a:noFill/>
                        <a:ln>
                          <a:noFill/>
                        </a:ln>
                      </pic:spPr>
                    </pic:pic>
                    <wps:wsp>
                      <wps:cNvPr id="1" name="Text Box 2"/>
                      <wps:cNvSpPr txBox="1">
                        <a:spLocks/>
                      </wps:cNvSpPr>
                      <wps:spPr>
                        <a:xfrm>
                          <a:off x="3759200" y="203200"/>
                          <a:ext cx="3401060" cy="530225"/>
                        </a:xfrm>
                        <a:prstGeom prst="rect">
                          <a:avLst/>
                        </a:prstGeom>
                        <a:noFill/>
                        <a:ln w="6350">
                          <a:noFill/>
                        </a:ln>
                        <a:effectLst/>
                      </wps:spPr>
                      <wps:txbx>
                        <w:txbxContent>
                          <w:p w14:paraId="45BD087C" w14:textId="77777777" w:rsidR="00BA2F66" w:rsidRPr="00D627CC" w:rsidRDefault="00BA2F66" w:rsidP="00BA2F66">
                            <w:pPr>
                              <w:tabs>
                                <w:tab w:val="left" w:pos="2160"/>
                                <w:tab w:val="left" w:pos="4500"/>
                              </w:tabs>
                              <w:rPr>
                                <w:rFonts w:ascii="Arial" w:eastAsia="Adobe Fan Heiti Std B" w:hAnsi="Arial" w:cs="Arial"/>
                                <w:b/>
                                <w:noProof/>
                                <w:sz w:val="20"/>
                                <w:szCs w:val="20"/>
                              </w:rPr>
                            </w:pPr>
                            <w:r w:rsidRPr="00D627CC">
                              <w:rPr>
                                <w:rFonts w:ascii="Arial" w:eastAsia="Adobe Gothic Std B" w:hAnsi="Arial" w:cs="Arial"/>
                                <w:b/>
                                <w:noProof/>
                                <w:sz w:val="20"/>
                                <w:szCs w:val="20"/>
                              </w:rPr>
                              <w:t>USDA is an equal opportunity provider, employer, and le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5BD0879" id="Group 47" o:spid="_x0000_s1026" alt="Title: USDA Forest Service insignia or logo in black color in the footer of the document - Description: USDA Forest Service insignia or logo in black color in the footer of the document" style="position:absolute;margin-left:-37pt;margin-top:-9.4pt;width:563.8pt;height:57.75pt;z-index:251667456" coordsize="71602,73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">
              <v:shapetype id="_x0000_t202" coordsize="21600,21600" o:spt="202" path="m,l,21600r21600,l21600,xe">
                <v:stroke joinstyle="miter"/>
                <v:path gradientshapeok="t" o:connecttype="rect"/>
              </v:shapetype>
              <v:shape id="Text Box 2" o:spid="_x0000_s1027" type="#_x0000_t202" style="position:absolute;left:6350;top:2032;width:27178;height:5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45BD087B" w14:textId="77777777" w:rsidR="005A33C3" w:rsidRPr="00D627CC" w:rsidRDefault="005A33C3" w:rsidP="005A33C3">
                      <w:pPr>
                        <w:tabs>
                          <w:tab w:val="left" w:pos="2160"/>
                          <w:tab w:val="left" w:pos="4500"/>
                        </w:tabs>
                        <w:rPr>
                          <w:rFonts w:ascii="Arial" w:eastAsia="Adobe Fan Heiti Std B" w:hAnsi="Arial" w:cs="Arial"/>
                          <w:b/>
                          <w:noProof/>
                          <w:sz w:val="20"/>
                          <w:szCs w:val="20"/>
                        </w:rPr>
                      </w:pPr>
                      <w:r w:rsidRPr="00D627CC">
                        <w:rPr>
                          <w:rFonts w:ascii="Arial" w:eastAsia="Adobe Gothic Std B" w:hAnsi="Arial" w:cs="Arial"/>
                          <w:b/>
                          <w:noProof/>
                          <w:sz w:val="22"/>
                          <w:szCs w:val="22"/>
                        </w:rPr>
                        <w:t>Forest Service</w:t>
                      </w:r>
                      <w:r w:rsidRPr="00D627CC">
                        <w:rPr>
                          <w:rFonts w:ascii="Arial" w:eastAsia="Adobe Gothic Std B" w:hAnsi="Arial" w:cs="Arial"/>
                          <w:b/>
                          <w:noProof/>
                          <w:sz w:val="22"/>
                          <w:szCs w:val="22"/>
                        </w:rPr>
                        <w:tab/>
                        <w:t>Eastern Reg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28" type="#_x0000_t75" alt="USDA Forest Service insignia or logo in black color in the footer of the document" style="position:absolute;width:4972;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">
                <v:imagedata r:id="rId2" o:title="USDA Forest Service insignia or logo in black color in the footer of the document"/>
              </v:shape>
              <v:shape id="Text Box 2" o:spid="_x0000_s1029" type="#_x0000_t202" style="position:absolute;left:37592;top:2032;width:34010;height:5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45BD087C" w14:textId="77777777" w:rsidR="00BA2F66" w:rsidRPr="00D627CC" w:rsidRDefault="00BA2F66" w:rsidP="00BA2F66">
                      <w:pPr>
                        <w:tabs>
                          <w:tab w:val="left" w:pos="2160"/>
                          <w:tab w:val="left" w:pos="4500"/>
                        </w:tabs>
                        <w:rPr>
                          <w:rFonts w:ascii="Arial" w:eastAsia="Adobe Fan Heiti Std B" w:hAnsi="Arial" w:cs="Arial"/>
                          <w:b/>
                          <w:noProof/>
                          <w:sz w:val="20"/>
                          <w:szCs w:val="20"/>
                        </w:rPr>
                      </w:pPr>
                      <w:r w:rsidRPr="00D627CC">
                        <w:rPr>
                          <w:rFonts w:ascii="Arial" w:eastAsia="Adobe Gothic Std B" w:hAnsi="Arial" w:cs="Arial"/>
                          <w:b/>
                          <w:noProof/>
                          <w:sz w:val="20"/>
                          <w:szCs w:val="20"/>
                        </w:rPr>
                        <w:t>USDA is an equal opportunity provider, employer, and lender.</w:t>
                      </w:r>
                    </w:p>
                  </w:txbxContent>
                </v:textbox>
              </v:shape>
            </v:group>
          </w:pict>
        </mc:Fallback>
      </mc:AlternateContent>
    </w:r>
  </w:p>
  <w:p w14:paraId="45BD0874" w14:textId="77777777" w:rsidR="00AF4F54" w:rsidRPr="00265E1D" w:rsidRDefault="00AF4F54" w:rsidP="00265E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B4602" w14:textId="77777777" w:rsidR="009242CA" w:rsidRDefault="009242CA">
      <w:r>
        <w:separator/>
      </w:r>
    </w:p>
  </w:footnote>
  <w:footnote w:type="continuationSeparator" w:id="0">
    <w:p w14:paraId="4B074C6A" w14:textId="77777777" w:rsidR="009242CA" w:rsidRDefault="00924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D0871" w14:textId="77777777" w:rsidR="004D371D" w:rsidRDefault="00D627CC" w:rsidP="00737103">
    <w:pPr>
      <w:pStyle w:val="Header"/>
      <w:rPr>
        <w:rFonts w:ascii="Arial" w:hAnsi="Arial"/>
        <w:b/>
        <w:sz w:val="18"/>
      </w:rPr>
    </w:pPr>
    <w:r>
      <w:rPr>
        <w:noProof/>
      </w:rPr>
      <mc:AlternateContent>
        <mc:Choice Requires="wpg">
          <w:drawing>
            <wp:anchor distT="0" distB="0" distL="114300" distR="114300" simplePos="0" relativeHeight="251661312" behindDoc="0" locked="0" layoutInCell="1" allowOverlap="1" wp14:anchorId="45BD0875" wp14:editId="45BD0876">
              <wp:simplePos x="0" y="0"/>
              <wp:positionH relativeFrom="column">
                <wp:posOffset>-939800</wp:posOffset>
              </wp:positionH>
              <wp:positionV relativeFrom="paragraph">
                <wp:posOffset>-423545</wp:posOffset>
              </wp:positionV>
              <wp:extent cx="10078085" cy="979170"/>
              <wp:effectExtent l="0" t="0" r="18415" b="11430"/>
              <wp:wrapNone/>
              <wp:docPr id="48" name="Group 48" descr="United States Department of Agriculture logo in white on black background in header of document" title="United States Department of Agriculture logo in white on black background in header of document"/>
              <wp:cNvGraphicFramePr/>
              <a:graphic xmlns:a="http://schemas.openxmlformats.org/drawingml/2006/main">
                <a:graphicData uri="http://schemas.microsoft.com/office/word/2010/wordprocessingGroup">
                  <wpg:wgp>
                    <wpg:cNvGrpSpPr/>
                    <wpg:grpSpPr>
                      <a:xfrm>
                        <a:off x="0" y="0"/>
                        <a:ext cx="10078085" cy="979170"/>
                        <a:chOff x="0" y="0"/>
                        <a:chExt cx="10078085" cy="979170"/>
                      </a:xfrm>
                    </wpg:grpSpPr>
                    <wps:wsp>
                      <wps:cNvPr id="16" name="Rectangle 40" descr="United States Department of Agriculture logo in white on black background in header of document" title="United States Department of Agriculture logo in white on black background in header of document"/>
                      <wps:cNvSpPr>
                        <a:spLocks noChangeArrowheads="1"/>
                      </wps:cNvSpPr>
                      <wps:spPr bwMode="auto">
                        <a:xfrm>
                          <a:off x="0" y="0"/>
                          <a:ext cx="10078085" cy="979170"/>
                        </a:xfrm>
                        <a:prstGeom prst="rect">
                          <a:avLst/>
                        </a:prstGeom>
                        <a:solidFill>
                          <a:srgbClr val="000000"/>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44" name="Picture 44" descr="United States Department of Agriculture logo in white on black background in header of document" title="United States Department of Agriculture logo in white on black background in header of docu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46100" y="342900"/>
                          <a:ext cx="3382645" cy="509270"/>
                        </a:xfrm>
                        <a:prstGeom prst="rect">
                          <a:avLst/>
                        </a:prstGeom>
                        <a:noFill/>
                        <a:ln>
                          <a:noFill/>
                        </a:ln>
                        <a:effectLst/>
                      </pic:spPr>
                    </pic:pic>
                  </wpg:wgp>
                </a:graphicData>
              </a:graphic>
            </wp:anchor>
          </w:drawing>
        </mc:Choice>
        <mc:Fallback>
          <w:pict>
            <v:group w14:anchorId="43BE28EA" id="Group 48" o:spid="_x0000_s1026" alt="Title: United States Department of Agriculture logo in white on black background in header of document - Description: United States Department of Agriculture logo in white on black background in header of document" style="position:absolute;margin-left:-74pt;margin-top:-33.35pt;width:793.55pt;height:77.1pt;z-index:251661312" coordsize="100780,9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">
              <v:rect id="Rectangle 40" o:spid="_x0000_s1027" alt="United States Department of Agriculture logo in white on black background in header of document" style="position:absolute;width:100780;height:9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" fillcolor="black" insetpen="t">
                <v:shadow color="#ccc"/>
                <v:textbox inset="2.88pt,2.88pt,2.88pt,2.88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8" type="#_x0000_t75" alt="United States Department of Agriculture logo in white on black background in header of document" style="position:absolute;left:5461;top:3429;width:33826;height:5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">
                <v:imagedata r:id="rId2" o:title="United States Department of Agriculture logo in white on black background in header of document"/>
              </v:shape>
            </v:group>
          </w:pict>
        </mc:Fallback>
      </mc:AlternateContent>
    </w:r>
    <w:r w:rsidR="00B43744">
      <w:rPr>
        <w:noProof/>
      </w:rPr>
      <w:drawing>
        <wp:anchor distT="0" distB="0" distL="114300" distR="114300" simplePos="0" relativeHeight="251650048" behindDoc="1" locked="0" layoutInCell="1" allowOverlap="1" wp14:anchorId="45BD0877" wp14:editId="45BD0878">
          <wp:simplePos x="0" y="0"/>
          <wp:positionH relativeFrom="column">
            <wp:posOffset>0</wp:posOffset>
          </wp:positionH>
          <wp:positionV relativeFrom="paragraph">
            <wp:posOffset>26670</wp:posOffset>
          </wp:positionV>
          <wp:extent cx="2819400" cy="426085"/>
          <wp:effectExtent l="0" t="0" r="0" b="0"/>
          <wp:wrapNone/>
          <wp:docPr id="45" name="Picture 4" descr="text" title="United States Department of Agri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19400" cy="426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BD0872" w14:textId="77777777" w:rsidR="004D371D" w:rsidRDefault="004D371D">
    <w:pPr>
      <w:pStyle w:val="Header"/>
      <w:jc w:val="center"/>
      <w:rPr>
        <w:rFonts w:ascii="Arial" w:hAnsi="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E628C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96958B6"/>
    <w:multiLevelType w:val="hybridMultilevel"/>
    <w:tmpl w:val="16728A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2CEB63F2"/>
    <w:multiLevelType w:val="hybridMultilevel"/>
    <w:tmpl w:val="2DFEB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2F5D0C"/>
    <w:multiLevelType w:val="hybridMultilevel"/>
    <w:tmpl w:val="BCAEE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FE3"/>
    <w:rsid w:val="0001369A"/>
    <w:rsid w:val="00020073"/>
    <w:rsid w:val="00037D6F"/>
    <w:rsid w:val="00046D9B"/>
    <w:rsid w:val="000616A8"/>
    <w:rsid w:val="000630CE"/>
    <w:rsid w:val="000C6191"/>
    <w:rsid w:val="000C6980"/>
    <w:rsid w:val="000D5438"/>
    <w:rsid w:val="000F2926"/>
    <w:rsid w:val="001065CA"/>
    <w:rsid w:val="00107419"/>
    <w:rsid w:val="00120062"/>
    <w:rsid w:val="00122238"/>
    <w:rsid w:val="00123125"/>
    <w:rsid w:val="001527AB"/>
    <w:rsid w:val="00170B79"/>
    <w:rsid w:val="0017177F"/>
    <w:rsid w:val="00177751"/>
    <w:rsid w:val="00186E96"/>
    <w:rsid w:val="001B12DC"/>
    <w:rsid w:val="001C0914"/>
    <w:rsid w:val="001C3E6F"/>
    <w:rsid w:val="001D5AC2"/>
    <w:rsid w:val="001D7FC0"/>
    <w:rsid w:val="001E5252"/>
    <w:rsid w:val="00210210"/>
    <w:rsid w:val="00237555"/>
    <w:rsid w:val="00265E1D"/>
    <w:rsid w:val="00270D5D"/>
    <w:rsid w:val="00293BDD"/>
    <w:rsid w:val="0029704D"/>
    <w:rsid w:val="002A4842"/>
    <w:rsid w:val="002A504C"/>
    <w:rsid w:val="002A67B0"/>
    <w:rsid w:val="002B209B"/>
    <w:rsid w:val="002C72B9"/>
    <w:rsid w:val="002D7718"/>
    <w:rsid w:val="002D7918"/>
    <w:rsid w:val="002E4A97"/>
    <w:rsid w:val="00322C9A"/>
    <w:rsid w:val="00343FE3"/>
    <w:rsid w:val="00356434"/>
    <w:rsid w:val="00364D44"/>
    <w:rsid w:val="003677E8"/>
    <w:rsid w:val="003A5F78"/>
    <w:rsid w:val="003D0305"/>
    <w:rsid w:val="003E7C3B"/>
    <w:rsid w:val="003F5B16"/>
    <w:rsid w:val="00410ADB"/>
    <w:rsid w:val="004155C4"/>
    <w:rsid w:val="0041567E"/>
    <w:rsid w:val="0042385A"/>
    <w:rsid w:val="00427863"/>
    <w:rsid w:val="00455C52"/>
    <w:rsid w:val="0046351F"/>
    <w:rsid w:val="00481BB3"/>
    <w:rsid w:val="00495BD9"/>
    <w:rsid w:val="00497CE8"/>
    <w:rsid w:val="004C01CD"/>
    <w:rsid w:val="004D2F03"/>
    <w:rsid w:val="004D371D"/>
    <w:rsid w:val="00503F83"/>
    <w:rsid w:val="005257DB"/>
    <w:rsid w:val="00527D0C"/>
    <w:rsid w:val="005342BF"/>
    <w:rsid w:val="00536E06"/>
    <w:rsid w:val="005559AC"/>
    <w:rsid w:val="0059524F"/>
    <w:rsid w:val="005A33C3"/>
    <w:rsid w:val="005A66A2"/>
    <w:rsid w:val="005B456C"/>
    <w:rsid w:val="005C5512"/>
    <w:rsid w:val="005C5CB5"/>
    <w:rsid w:val="005D568D"/>
    <w:rsid w:val="005F14BF"/>
    <w:rsid w:val="00641FA1"/>
    <w:rsid w:val="00665FF1"/>
    <w:rsid w:val="00717598"/>
    <w:rsid w:val="007221B2"/>
    <w:rsid w:val="007364DC"/>
    <w:rsid w:val="00737103"/>
    <w:rsid w:val="00741881"/>
    <w:rsid w:val="00763687"/>
    <w:rsid w:val="0076480B"/>
    <w:rsid w:val="007754ED"/>
    <w:rsid w:val="007A43AC"/>
    <w:rsid w:val="007C4829"/>
    <w:rsid w:val="007F0E64"/>
    <w:rsid w:val="007F671A"/>
    <w:rsid w:val="008207A8"/>
    <w:rsid w:val="00826BDC"/>
    <w:rsid w:val="00837116"/>
    <w:rsid w:val="008502EC"/>
    <w:rsid w:val="00857623"/>
    <w:rsid w:val="00857C2E"/>
    <w:rsid w:val="008B3A07"/>
    <w:rsid w:val="008E3EF0"/>
    <w:rsid w:val="008F3012"/>
    <w:rsid w:val="0090747A"/>
    <w:rsid w:val="0092379B"/>
    <w:rsid w:val="009242CA"/>
    <w:rsid w:val="009330D9"/>
    <w:rsid w:val="009B64B2"/>
    <w:rsid w:val="009B6C89"/>
    <w:rsid w:val="00A072B7"/>
    <w:rsid w:val="00A1725C"/>
    <w:rsid w:val="00A268D1"/>
    <w:rsid w:val="00A508AE"/>
    <w:rsid w:val="00A60A23"/>
    <w:rsid w:val="00A80C0A"/>
    <w:rsid w:val="00A86868"/>
    <w:rsid w:val="00A91974"/>
    <w:rsid w:val="00A96F0A"/>
    <w:rsid w:val="00AA597D"/>
    <w:rsid w:val="00AF4987"/>
    <w:rsid w:val="00AF4F54"/>
    <w:rsid w:val="00B102E8"/>
    <w:rsid w:val="00B13F85"/>
    <w:rsid w:val="00B25C7E"/>
    <w:rsid w:val="00B42DF1"/>
    <w:rsid w:val="00B43744"/>
    <w:rsid w:val="00B62C02"/>
    <w:rsid w:val="00B631F3"/>
    <w:rsid w:val="00B76E7B"/>
    <w:rsid w:val="00B971D4"/>
    <w:rsid w:val="00BA1306"/>
    <w:rsid w:val="00BA2F66"/>
    <w:rsid w:val="00BA4B9A"/>
    <w:rsid w:val="00BC121C"/>
    <w:rsid w:val="00BF79AB"/>
    <w:rsid w:val="00C12481"/>
    <w:rsid w:val="00C411D2"/>
    <w:rsid w:val="00C47B72"/>
    <w:rsid w:val="00C5336E"/>
    <w:rsid w:val="00C73E3C"/>
    <w:rsid w:val="00CB1333"/>
    <w:rsid w:val="00CD37B3"/>
    <w:rsid w:val="00CF026F"/>
    <w:rsid w:val="00CF436A"/>
    <w:rsid w:val="00D13F63"/>
    <w:rsid w:val="00D33DE3"/>
    <w:rsid w:val="00D627CC"/>
    <w:rsid w:val="00D66A86"/>
    <w:rsid w:val="00D7174E"/>
    <w:rsid w:val="00D87C98"/>
    <w:rsid w:val="00D931CA"/>
    <w:rsid w:val="00DC2BE6"/>
    <w:rsid w:val="00DE155E"/>
    <w:rsid w:val="00E07E53"/>
    <w:rsid w:val="00E23BE7"/>
    <w:rsid w:val="00E31620"/>
    <w:rsid w:val="00E36979"/>
    <w:rsid w:val="00E41214"/>
    <w:rsid w:val="00E56085"/>
    <w:rsid w:val="00E725F0"/>
    <w:rsid w:val="00E80C8B"/>
    <w:rsid w:val="00E839D2"/>
    <w:rsid w:val="00EB0B7C"/>
    <w:rsid w:val="00EC5231"/>
    <w:rsid w:val="00EC53FA"/>
    <w:rsid w:val="00F23BC7"/>
    <w:rsid w:val="00F27DE2"/>
    <w:rsid w:val="00F353B8"/>
    <w:rsid w:val="00F37351"/>
    <w:rsid w:val="00F445A0"/>
    <w:rsid w:val="00FA67E0"/>
    <w:rsid w:val="00FB41E7"/>
    <w:rsid w:val="00FB7446"/>
  </w:rsids>
  <m:mathPr>
    <m:mathFont m:val="Cambria Math"/>
    <m:brkBin m:val="before"/>
    <m:brkBinSub m:val="--"/>
    <m:smallFrac m:val="0"/>
    <m:dispDef/>
    <m:lMargin m:val="0"/>
    <m:rMargin m:val="0"/>
    <m:defJc m:val="centerGroup"/>
    <m:wrapIndent m:val="1440"/>
    <m:intLim m:val="subSup"/>
    <m:naryLim m:val="undOvr"/>
  </m:mathPr>
  <w:attachedSchema w:val="http://style-guard.com/StyleGuard.xsd"/>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BD074B"/>
  <w15:docId w15:val="{21E7E6A6-E08C-4AC9-BF96-11BBD03F2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B7C"/>
    <w:pPr>
      <w:spacing w:before="120" w:after="240"/>
    </w:pPr>
    <w:rPr>
      <w:sz w:val="24"/>
      <w:szCs w:val="24"/>
    </w:rPr>
  </w:style>
  <w:style w:type="paragraph" w:styleId="Heading1">
    <w:name w:val="heading 1"/>
    <w:basedOn w:val="Normal"/>
    <w:next w:val="Normal"/>
    <w:link w:val="Heading1Char"/>
    <w:qFormat/>
    <w:rsid w:val="00857623"/>
    <w:pPr>
      <w:keepNext/>
      <w:keepLines/>
      <w:spacing w:before="360"/>
      <w:outlineLvl w:val="0"/>
    </w:pPr>
    <w:rPr>
      <w:rFonts w:asciiTheme="majorHAnsi" w:eastAsiaTheme="majorEastAsia" w:hAnsiTheme="majorHAnsi"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4D371D"/>
    <w:rPr>
      <w:rFonts w:ascii="Tahoma" w:hAnsi="Tahoma" w:cs="Tahoma"/>
      <w:sz w:val="16"/>
      <w:szCs w:val="16"/>
    </w:rPr>
  </w:style>
  <w:style w:type="paragraph" w:styleId="PlainText">
    <w:name w:val="Plain Text"/>
    <w:basedOn w:val="Normal"/>
    <w:link w:val="PlainTextChar"/>
    <w:uiPriority w:val="99"/>
    <w:unhideWhenUsed/>
    <w:rsid w:val="004155C4"/>
    <w:rPr>
      <w:rFonts w:ascii="Consolas" w:eastAsia="Calibri" w:hAnsi="Consolas"/>
      <w:sz w:val="21"/>
      <w:szCs w:val="21"/>
    </w:rPr>
  </w:style>
  <w:style w:type="character" w:customStyle="1" w:styleId="PlainTextChar">
    <w:name w:val="Plain Text Char"/>
    <w:link w:val="PlainText"/>
    <w:uiPriority w:val="99"/>
    <w:rsid w:val="004155C4"/>
    <w:rPr>
      <w:rFonts w:ascii="Consolas" w:eastAsia="Calibri" w:hAnsi="Consolas"/>
      <w:sz w:val="21"/>
      <w:szCs w:val="21"/>
    </w:rPr>
  </w:style>
  <w:style w:type="character" w:styleId="Hyperlink">
    <w:name w:val="Hyperlink"/>
    <w:basedOn w:val="DefaultParagraphFont"/>
    <w:unhideWhenUsed/>
    <w:rsid w:val="00A60A23"/>
    <w:rPr>
      <w:color w:val="0000FF"/>
      <w:u w:val="single"/>
    </w:rPr>
  </w:style>
  <w:style w:type="character" w:customStyle="1" w:styleId="FooterChar">
    <w:name w:val="Footer Char"/>
    <w:basedOn w:val="DefaultParagraphFont"/>
    <w:link w:val="Footer"/>
    <w:uiPriority w:val="99"/>
    <w:rsid w:val="00C411D2"/>
    <w:rPr>
      <w:sz w:val="24"/>
      <w:szCs w:val="24"/>
    </w:rPr>
  </w:style>
  <w:style w:type="paragraph" w:customStyle="1" w:styleId="Default">
    <w:name w:val="Default"/>
    <w:rsid w:val="001B12DC"/>
    <w:pPr>
      <w:autoSpaceDE w:val="0"/>
      <w:autoSpaceDN w:val="0"/>
      <w:adjustRightInd w:val="0"/>
    </w:pPr>
    <w:rPr>
      <w:color w:val="000000"/>
      <w:sz w:val="24"/>
      <w:szCs w:val="24"/>
    </w:rPr>
  </w:style>
  <w:style w:type="paragraph" w:styleId="BodyText">
    <w:name w:val="Body Text"/>
    <w:basedOn w:val="Normal"/>
    <w:link w:val="BodyTextChar"/>
    <w:rsid w:val="00BC121C"/>
    <w:rPr>
      <w:sz w:val="28"/>
    </w:rPr>
  </w:style>
  <w:style w:type="character" w:customStyle="1" w:styleId="BodyTextChar">
    <w:name w:val="Body Text Char"/>
    <w:basedOn w:val="DefaultParagraphFont"/>
    <w:link w:val="BodyText"/>
    <w:rsid w:val="00BC121C"/>
    <w:rPr>
      <w:sz w:val="28"/>
      <w:szCs w:val="24"/>
    </w:rPr>
  </w:style>
  <w:style w:type="character" w:styleId="PlaceholderText">
    <w:name w:val="Placeholder Text"/>
    <w:basedOn w:val="DefaultParagraphFont"/>
    <w:uiPriority w:val="99"/>
    <w:semiHidden/>
    <w:rsid w:val="00BC121C"/>
    <w:rPr>
      <w:color w:val="808080"/>
    </w:rPr>
  </w:style>
  <w:style w:type="table" w:styleId="TableGrid">
    <w:name w:val="Table Grid"/>
    <w:basedOn w:val="TableNormal"/>
    <w:rsid w:val="00170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6E06"/>
    <w:pPr>
      <w:ind w:left="720"/>
      <w:contextualSpacing/>
    </w:pPr>
  </w:style>
  <w:style w:type="paragraph" w:styleId="Title">
    <w:name w:val="Title"/>
    <w:basedOn w:val="Header"/>
    <w:next w:val="Normal"/>
    <w:link w:val="TitleChar"/>
    <w:qFormat/>
    <w:rsid w:val="00EB0B7C"/>
    <w:pPr>
      <w:jc w:val="center"/>
    </w:pPr>
    <w:rPr>
      <w:rFonts w:ascii="Californian FB" w:hAnsi="Californian FB" w:cs="Arial"/>
      <w:b/>
      <w:bCs/>
      <w:sz w:val="48"/>
      <w:szCs w:val="36"/>
      <w14:shadow w14:blurRad="50800" w14:dist="38100" w14:dir="2700000" w14:sx="100000" w14:sy="100000" w14:kx="0" w14:ky="0" w14:algn="tl">
        <w14:srgbClr w14:val="000000">
          <w14:alpha w14:val="60000"/>
        </w14:srgbClr>
      </w14:shadow>
    </w:rPr>
  </w:style>
  <w:style w:type="character" w:customStyle="1" w:styleId="TitleChar">
    <w:name w:val="Title Char"/>
    <w:basedOn w:val="DefaultParagraphFont"/>
    <w:link w:val="Title"/>
    <w:rsid w:val="00EB0B7C"/>
    <w:rPr>
      <w:rFonts w:ascii="Californian FB" w:hAnsi="Californian FB" w:cs="Arial"/>
      <w:b/>
      <w:bCs/>
      <w:sz w:val="48"/>
      <w:szCs w:val="36"/>
      <w14:shadow w14:blurRad="50800" w14:dist="38100" w14:dir="2700000" w14:sx="100000" w14:sy="100000" w14:kx="0" w14:ky="0" w14:algn="tl">
        <w14:srgbClr w14:val="000000">
          <w14:alpha w14:val="60000"/>
        </w14:srgbClr>
      </w14:shadow>
    </w:rPr>
  </w:style>
  <w:style w:type="character" w:styleId="Strong">
    <w:name w:val="Strong"/>
    <w:basedOn w:val="DefaultParagraphFont"/>
    <w:qFormat/>
    <w:rsid w:val="00237555"/>
    <w:rPr>
      <w:rFonts w:asciiTheme="minorHAnsi" w:hAnsiTheme="minorHAnsi"/>
      <w:b/>
      <w:bCs/>
      <w:i/>
      <w:sz w:val="24"/>
    </w:rPr>
  </w:style>
  <w:style w:type="character" w:customStyle="1" w:styleId="Heading1Char">
    <w:name w:val="Heading 1 Char"/>
    <w:basedOn w:val="DefaultParagraphFont"/>
    <w:link w:val="Heading1"/>
    <w:rsid w:val="00857623"/>
    <w:rPr>
      <w:rFonts w:asciiTheme="majorHAnsi" w:eastAsiaTheme="majorEastAsia" w:hAnsiTheme="majorHAnsi" w:cstheme="majorBidi"/>
      <w:sz w:val="32"/>
      <w:szCs w:val="32"/>
    </w:rPr>
  </w:style>
  <w:style w:type="paragraph" w:styleId="Subtitle">
    <w:name w:val="Subtitle"/>
    <w:basedOn w:val="Normal"/>
    <w:next w:val="Normal"/>
    <w:link w:val="SubtitleChar"/>
    <w:qFormat/>
    <w:rsid w:val="00237555"/>
    <w:pPr>
      <w:numPr>
        <w:ilvl w:val="1"/>
      </w:numPr>
      <w:spacing w:before="360" w:after="160"/>
    </w:pPr>
    <w:rPr>
      <w:rFonts w:asciiTheme="minorHAnsi" w:eastAsiaTheme="minorEastAsia" w:hAnsiTheme="minorHAnsi" w:cstheme="minorBidi"/>
      <w:b/>
      <w:spacing w:val="15"/>
      <w:sz w:val="28"/>
      <w:szCs w:val="22"/>
    </w:rPr>
  </w:style>
  <w:style w:type="character" w:customStyle="1" w:styleId="SubtitleChar">
    <w:name w:val="Subtitle Char"/>
    <w:basedOn w:val="DefaultParagraphFont"/>
    <w:link w:val="Subtitle"/>
    <w:rsid w:val="00237555"/>
    <w:rPr>
      <w:rFonts w:asciiTheme="minorHAnsi" w:eastAsiaTheme="minorEastAsia" w:hAnsiTheme="minorHAnsi" w:cstheme="minorBidi"/>
      <w:b/>
      <w:spacing w:val="15"/>
      <w:sz w:val="28"/>
      <w:szCs w:val="22"/>
    </w:rPr>
  </w:style>
  <w:style w:type="character" w:styleId="Emphasis">
    <w:name w:val="Emphasis"/>
    <w:basedOn w:val="DefaultParagraphFont"/>
    <w:qFormat/>
    <w:rsid w:val="00CF436A"/>
    <w:rPr>
      <w:i/>
      <w:iCs/>
    </w:rPr>
  </w:style>
  <w:style w:type="paragraph" w:styleId="NormalWeb">
    <w:name w:val="Normal (Web)"/>
    <w:basedOn w:val="Normal"/>
    <w:uiPriority w:val="99"/>
    <w:unhideWhenUsed/>
    <w:rsid w:val="00717598"/>
    <w:pPr>
      <w:spacing w:before="100" w:beforeAutospacing="1" w:after="100" w:afterAutospacing="1"/>
    </w:pPr>
  </w:style>
  <w:style w:type="character" w:styleId="FollowedHyperlink">
    <w:name w:val="FollowedHyperlink"/>
    <w:basedOn w:val="DefaultParagraphFont"/>
    <w:semiHidden/>
    <w:unhideWhenUsed/>
    <w:rsid w:val="0029704D"/>
    <w:rPr>
      <w:color w:val="800080" w:themeColor="followedHyperlink"/>
      <w:u w:val="single"/>
    </w:rPr>
  </w:style>
  <w:style w:type="character" w:styleId="UnresolvedMention">
    <w:name w:val="Unresolved Mention"/>
    <w:basedOn w:val="DefaultParagraphFont"/>
    <w:uiPriority w:val="99"/>
    <w:semiHidden/>
    <w:unhideWhenUsed/>
    <w:rsid w:val="00EC53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804797">
      <w:bodyDiv w:val="1"/>
      <w:marLeft w:val="0"/>
      <w:marRight w:val="0"/>
      <w:marTop w:val="0"/>
      <w:marBottom w:val="0"/>
      <w:divBdr>
        <w:top w:val="none" w:sz="0" w:space="0" w:color="auto"/>
        <w:left w:val="none" w:sz="0" w:space="0" w:color="auto"/>
        <w:bottom w:val="none" w:sz="0" w:space="0" w:color="auto"/>
        <w:right w:val="none" w:sz="0" w:space="0" w:color="auto"/>
      </w:divBdr>
    </w:div>
    <w:div w:id="745373345">
      <w:bodyDiv w:val="1"/>
      <w:marLeft w:val="0"/>
      <w:marRight w:val="0"/>
      <w:marTop w:val="0"/>
      <w:marBottom w:val="0"/>
      <w:divBdr>
        <w:top w:val="none" w:sz="0" w:space="0" w:color="auto"/>
        <w:left w:val="none" w:sz="0" w:space="0" w:color="auto"/>
        <w:bottom w:val="none" w:sz="0" w:space="0" w:color="auto"/>
        <w:right w:val="none" w:sz="0" w:space="0" w:color="auto"/>
      </w:divBdr>
    </w:div>
    <w:div w:id="1241939398">
      <w:bodyDiv w:val="1"/>
      <w:marLeft w:val="0"/>
      <w:marRight w:val="0"/>
      <w:marTop w:val="0"/>
      <w:marBottom w:val="0"/>
      <w:divBdr>
        <w:top w:val="none" w:sz="0" w:space="0" w:color="auto"/>
        <w:left w:val="none" w:sz="0" w:space="0" w:color="auto"/>
        <w:bottom w:val="none" w:sz="0" w:space="0" w:color="auto"/>
        <w:right w:val="none" w:sz="0" w:space="0" w:color="auto"/>
      </w:divBdr>
    </w:div>
    <w:div w:id="1603493906">
      <w:bodyDiv w:val="1"/>
      <w:marLeft w:val="0"/>
      <w:marRight w:val="0"/>
      <w:marTop w:val="0"/>
      <w:marBottom w:val="0"/>
      <w:divBdr>
        <w:top w:val="none" w:sz="0" w:space="0" w:color="auto"/>
        <w:left w:val="none" w:sz="0" w:space="0" w:color="auto"/>
        <w:bottom w:val="none" w:sz="0" w:space="0" w:color="auto"/>
        <w:right w:val="none" w:sz="0" w:space="0" w:color="auto"/>
      </w:divBdr>
    </w:div>
    <w:div w:id="1628928667">
      <w:bodyDiv w:val="1"/>
      <w:marLeft w:val="0"/>
      <w:marRight w:val="0"/>
      <w:marTop w:val="0"/>
      <w:marBottom w:val="0"/>
      <w:divBdr>
        <w:top w:val="none" w:sz="0" w:space="0" w:color="auto"/>
        <w:left w:val="none" w:sz="0" w:space="0" w:color="auto"/>
        <w:bottom w:val="none" w:sz="0" w:space="0" w:color="auto"/>
        <w:right w:val="none" w:sz="0" w:space="0" w:color="auto"/>
      </w:divBdr>
    </w:div>
    <w:div w:id="1828937740">
      <w:bodyDiv w:val="1"/>
      <w:marLeft w:val="0"/>
      <w:marRight w:val="0"/>
      <w:marTop w:val="0"/>
      <w:marBottom w:val="0"/>
      <w:divBdr>
        <w:top w:val="none" w:sz="0" w:space="0" w:color="auto"/>
        <w:left w:val="none" w:sz="0" w:space="0" w:color="auto"/>
        <w:bottom w:val="none" w:sz="0" w:space="0" w:color="auto"/>
        <w:right w:val="none" w:sz="0" w:space="0" w:color="auto"/>
      </w:divBdr>
    </w:div>
    <w:div w:id="1875994550">
      <w:bodyDiv w:val="1"/>
      <w:marLeft w:val="0"/>
      <w:marRight w:val="0"/>
      <w:marTop w:val="0"/>
      <w:marBottom w:val="0"/>
      <w:divBdr>
        <w:top w:val="none" w:sz="0" w:space="0" w:color="auto"/>
        <w:left w:val="none" w:sz="0" w:space="0" w:color="auto"/>
        <w:bottom w:val="none" w:sz="0" w:space="0" w:color="auto"/>
        <w:right w:val="none" w:sz="0" w:space="0" w:color="auto"/>
      </w:divBdr>
    </w:div>
    <w:div w:id="197613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olyn.henne@usda.gov" TargetMode="External"/><Relationship Id="rId18" Type="http://schemas.openxmlformats.org/officeDocument/2006/relationships/hyperlink" Target="mailto:bob.magon@usda.gov"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scott.a.warsen@usda.gov" TargetMode="External"/><Relationship Id="rId7" Type="http://schemas.openxmlformats.org/officeDocument/2006/relationships/settings" Target="settings.xml"/><Relationship Id="rId12" Type="http://schemas.openxmlformats.org/officeDocument/2006/relationships/hyperlink" Target="http://www.USAJobs.gov" TargetMode="External"/><Relationship Id="rId17" Type="http://schemas.openxmlformats.org/officeDocument/2006/relationships/hyperlink" Target="mailto:jonathon.thompson@usda.gov" TargetMode="External"/><Relationship Id="rId25" Type="http://schemas.openxmlformats.org/officeDocument/2006/relationships/hyperlink" Target="http://www.usajobs.gov" TargetMode="External"/><Relationship Id="rId2" Type="http://schemas.openxmlformats.org/officeDocument/2006/relationships/customXml" Target="../customXml/item2.xml"/><Relationship Id="rId16" Type="http://schemas.openxmlformats.org/officeDocument/2006/relationships/hyperlink" Target="mailto:dave.jaunese@usda.gov" TargetMode="External"/><Relationship Id="rId20" Type="http://schemas.openxmlformats.org/officeDocument/2006/relationships/hyperlink" Target="mailto:heather.keough@usda.gov"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mailto:christine.wiser@usda.gov" TargetMode="External"/><Relationship Id="rId5" Type="http://schemas.openxmlformats.org/officeDocument/2006/relationships/numbering" Target="numbering.xml"/><Relationship Id="rId15" Type="http://schemas.openxmlformats.org/officeDocument/2006/relationships/hyperlink" Target="mailto:benjamin.wiese@usda.gov" TargetMode="External"/><Relationship Id="rId23" Type="http://schemas.openxmlformats.org/officeDocument/2006/relationships/hyperlink" Target="mailto:eric.oneil@usda.gov"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andrew.kenyon@usd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nnifer.s.falkey@usda.gov" TargetMode="External"/><Relationship Id="rId22" Type="http://schemas.openxmlformats.org/officeDocument/2006/relationships/hyperlink" Target="mailto:dana.meder@usda.gov" TargetMode="External"/><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2FE49FCB-9F51-4BFF-98F9-1BD527660D85}"/>
      </w:docPartPr>
      <w:docPartBody>
        <w:p w:rsidR="00F61DCB" w:rsidRDefault="00A22A60">
          <w:r w:rsidRPr="0050098F">
            <w:rPr>
              <w:rStyle w:val="PlaceholderText"/>
            </w:rPr>
            <w:t>Click here to enter text.</w:t>
          </w:r>
        </w:p>
      </w:docPartBody>
    </w:docPart>
    <w:docPart>
      <w:docPartPr>
        <w:name w:val="12107FE7EE3A40E2A9454C2B8EC8F0C4"/>
        <w:category>
          <w:name w:val="General"/>
          <w:gallery w:val="placeholder"/>
        </w:category>
        <w:types>
          <w:type w:val="bbPlcHdr"/>
        </w:types>
        <w:behaviors>
          <w:behavior w:val="content"/>
        </w:behaviors>
        <w:guid w:val="{C96B2AA9-FE92-416D-B5DA-86E57067A978}"/>
      </w:docPartPr>
      <w:docPartBody>
        <w:p w:rsidR="000F12E0" w:rsidRDefault="00F61DCB" w:rsidP="00F61DCB">
          <w:pPr>
            <w:pStyle w:val="12107FE7EE3A40E2A9454C2B8EC8F0C4"/>
          </w:pPr>
          <w:r w:rsidRPr="0050098F">
            <w:rPr>
              <w:rStyle w:val="PlaceholderText"/>
            </w:rPr>
            <w:t>Click here to enter text.</w:t>
          </w:r>
        </w:p>
      </w:docPartBody>
    </w:docPart>
    <w:docPart>
      <w:docPartPr>
        <w:name w:val="C941F8F1458743DEB2F756426E0A5F5B"/>
        <w:category>
          <w:name w:val="General"/>
          <w:gallery w:val="placeholder"/>
        </w:category>
        <w:types>
          <w:type w:val="bbPlcHdr"/>
        </w:types>
        <w:behaviors>
          <w:behavior w:val="content"/>
        </w:behaviors>
        <w:guid w:val="{78E9D4F3-A8A2-4F04-9BB7-AD4683E631C2}"/>
      </w:docPartPr>
      <w:docPartBody>
        <w:p w:rsidR="000F12E0" w:rsidRDefault="00F61DCB" w:rsidP="00F61DCB">
          <w:pPr>
            <w:pStyle w:val="C941F8F1458743DEB2F756426E0A5F5B"/>
          </w:pPr>
          <w:r w:rsidRPr="0050098F">
            <w:rPr>
              <w:rStyle w:val="PlaceholderText"/>
            </w:rPr>
            <w:t>Click here to enter text.</w:t>
          </w:r>
        </w:p>
      </w:docPartBody>
    </w:docPart>
    <w:docPart>
      <w:docPartPr>
        <w:name w:val="6A0A781CAB6B43DAB76FECF61B7DBF67"/>
        <w:category>
          <w:name w:val="General"/>
          <w:gallery w:val="placeholder"/>
        </w:category>
        <w:types>
          <w:type w:val="bbPlcHdr"/>
        </w:types>
        <w:behaviors>
          <w:behavior w:val="content"/>
        </w:behaviors>
        <w:guid w:val="{28D53B84-176F-433D-85ED-EE20BC64724D}"/>
      </w:docPartPr>
      <w:docPartBody>
        <w:p w:rsidR="00B65967" w:rsidRDefault="00E615E5" w:rsidP="00E615E5">
          <w:pPr>
            <w:pStyle w:val="6A0A781CAB6B43DAB76FECF61B7DBF67"/>
          </w:pPr>
          <w:r w:rsidRPr="0050098F">
            <w:rPr>
              <w:rStyle w:val="PlaceholderText"/>
            </w:rPr>
            <w:t>Click here to enter text.</w:t>
          </w:r>
        </w:p>
      </w:docPartBody>
    </w:docPart>
    <w:docPart>
      <w:docPartPr>
        <w:name w:val="D07C5BBE22C94704BFFF2E6D2EB56B2B"/>
        <w:category>
          <w:name w:val="General"/>
          <w:gallery w:val="placeholder"/>
        </w:category>
        <w:types>
          <w:type w:val="bbPlcHdr"/>
        </w:types>
        <w:behaviors>
          <w:behavior w:val="content"/>
        </w:behaviors>
        <w:guid w:val="{990EFFBA-C4D1-4799-94D6-AA6E6378D7C4}"/>
      </w:docPartPr>
      <w:docPartBody>
        <w:p w:rsidR="00B65967" w:rsidRDefault="00E615E5" w:rsidP="00E615E5">
          <w:pPr>
            <w:pStyle w:val="D07C5BBE22C94704BFFF2E6D2EB56B2B"/>
          </w:pPr>
          <w:r w:rsidRPr="0050098F">
            <w:rPr>
              <w:rStyle w:val="PlaceholderText"/>
            </w:rPr>
            <w:t>Click here to enter text.</w:t>
          </w:r>
        </w:p>
      </w:docPartBody>
    </w:docPart>
    <w:docPart>
      <w:docPartPr>
        <w:name w:val="89DCB965784F4D16BA8B7BEA691ED2C0"/>
        <w:category>
          <w:name w:val="General"/>
          <w:gallery w:val="placeholder"/>
        </w:category>
        <w:types>
          <w:type w:val="bbPlcHdr"/>
        </w:types>
        <w:behaviors>
          <w:behavior w:val="content"/>
        </w:behaviors>
        <w:guid w:val="{2E0237DD-D193-48F9-ABCE-86EEFB6AFFB6}"/>
      </w:docPartPr>
      <w:docPartBody>
        <w:p w:rsidR="00B65967" w:rsidRDefault="00E615E5" w:rsidP="00E615E5">
          <w:pPr>
            <w:pStyle w:val="89DCB965784F4D16BA8B7BEA691ED2C0"/>
          </w:pPr>
          <w:r w:rsidRPr="0050098F">
            <w:rPr>
              <w:rStyle w:val="PlaceholderText"/>
            </w:rPr>
            <w:t>Click here to enter text.</w:t>
          </w:r>
        </w:p>
      </w:docPartBody>
    </w:docPart>
    <w:docPart>
      <w:docPartPr>
        <w:name w:val="7B344C69261246D08DCB8E8C64F9725A"/>
        <w:category>
          <w:name w:val="General"/>
          <w:gallery w:val="placeholder"/>
        </w:category>
        <w:types>
          <w:type w:val="bbPlcHdr"/>
        </w:types>
        <w:behaviors>
          <w:behavior w:val="content"/>
        </w:behaviors>
        <w:guid w:val="{166443FE-097C-4AE9-AED1-DDD168294200}"/>
      </w:docPartPr>
      <w:docPartBody>
        <w:p w:rsidR="00932DB8" w:rsidRDefault="008A1D53" w:rsidP="008A1D53">
          <w:pPr>
            <w:pStyle w:val="7B344C69261246D08DCB8E8C64F9725A"/>
          </w:pPr>
          <w:r w:rsidRPr="0050098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 w:name="Adobe Fan Heiti Std B">
    <w:panose1 w:val="00000000000000000000"/>
    <w:charset w:val="80"/>
    <w:family w:val="swiss"/>
    <w:notTrueType/>
    <w:pitch w:val="variable"/>
    <w:sig w:usb0="00000203" w:usb1="1A0F1900" w:usb2="00000016" w:usb3="00000000" w:csb0="00120005"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A60"/>
    <w:rsid w:val="00055609"/>
    <w:rsid w:val="0006041A"/>
    <w:rsid w:val="000F12E0"/>
    <w:rsid w:val="001C4896"/>
    <w:rsid w:val="001D79C7"/>
    <w:rsid w:val="00253706"/>
    <w:rsid w:val="00413AB9"/>
    <w:rsid w:val="00433DE5"/>
    <w:rsid w:val="004C36A4"/>
    <w:rsid w:val="00522ADB"/>
    <w:rsid w:val="006764D0"/>
    <w:rsid w:val="006D2065"/>
    <w:rsid w:val="006E0FD8"/>
    <w:rsid w:val="00816529"/>
    <w:rsid w:val="00816B2E"/>
    <w:rsid w:val="008A1D53"/>
    <w:rsid w:val="00932DB8"/>
    <w:rsid w:val="00A01D92"/>
    <w:rsid w:val="00A22A60"/>
    <w:rsid w:val="00A25EFF"/>
    <w:rsid w:val="00B65967"/>
    <w:rsid w:val="00BD179D"/>
    <w:rsid w:val="00BE5DF6"/>
    <w:rsid w:val="00C03DB9"/>
    <w:rsid w:val="00D64293"/>
    <w:rsid w:val="00E04CCA"/>
    <w:rsid w:val="00E615E5"/>
    <w:rsid w:val="00F20E11"/>
    <w:rsid w:val="00F61DCB"/>
    <w:rsid w:val="00F9180F"/>
    <w:rsid w:val="00FD4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1D53"/>
    <w:rPr>
      <w:color w:val="808080"/>
    </w:rPr>
  </w:style>
  <w:style w:type="paragraph" w:customStyle="1" w:styleId="09294A838B664CFDBA2921F2236E984F">
    <w:name w:val="09294A838B664CFDBA2921F2236E984F"/>
    <w:rsid w:val="00F61DCB"/>
  </w:style>
  <w:style w:type="paragraph" w:customStyle="1" w:styleId="66C323CB6C634272B1B9B7CDBC72998B">
    <w:name w:val="66C323CB6C634272B1B9B7CDBC72998B"/>
    <w:rsid w:val="00F61DCB"/>
  </w:style>
  <w:style w:type="paragraph" w:customStyle="1" w:styleId="12107FE7EE3A40E2A9454C2B8EC8F0C4">
    <w:name w:val="12107FE7EE3A40E2A9454C2B8EC8F0C4"/>
    <w:rsid w:val="00F61DCB"/>
  </w:style>
  <w:style w:type="paragraph" w:customStyle="1" w:styleId="580D90A3BA5B45E69C158A6048CAD987">
    <w:name w:val="580D90A3BA5B45E69C158A6048CAD987"/>
    <w:rsid w:val="00F61DCB"/>
  </w:style>
  <w:style w:type="paragraph" w:customStyle="1" w:styleId="C941F8F1458743DEB2F756426E0A5F5B">
    <w:name w:val="C941F8F1458743DEB2F756426E0A5F5B"/>
    <w:rsid w:val="00F61DCB"/>
  </w:style>
  <w:style w:type="paragraph" w:customStyle="1" w:styleId="DB26A4C3EA8645729F6CE9CF612629EC">
    <w:name w:val="DB26A4C3EA8645729F6CE9CF612629EC"/>
    <w:rsid w:val="00F61DCB"/>
  </w:style>
  <w:style w:type="paragraph" w:customStyle="1" w:styleId="674BA452A1BE499387A7BAA4A9C30427">
    <w:name w:val="674BA452A1BE499387A7BAA4A9C30427"/>
    <w:rsid w:val="00F61DCB"/>
  </w:style>
  <w:style w:type="paragraph" w:customStyle="1" w:styleId="8FC6E96398D44ED2805961F403B512FF">
    <w:name w:val="8FC6E96398D44ED2805961F403B512FF"/>
    <w:rsid w:val="00F61DCB"/>
  </w:style>
  <w:style w:type="paragraph" w:customStyle="1" w:styleId="6A0A781CAB6B43DAB76FECF61B7DBF67">
    <w:name w:val="6A0A781CAB6B43DAB76FECF61B7DBF67"/>
    <w:rsid w:val="00E615E5"/>
  </w:style>
  <w:style w:type="paragraph" w:customStyle="1" w:styleId="D07C5BBE22C94704BFFF2E6D2EB56B2B">
    <w:name w:val="D07C5BBE22C94704BFFF2E6D2EB56B2B"/>
    <w:rsid w:val="00E615E5"/>
  </w:style>
  <w:style w:type="paragraph" w:customStyle="1" w:styleId="89DCB965784F4D16BA8B7BEA691ED2C0">
    <w:name w:val="89DCB965784F4D16BA8B7BEA691ED2C0"/>
    <w:rsid w:val="00E615E5"/>
  </w:style>
  <w:style w:type="paragraph" w:customStyle="1" w:styleId="F2FB30F1DCE343EC8188F11F0A34B50F">
    <w:name w:val="F2FB30F1DCE343EC8188F11F0A34B50F"/>
    <w:rsid w:val="00E615E5"/>
  </w:style>
  <w:style w:type="paragraph" w:customStyle="1" w:styleId="7B344C69261246D08DCB8E8C64F9725A">
    <w:name w:val="7B344C69261246D08DCB8E8C64F9725A"/>
    <w:rsid w:val="008A1D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EA72FD6E33834DAB76DBC2CC8BEE2F" ma:contentTypeVersion="0" ma:contentTypeDescription="Create a new document." ma:contentTypeScope="" ma:versionID="fbe671d9bf358b31c4d52cb7a4fb317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8F433-94CE-47BD-A2C5-7D195C071578}">
  <ds:schemaRefs>
    <ds:schemaRef ds:uri="http://schemas.microsoft.com/sharepoint/v3/contenttype/forms"/>
  </ds:schemaRefs>
</ds:datastoreItem>
</file>

<file path=customXml/itemProps2.xml><?xml version="1.0" encoding="utf-8"?>
<ds:datastoreItem xmlns:ds="http://schemas.openxmlformats.org/officeDocument/2006/customXml" ds:itemID="{B615FEB4-E805-4B4D-84E5-0478E9E9CE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574DF6E-44A3-4B3F-A15D-70B440F44F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198DE3-6E7F-4503-A107-176F32724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446</Words>
  <Characters>824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eptember 15, 2005</vt:lpstr>
    </vt:vector>
  </TitlesOfParts>
  <Company>USDA</Company>
  <LinksUpToDate>false</LinksUpToDate>
  <CharactersWithSpaces>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5, 2005</dc:title>
  <dc:subject>Fiscal Year 2018 Centralized Temporary Hiring for Region 9</dc:subject>
  <dc:creator>USDA</dc:creator>
  <cp:lastModifiedBy>Kenyon, Andrew -FS</cp:lastModifiedBy>
  <cp:revision>10</cp:revision>
  <cp:lastPrinted>2014-02-09T08:36:00Z</cp:lastPrinted>
  <dcterms:created xsi:type="dcterms:W3CDTF">2020-10-15T14:48:00Z</dcterms:created>
  <dcterms:modified xsi:type="dcterms:W3CDTF">2020-10-15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EA72FD6E33834DAB76DBC2CC8BEE2F</vt:lpwstr>
  </property>
  <property fmtid="{D5CDD505-2E9C-101B-9397-08002B2CF9AE}" pid="3" name="Route-To">
    <vt:lpwstr/>
  </property>
  <property fmtid="{D5CDD505-2E9C-101B-9397-08002B2CF9AE}" pid="4" name="File Codes">
    <vt:lpwstr>241;#6130 - General|d1a7f7db-4706-4e70-9f37-21363cb5e3d6</vt:lpwstr>
  </property>
  <property fmtid="{D5CDD505-2E9C-101B-9397-08002B2CF9AE}" pid="5" name="Organization">
    <vt:lpwstr>1565;#Regional Office - Eastern Region|0dfb5a97-9933-48eb-845b-7b1773519beb</vt:lpwstr>
  </property>
  <property fmtid="{D5CDD505-2E9C-101B-9397-08002B2CF9AE}" pid="6" name="_docset_NoMedatataSyncRequired">
    <vt:lpwstr>False</vt:lpwstr>
  </property>
</Properties>
</file>